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598099"/>
      <w:bookmarkStart w:id="1" w:name="_Hlk12314462"/>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0BAA246A" w14:textId="41839F3D" w:rsidR="001D098F" w:rsidRDefault="001D098F" w:rsidP="001D098F">
                            <w:pPr>
                              <w:pStyle w:val="Title"/>
                              <w:rPr>
                                <w:rtl/>
                              </w:rPr>
                            </w:pPr>
                            <w:r w:rsidRPr="001D098F">
                              <w:rPr>
                                <w:rtl/>
                              </w:rPr>
                              <w:t xml:space="preserve">جودة عبد الخالق: وزير التموين يكيل بمكيالين بشأن التسعيرة الجبرية </w:t>
                            </w:r>
                          </w:p>
                          <w:p w14:paraId="7180B83B" w14:textId="30E41F8B" w:rsidR="00865AE9" w:rsidRPr="00865AE9" w:rsidRDefault="00865AE9" w:rsidP="00865AE9">
                            <w:pPr>
                              <w:pStyle w:val="Title"/>
                            </w:pPr>
                            <w:r w:rsidRPr="00865AE9">
                              <w:rPr>
                                <w:rtl/>
                              </w:rPr>
                              <w:t>مش كفاية أسفلت بقى.. السيسي يرد على تعليقات المصريين</w:t>
                            </w:r>
                          </w:p>
                          <w:p w14:paraId="1563C87A" w14:textId="77777777" w:rsidR="001D098F" w:rsidRDefault="001D098F" w:rsidP="001D098F">
                            <w:pPr>
                              <w:pStyle w:val="Title"/>
                            </w:pPr>
                            <w:r w:rsidRPr="001D098F">
                              <w:rPr>
                                <w:rtl/>
                              </w:rPr>
                              <w:t xml:space="preserve">السيسي: سبب المشكلة لا فساد حكومة أو نظام إداري </w:t>
                            </w:r>
                          </w:p>
                          <w:p w14:paraId="31DC7EC6" w14:textId="77777777" w:rsidR="001D098F" w:rsidRDefault="001D098F" w:rsidP="001D098F">
                            <w:pPr>
                              <w:pStyle w:val="Title"/>
                            </w:pPr>
                            <w:r w:rsidRPr="001D098F">
                              <w:rPr>
                                <w:rtl/>
                              </w:rPr>
                              <w:t xml:space="preserve">السيسي: نحتاج لـ 70 تريليون جنيه لتحقيق كل طموحات المصريين </w:t>
                            </w:r>
                          </w:p>
                          <w:p w14:paraId="6672FFFF" w14:textId="77777777" w:rsidR="001D098F" w:rsidRDefault="001D098F" w:rsidP="001D098F">
                            <w:pPr>
                              <w:pStyle w:val="Title"/>
                            </w:pPr>
                            <w:r w:rsidRPr="001D098F">
                              <w:rPr>
                                <w:rtl/>
                              </w:rPr>
                              <w:t xml:space="preserve">مصرف أبوظبي يعلن شراء حصة مصر بالكامل في بنك أبوظبي الإسلامي </w:t>
                            </w:r>
                          </w:p>
                          <w:p w14:paraId="4FDA1EBD" w14:textId="77777777" w:rsidR="001D098F" w:rsidRDefault="001D098F" w:rsidP="001D098F">
                            <w:pPr>
                              <w:pStyle w:val="Title"/>
                            </w:pPr>
                            <w:r w:rsidRPr="001D098F">
                              <w:rPr>
                                <w:rtl/>
                              </w:rPr>
                              <w:t xml:space="preserve">"فايننشال تايمز": أزمة الجنيه تؤرق اقتصاد مصر في العام الجديد </w:t>
                            </w:r>
                          </w:p>
                          <w:p w14:paraId="38A86CA7" w14:textId="77777777" w:rsidR="00865AE9" w:rsidRDefault="00865AE9" w:rsidP="00865AE9">
                            <w:pPr>
                              <w:pStyle w:val="Title"/>
                            </w:pPr>
                            <w:r w:rsidRPr="00865AE9">
                              <w:rPr>
                                <w:rtl/>
                              </w:rPr>
                              <w:t xml:space="preserve">بلومبيرغ: تدهور الجنيه دفع الشركات المصرية لتخفيض الإنتاج والوظائف </w:t>
                            </w:r>
                          </w:p>
                          <w:p w14:paraId="2E099098" w14:textId="62B8BBB6" w:rsidR="001D098F" w:rsidRDefault="00865AE9" w:rsidP="00865AE9">
                            <w:pPr>
                              <w:pStyle w:val="Title"/>
                              <w:rPr>
                                <w:rtl/>
                              </w:rPr>
                            </w:pPr>
                            <w:r w:rsidRPr="00865AE9">
                              <w:rPr>
                                <w:rtl/>
                              </w:rPr>
                              <w:t>الداخلية: زيارة استثنائية لنزلاء الإصلاح والتأهيل بمناسبة عيد الميلاد</w:t>
                            </w:r>
                          </w:p>
                          <w:p w14:paraId="64061EEA" w14:textId="77777777" w:rsidR="00865AE9" w:rsidRPr="00865AE9" w:rsidRDefault="00865AE9" w:rsidP="00865AE9">
                            <w:pPr>
                              <w:pStyle w:val="Title"/>
                              <w:numPr>
                                <w:ilvl w:val="0"/>
                                <w:numId w:val="0"/>
                              </w:numPr>
                              <w:ind w:left="5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" filled="f" stroked="f">
                <v:textbox>
                  <w:txbxContent>
                    <w:p w14:paraId="0BAA246A" w14:textId="41839F3D" w:rsidR="001D098F" w:rsidRDefault="001D098F" w:rsidP="001D098F">
                      <w:pPr>
                        <w:pStyle w:val="Title"/>
                        <w:rPr>
                          <w:rtl/>
                        </w:rPr>
                      </w:pPr>
                      <w:r w:rsidRPr="001D098F">
                        <w:rPr>
                          <w:rtl/>
                        </w:rPr>
                        <w:t xml:space="preserve">جودة عبد الخالق: وزير التموين يكيل بمكيالين بشأن التسعيرة الجبرية </w:t>
                      </w:r>
                    </w:p>
                    <w:p w14:paraId="7180B83B" w14:textId="30E41F8B" w:rsidR="00865AE9" w:rsidRPr="00865AE9" w:rsidRDefault="00865AE9" w:rsidP="00865AE9">
                      <w:pPr>
                        <w:pStyle w:val="Title"/>
                      </w:pPr>
                      <w:r w:rsidRPr="00865AE9">
                        <w:rPr>
                          <w:rtl/>
                        </w:rPr>
                        <w:t>مش كفاية أسفلت بقى.. السيسي يرد على تعليقات المصريين</w:t>
                      </w:r>
                    </w:p>
                    <w:p w14:paraId="1563C87A" w14:textId="77777777" w:rsidR="001D098F" w:rsidRDefault="001D098F" w:rsidP="001D098F">
                      <w:pPr>
                        <w:pStyle w:val="Title"/>
                      </w:pPr>
                      <w:r w:rsidRPr="001D098F">
                        <w:rPr>
                          <w:rtl/>
                        </w:rPr>
                        <w:t xml:space="preserve">السيسي: سبب المشكلة لا فساد حكومة أو نظام إداري </w:t>
                      </w:r>
                    </w:p>
                    <w:p w14:paraId="31DC7EC6" w14:textId="77777777" w:rsidR="001D098F" w:rsidRDefault="001D098F" w:rsidP="001D098F">
                      <w:pPr>
                        <w:pStyle w:val="Title"/>
                      </w:pPr>
                      <w:r w:rsidRPr="001D098F">
                        <w:rPr>
                          <w:rtl/>
                        </w:rPr>
                        <w:t xml:space="preserve">السيسي: نحتاج لـ 70 تريليون جنيه لتحقيق كل طموحات المصريين </w:t>
                      </w:r>
                    </w:p>
                    <w:p w14:paraId="6672FFFF" w14:textId="77777777" w:rsidR="001D098F" w:rsidRDefault="001D098F" w:rsidP="001D098F">
                      <w:pPr>
                        <w:pStyle w:val="Title"/>
                      </w:pPr>
                      <w:r w:rsidRPr="001D098F">
                        <w:rPr>
                          <w:rtl/>
                        </w:rPr>
                        <w:t xml:space="preserve">مصرف أبوظبي يعلن شراء حصة مصر بالكامل في بنك أبوظبي الإسلامي </w:t>
                      </w:r>
                    </w:p>
                    <w:p w14:paraId="4FDA1EBD" w14:textId="77777777" w:rsidR="001D098F" w:rsidRDefault="001D098F" w:rsidP="001D098F">
                      <w:pPr>
                        <w:pStyle w:val="Title"/>
                      </w:pPr>
                      <w:r w:rsidRPr="001D098F">
                        <w:rPr>
                          <w:rtl/>
                        </w:rPr>
                        <w:t xml:space="preserve">"فايننشال تايمز": أزمة الجنيه تؤرق اقتصاد مصر في العام الجديد </w:t>
                      </w:r>
                    </w:p>
                    <w:p w14:paraId="38A86CA7" w14:textId="77777777" w:rsidR="00865AE9" w:rsidRDefault="00865AE9" w:rsidP="00865AE9">
                      <w:pPr>
                        <w:pStyle w:val="Title"/>
                      </w:pPr>
                      <w:r w:rsidRPr="00865AE9">
                        <w:rPr>
                          <w:rtl/>
                        </w:rPr>
                        <w:t xml:space="preserve">بلومبيرغ: تدهور الجنيه دفع الشركات المصرية لتخفيض الإنتاج والوظائف </w:t>
                      </w:r>
                    </w:p>
                    <w:p w14:paraId="2E099098" w14:textId="62B8BBB6" w:rsidR="001D098F" w:rsidRDefault="00865AE9" w:rsidP="00865AE9">
                      <w:pPr>
                        <w:pStyle w:val="Title"/>
                        <w:rPr>
                          <w:rtl/>
                        </w:rPr>
                      </w:pPr>
                      <w:r w:rsidRPr="00865AE9">
                        <w:rPr>
                          <w:rtl/>
                        </w:rPr>
                        <w:t>الداخلية: زيارة استثنائية لنزلاء الإصلاح والتأهيل بمناسبة عيد الميلاد</w:t>
                      </w:r>
                    </w:p>
                    <w:p w14:paraId="64061EEA" w14:textId="77777777" w:rsidR="00865AE9" w:rsidRPr="00865AE9" w:rsidRDefault="00865AE9" w:rsidP="00865AE9">
                      <w:pPr>
                        <w:pStyle w:val="Title"/>
                        <w:numPr>
                          <w:ilvl w:val="0"/>
                          <w:numId w:val="0"/>
                        </w:numPr>
                        <w:ind w:left="587"/>
                      </w:pP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1D098F" w:rsidRPr="00F00F55" w:rsidRDefault="001D098F"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1D098F" w:rsidRPr="00F00F55" w:rsidRDefault="001D098F"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1D098F" w:rsidRPr="00355C32" w:rsidRDefault="001D098F"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" o:button="t" fillcolor="#94425c" strokecolor="#ed7d31 [3205]" strokeweight=".5pt">
                <v:fill o:detectmouseclick="t"/>
                <v:textbox>
                  <w:txbxContent>
                    <w:p w14:paraId="445482AB" w14:textId="77777777" w:rsidR="001D098F" w:rsidRPr="00355C32" w:rsidRDefault="001D098F"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1D098F" w:rsidRPr="00F00F55" w:rsidRDefault="001D098F"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1D098F" w:rsidRPr="00F00F55" w:rsidRDefault="001D098F"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1D098F" w:rsidRPr="001F35B1" w:rsidRDefault="001D098F"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1D098F" w:rsidRDefault="001D098F"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1D098F" w:rsidRPr="00FB7A40" w:rsidRDefault="001D098F"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1D098F" w:rsidRDefault="001D098F"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1D098F" w:rsidRPr="00FA3C9E" w:rsidRDefault="001D098F"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1D098F" w:rsidRPr="007B6DAB" w:rsidRDefault="001D098F"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1D098F" w:rsidRPr="00FB7A40" w:rsidRDefault="001D098F"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1D098F" w:rsidRPr="009250A7" w:rsidRDefault="001D098F"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1D098F" w:rsidRPr="009250A7" w:rsidRDefault="001D098F"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1D098F" w:rsidRPr="00B46B77" w:rsidRDefault="001D098F"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1D098F" w:rsidRPr="006E2CA4" w:rsidRDefault="001D098F"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1D098F" w:rsidRPr="007B3228" w:rsidRDefault="001D098F"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1D098F" w:rsidRDefault="001D098F"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1D098F" w:rsidRPr="00FB7A40" w:rsidRDefault="001D098F"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1D098F" w:rsidRPr="008721DD" w:rsidRDefault="001D098F"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1D098F" w:rsidRPr="008721DD" w:rsidRDefault="001D098F"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1D098F" w:rsidRPr="008721DD" w:rsidRDefault="001D098F"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1D098F" w:rsidRPr="000743FA" w:rsidRDefault="001D098F"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1D098F" w:rsidRPr="000743FA" w:rsidRDefault="001D098F"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1D098F" w:rsidRPr="00475B20" w:rsidRDefault="001D098F"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1D098F" w:rsidRPr="00475B20" w:rsidRDefault="001D098F"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1D098F" w:rsidRPr="00475B20" w:rsidRDefault="001D098F"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1D098F" w:rsidRPr="00475B20" w:rsidRDefault="001D098F" w:rsidP="00A623D3">
                              <w:pPr>
                                <w:jc w:val="center"/>
                                <w:rPr>
                                  <w:rFonts w:ascii="AvantGarde Bk BT" w:hAnsi="AvantGarde Bk BT"/>
                                  <w:i/>
                                  <w:iCs/>
                                  <w:color w:val="767171" w:themeColor="background2" w:themeShade="80"/>
                                  <w:sz w:val="22"/>
                                  <w:szCs w:val="22"/>
                                </w:rPr>
                              </w:pPr>
                            </w:p>
                            <w:p w14:paraId="68F5BC4A" w14:textId="77777777" w:rsidR="001D098F" w:rsidRPr="00475B20" w:rsidRDefault="001D098F"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KadBS7pABAO6QAQAVAAAA&#10;ZHJzL21lZGlhL2ltYWdlNS5qcGVn/9j/4AAQSkZJRgABAQEA3ADcAAD/2wBDAAIBAQEBAQIBAQEC&#10;AgICAgQDAgICAgUEBAMEBgUGBgYFBgYGBwkIBgcJBwYGCAsICQoKCgoKBggLDAsKDAkKCgr/2wBD&#10;AQICAgICAgUDAwUKBwYHCgoKCgoKCgoKCgoKCgoKCgoKCgoKCgoKCgoKCgoKCgoKCgoKCgoKCgoK&#10;CgoKCgoKCgr/wAARCAKZAd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">
                    <v:imagedata r:id="rId37" o:title=""/>
                    <v:path arrowok="t"/>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">
                    <v:imagedata r:id="rId38" o:title=""/>
                    <v:path arrowok="t"/>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">
                  <v:imagedata r:id="rId39" o:title=""/>
                  <v:path arrowok="t"/>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">
                  <v:imagedata r:id="rId40" o:title="A screenshot of text&#10;&#10;Description automatically generated"/>
                  <v:path arrowok="t"/>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">
                  <v:imagedata r:id="rId41" o:title=""/>
                  <v:path arrowok="t"/>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">
                  <v:imagedata r:id="rId42" o:title=""/>
                  <v:path arrowok="t"/>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1D098F" w:rsidRPr="00F00F55" w:rsidRDefault="001D098F"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1D098F" w:rsidRPr="00F00F55" w:rsidRDefault="001D098F"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1D098F" w:rsidRPr="001F35B1" w:rsidRDefault="001D098F"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1D098F" w:rsidRDefault="001D098F"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1D098F" w:rsidRPr="00FB7A40" w:rsidRDefault="001D098F"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1D098F" w:rsidRDefault="001D098F"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1D098F" w:rsidRPr="00FA3C9E" w:rsidRDefault="001D098F"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1D098F" w:rsidRPr="007B6DAB" w:rsidRDefault="001D098F"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1D098F" w:rsidRPr="00FB7A40" w:rsidRDefault="001D098F"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1D098F" w:rsidRPr="009250A7" w:rsidRDefault="001D098F"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1D098F" w:rsidRPr="009250A7" w:rsidRDefault="001D098F"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1D098F" w:rsidRPr="00B46B77" w:rsidRDefault="001D098F"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1D098F" w:rsidRPr="006E2CA4" w:rsidRDefault="001D098F"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1D098F" w:rsidRPr="007B3228" w:rsidRDefault="001D098F"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1D098F" w:rsidRDefault="001D098F"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1D098F" w:rsidRPr="00FB7A40" w:rsidRDefault="001D098F"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1D098F" w:rsidRPr="008721DD" w:rsidRDefault="001D098F"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1D098F" w:rsidRPr="008721DD" w:rsidRDefault="001D098F"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1D098F" w:rsidRPr="008721DD" w:rsidRDefault="001D098F"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1D098F" w:rsidRPr="000743FA" w:rsidRDefault="001D098F"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1D098F" w:rsidRPr="000743FA" w:rsidRDefault="001D098F"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1D098F" w:rsidRPr="00475B20" w:rsidRDefault="001D098F"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1D098F" w:rsidRPr="00475B20" w:rsidRDefault="001D098F"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1D098F" w:rsidRPr="00475B20" w:rsidRDefault="001D098F"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1D098F" w:rsidRPr="00475B20" w:rsidRDefault="001D098F" w:rsidP="00A623D3">
                        <w:pPr>
                          <w:jc w:val="center"/>
                          <w:rPr>
                            <w:rFonts w:ascii="AvantGarde Bk BT" w:hAnsi="AvantGarde Bk BT"/>
                            <w:i/>
                            <w:iCs/>
                            <w:color w:val="767171" w:themeColor="background2" w:themeShade="80"/>
                            <w:sz w:val="22"/>
                            <w:szCs w:val="22"/>
                          </w:rPr>
                        </w:pPr>
                      </w:p>
                      <w:p w14:paraId="68F5BC4A" w14:textId="77777777" w:rsidR="001D098F" w:rsidRPr="00475B20" w:rsidRDefault="001D098F"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57DF167A" w:rsidR="00565BCD" w:rsidRDefault="00565BCD" w:rsidP="007B3228">
      <w:pPr>
        <w:pStyle w:val="Heading1"/>
        <w:rPr>
          <w:rtl/>
        </w:rPr>
      </w:pPr>
      <w:bookmarkStart w:id="10" w:name="_Toc123902167"/>
      <w:r w:rsidRPr="007B3228">
        <w:rPr>
          <w:rFonts w:hint="cs"/>
          <w:rtl/>
        </w:rPr>
        <w:lastRenderedPageBreak/>
        <w:t>تطورات السياسة الخارجية</w:t>
      </w:r>
      <w:bookmarkEnd w:id="10"/>
    </w:p>
    <w:p w14:paraId="246E2508" w14:textId="55061E98" w:rsidR="00E36061" w:rsidRDefault="00E36061" w:rsidP="00E36061">
      <w:pPr>
        <w:pStyle w:val="Heading3"/>
        <w:rPr>
          <w:rtl/>
        </w:rPr>
      </w:pPr>
      <w:bookmarkStart w:id="11" w:name="_Toc123902168"/>
      <w:r w:rsidRPr="00E36061">
        <w:rPr>
          <w:rtl/>
        </w:rPr>
        <w:t>جبالي يستقبل رئيس البرلمان العربي</w:t>
      </w:r>
      <w:r>
        <w:rPr>
          <w:rFonts w:hint="cs"/>
          <w:rtl/>
        </w:rPr>
        <w:t xml:space="preserve"> </w:t>
      </w:r>
      <w:hyperlink r:id="rId46" w:history="1">
        <w:r w:rsidRPr="00E36061">
          <w:rPr>
            <w:rStyle w:val="Hyperlink"/>
            <w:rFonts w:hint="cs"/>
            <w:rtl/>
          </w:rPr>
          <w:t>(الشروق)</w:t>
        </w:r>
        <w:bookmarkEnd w:id="11"/>
      </w:hyperlink>
    </w:p>
    <w:p w14:paraId="7375CB59" w14:textId="77777777" w:rsidR="00E36061" w:rsidRPr="00E36061" w:rsidRDefault="00E36061" w:rsidP="00E36061">
      <w:pPr>
        <w:rPr>
          <w:rtl/>
          <w:lang w:bidi="ar-SA"/>
        </w:rPr>
      </w:pPr>
      <w:r w:rsidRPr="00E36061">
        <w:rPr>
          <w:rtl/>
          <w:lang w:bidi="ar-SA"/>
        </w:rPr>
        <w:t>استقبل المستشار الدكتور حنفي جبالي رئيس مجلس النواب، بمكتبه اليوم، عادل بن عبدالرحمن العسومي رئيس البرلمان العربي، والمستشار كامل شعراوي امين عام البرلمان العربي .</w:t>
      </w:r>
    </w:p>
    <w:p w14:paraId="66D09C43" w14:textId="14B58071" w:rsidR="00E36061" w:rsidRPr="00E36061" w:rsidRDefault="00E36061" w:rsidP="00E36061">
      <w:pPr>
        <w:rPr>
          <w:rtl/>
          <w:lang w:bidi="ar-SA"/>
        </w:rPr>
      </w:pPr>
      <w:r w:rsidRPr="00E36061">
        <w:rPr>
          <w:rtl/>
          <w:lang w:bidi="ar-SA"/>
        </w:rPr>
        <w:t>تناول اللقاء سبل دعم آليات العمل البرلماني المشترك على الساحتين الإقليمية والدولية ودعم التعاون الثنائي بين مجلس النواب والبرلمان العربي.</w:t>
      </w:r>
    </w:p>
    <w:p w14:paraId="10DA42CF" w14:textId="38C1FC17" w:rsidR="00297A37" w:rsidRDefault="00331764" w:rsidP="00331764">
      <w:pPr>
        <w:pStyle w:val="Heading3"/>
        <w:rPr>
          <w:rtl/>
        </w:rPr>
      </w:pPr>
      <w:bookmarkStart w:id="12" w:name="_Toc123902169"/>
      <w:r w:rsidRPr="00331764">
        <w:rPr>
          <w:rtl/>
        </w:rPr>
        <w:t>«جبالي» يلتقي رئيس مجلس النواب الليبي</w:t>
      </w:r>
      <w:r>
        <w:rPr>
          <w:rFonts w:hint="cs"/>
          <w:rtl/>
        </w:rPr>
        <w:t xml:space="preserve"> </w:t>
      </w:r>
      <w:hyperlink r:id="rId47" w:history="1">
        <w:r w:rsidRPr="00331764">
          <w:rPr>
            <w:rStyle w:val="Hyperlink"/>
            <w:rFonts w:hint="cs"/>
            <w:rtl/>
          </w:rPr>
          <w:t>(بوابة الأخبار)</w:t>
        </w:r>
        <w:bookmarkEnd w:id="12"/>
      </w:hyperlink>
    </w:p>
    <w:p w14:paraId="04F0C4DE" w14:textId="1DF7C18B" w:rsidR="00331764" w:rsidRPr="00331764" w:rsidRDefault="00331764" w:rsidP="0002207A">
      <w:pPr>
        <w:rPr>
          <w:rtl/>
          <w:lang w:bidi="ar-SA"/>
        </w:rPr>
      </w:pPr>
      <w:r w:rsidRPr="00331764">
        <w:rPr>
          <w:rtl/>
          <w:lang w:bidi="ar-SA"/>
        </w:rPr>
        <w:t>التقى المستشار الدكتور حنفي جبالي رئيس مجلس النواب، كل من عقيلة صالح رئيس مجلس النواب الليبي وخالد المشري رئيس المجلس الأعلى للدولة في ليبيا، حيث أكد حنفي جبالي على دعم مصر لسيادة واستقرار ليبيا باعتبارها امتداد للأمن القومي المصري، مؤكداً على دعم مصر الكامل لجهود مجلس النواب الليبي والمجلس الأعلى للدولة في ليبيا والتي تُوجت بالتوافق حول الوثيقة الدستورية والتي تُعد خطوة مهمة في إطار الوصول</w:t>
      </w:r>
      <w:r w:rsidR="0002207A">
        <w:rPr>
          <w:rtl/>
          <w:lang w:bidi="ar-SA"/>
        </w:rPr>
        <w:t xml:space="preserve"> إلى تسوية تُنهي الأزمة الليبية</w:t>
      </w:r>
      <w:r w:rsidR="0002207A">
        <w:rPr>
          <w:rFonts w:hint="cs"/>
          <w:rtl/>
          <w:lang w:bidi="ar-SA"/>
        </w:rPr>
        <w:t>.</w:t>
      </w:r>
    </w:p>
    <w:p w14:paraId="57853EDF" w14:textId="77777777" w:rsidR="00E36061" w:rsidRDefault="00E36061" w:rsidP="00E36061">
      <w:pPr>
        <w:pStyle w:val="Heading3"/>
        <w:rPr>
          <w:rtl/>
        </w:rPr>
      </w:pPr>
      <w:bookmarkStart w:id="13" w:name="_Toc123902170"/>
      <w:r w:rsidRPr="00E36061">
        <w:rPr>
          <w:rtl/>
        </w:rPr>
        <w:t>انطلاق فعاليات «منتدى التعاون الاقتصادى والاستثماري المصري الصيني» بالقاهرة</w:t>
      </w:r>
      <w:r>
        <w:rPr>
          <w:rFonts w:hint="cs"/>
          <w:rtl/>
        </w:rPr>
        <w:t xml:space="preserve"> </w:t>
      </w:r>
      <w:hyperlink r:id="rId48" w:history="1">
        <w:r w:rsidRPr="00E36061">
          <w:rPr>
            <w:rStyle w:val="Hyperlink"/>
            <w:rFonts w:hint="cs"/>
            <w:rtl/>
          </w:rPr>
          <w:t>(الشروق)</w:t>
        </w:r>
        <w:bookmarkEnd w:id="13"/>
      </w:hyperlink>
    </w:p>
    <w:p w14:paraId="79EBFC1F" w14:textId="0FAD0C1C" w:rsidR="00E36061" w:rsidRPr="00E36061" w:rsidRDefault="00E36061" w:rsidP="006D4006">
      <w:pPr>
        <w:rPr>
          <w:rFonts w:eastAsiaTheme="majorEastAsia"/>
          <w:rtl/>
          <w:lang w:bidi="ar-SA"/>
        </w:rPr>
      </w:pPr>
      <w:r w:rsidRPr="00E36061">
        <w:rPr>
          <w:rFonts w:eastAsiaTheme="majorEastAsia"/>
          <w:rtl/>
          <w:lang w:bidi="ar-SA"/>
        </w:rPr>
        <w:t>انطلقت اليوم الخميس، فعاليات "منتدى التعاون الاقتصادي والاستثماري المصري الصيني" الذي عقدته جمعية الصداقة المصرية - الصينية بالتعا</w:t>
      </w:r>
      <w:r>
        <w:rPr>
          <w:rFonts w:eastAsiaTheme="majorEastAsia"/>
          <w:rtl/>
          <w:lang w:bidi="ar-SA"/>
        </w:rPr>
        <w:t>ون مع السفارة الصينية بالقاهرة</w:t>
      </w:r>
      <w:r w:rsidR="006D4006">
        <w:rPr>
          <w:rFonts w:eastAsiaTheme="majorEastAsia" w:hint="cs"/>
          <w:rtl/>
          <w:lang w:bidi="ar-SA"/>
        </w:rPr>
        <w:t xml:space="preserve">، </w:t>
      </w:r>
      <w:r w:rsidRPr="00E36061">
        <w:rPr>
          <w:rFonts w:eastAsiaTheme="majorEastAsia"/>
          <w:rtl/>
          <w:lang w:bidi="ar-SA"/>
        </w:rPr>
        <w:t>وقال أحمد سلام الخبير في الشؤون الصينية والمستشار الإعلامي السابق بالسفارة المصرية في بكين إن جمعية الصداقة كانت قد طرحت فكرة المنتدى منذ عدة أشهر كأحد أولى النشاطات المواكبة لاحتفال الجمعية بالذكرى ال ٦٥ لإنشائها في عام ١٩٥٨ كأولى جمعيات المجتمع الأهلي في مصر والمنطقة العربية وأفريقيا التي تعنى بالشؤون الصينية والعلاقات مع الصين.</w:t>
      </w:r>
    </w:p>
    <w:p w14:paraId="5243EEF4" w14:textId="77777777" w:rsidR="006D4006" w:rsidRDefault="006D4006" w:rsidP="006D4006">
      <w:pPr>
        <w:pStyle w:val="Heading3"/>
        <w:rPr>
          <w:rtl/>
        </w:rPr>
      </w:pPr>
      <w:bookmarkStart w:id="14" w:name="_Toc123902171"/>
      <w:r w:rsidRPr="006D4006">
        <w:rPr>
          <w:rtl/>
        </w:rPr>
        <w:t>قيود استخدام البطاقات الائتمانية تخنق المصريين وتحرمهم العلاج بالخارج</w:t>
      </w:r>
      <w:r>
        <w:rPr>
          <w:rFonts w:hint="cs"/>
          <w:rtl/>
        </w:rPr>
        <w:t xml:space="preserve"> </w:t>
      </w:r>
      <w:hyperlink r:id="rId49" w:history="1">
        <w:r w:rsidRPr="006D4006">
          <w:rPr>
            <w:rStyle w:val="Hyperlink"/>
            <w:rFonts w:hint="cs"/>
            <w:rtl/>
          </w:rPr>
          <w:t>(عربي21)</w:t>
        </w:r>
        <w:bookmarkEnd w:id="14"/>
      </w:hyperlink>
    </w:p>
    <w:p w14:paraId="1332F995" w14:textId="77777777" w:rsidR="006D4006" w:rsidRDefault="006D4006" w:rsidP="006D4006">
      <w:pPr>
        <w:rPr>
          <w:rtl/>
        </w:rPr>
      </w:pPr>
      <w:r>
        <w:rPr>
          <w:rtl/>
        </w:rPr>
        <w:t>تصاعدت أزمة المصريين مع القيود التي فرضها البنك المركزي على استخدام بطاقات الائتمان للدفع بالعملة الصعبة، ووصلت إلى حد إقفالها عن التعاملات في الخارج، وحرمان البعض من العلاج، وفقا لشكاوى مغردين مصريين.</w:t>
      </w:r>
    </w:p>
    <w:p w14:paraId="259D9509" w14:textId="77777777" w:rsidR="006D4006" w:rsidRDefault="006D4006" w:rsidP="006D4006">
      <w:pPr>
        <w:rPr>
          <w:rtl/>
        </w:rPr>
      </w:pPr>
      <w:r>
        <w:rPr>
          <w:rtl/>
        </w:rPr>
        <w:t>وقالت مغردة مصرية، إن سيدة توجهت إلى فرنسا للعلاج من السرطان، وقامت بإبلاغ البنك قبل السفر أنها متجهة للعلاج من أجل استخدامها في التكاليف العلاجية، لكنها فوجئت بإقفال بطاقتها عن السحب وكافة التعاملات.</w:t>
      </w:r>
    </w:p>
    <w:p w14:paraId="50E9EEA9" w14:textId="296B2DD2" w:rsidR="00565BCD" w:rsidRPr="00565BCD" w:rsidRDefault="006D4006" w:rsidP="006D4006">
      <w:pPr>
        <w:rPr>
          <w:rtl/>
        </w:rPr>
      </w:pPr>
      <w:r>
        <w:rPr>
          <w:rtl/>
        </w:rPr>
        <w:t>ليه يا مصر واحده جاية فرنسا عشان تتعالج من السرطان ومبلغة البنك قبلها أنها رايحه تتعالج وتيجي تلاقي الكارت بتعها مقفول لا سحب ولا تعاملات ؟ ليه بتعملو في الناس كده</w:t>
      </w:r>
      <w:r>
        <w:rPr>
          <w:rFonts w:hint="cs"/>
          <w:rtl/>
        </w:rPr>
        <w:t>.</w:t>
      </w:r>
      <w:r w:rsidR="00A27BF0">
        <w:rPr>
          <w:rtl/>
        </w:rPr>
        <w:br w:type="page"/>
      </w:r>
    </w:p>
    <w:p w14:paraId="764F032B" w14:textId="10DC4BCB" w:rsidR="00565BCD" w:rsidRDefault="00565BCD" w:rsidP="007B3228">
      <w:pPr>
        <w:pStyle w:val="Heading1"/>
        <w:rPr>
          <w:rtl/>
        </w:rPr>
      </w:pPr>
      <w:bookmarkStart w:id="15" w:name="_Toc123902172"/>
      <w:r>
        <w:rPr>
          <w:rFonts w:hint="cs"/>
          <w:rtl/>
        </w:rPr>
        <w:lastRenderedPageBreak/>
        <w:t>تطورات السياسة الداخلية</w:t>
      </w:r>
      <w:bookmarkEnd w:id="15"/>
    </w:p>
    <w:p w14:paraId="6E545753" w14:textId="1158516F" w:rsidR="00005FBE" w:rsidRDefault="00005FBE" w:rsidP="00005FBE">
      <w:pPr>
        <w:pStyle w:val="Heading3"/>
        <w:rPr>
          <w:rtl/>
        </w:rPr>
      </w:pPr>
      <w:bookmarkStart w:id="16" w:name="_Toc123902173"/>
      <w:r w:rsidRPr="00005FBE">
        <w:rPr>
          <w:rtl/>
        </w:rPr>
        <w:t xml:space="preserve">جودة عبد الخالق: وزير التموين يكيل بمكيالين بشأن التسعيرة الجبرية </w:t>
      </w:r>
      <w:hyperlink r:id="rId50" w:history="1">
        <w:r w:rsidRPr="00005FBE">
          <w:rPr>
            <w:rStyle w:val="Hyperlink"/>
            <w:rtl/>
          </w:rPr>
          <w:t>(بوابة الأخبار)</w:t>
        </w:r>
        <w:bookmarkEnd w:id="16"/>
      </w:hyperlink>
    </w:p>
    <w:p w14:paraId="0438D011" w14:textId="31FDBF9D" w:rsidR="00005FBE" w:rsidRPr="00005FBE" w:rsidRDefault="00005FBE" w:rsidP="00005FBE">
      <w:pPr>
        <w:rPr>
          <w:lang w:bidi="ar-SA"/>
        </w:rPr>
      </w:pPr>
      <w:r w:rsidRPr="00005FBE">
        <w:rPr>
          <w:rtl/>
          <w:lang w:bidi="ar-SA"/>
        </w:rPr>
        <w:t xml:space="preserve">أكد الدكتور جودة عبد الخالق، أستاذ الاقتصاد، ووزير التموين الأسبق، أن ضبط الأسواق والسيطرة على ارتفاع الأسعار يبدأ من تحديد سعر عادل لكافة أنواع السلع، مبني على احتساب التكلفة الإجمالية للسلعة، مع وضع هامش ربح مناسب للتاجر، لافتا إلى أن هذا ما تبنته وزارته خلال فترة توليه حقيبة </w:t>
      </w:r>
      <w:r>
        <w:rPr>
          <w:rtl/>
          <w:lang w:bidi="ar-SA"/>
        </w:rPr>
        <w:t>التموين</w:t>
      </w:r>
      <w:r>
        <w:rPr>
          <w:rFonts w:hint="cs"/>
          <w:rtl/>
          <w:lang w:bidi="ar-SA"/>
        </w:rPr>
        <w:t xml:space="preserve">، </w:t>
      </w:r>
      <w:r w:rsidRPr="00005FBE">
        <w:rPr>
          <w:rtl/>
          <w:lang w:bidi="ar-SA"/>
        </w:rPr>
        <w:t>وأوضح "عبد الخالق" أن الدكتور علي المصيلحي وزير التموين الحالي يكيل بمكيالين، فكيف يقوم بتسعير الأرز الشعير المورد من الفلاحين إلى وزارة التموين، وفي ذات الوقت يرفض تسعير السلع للتجار، رغم فرض مبدأ التسعير على الغاز والكهرباء مثلا.</w:t>
      </w:r>
    </w:p>
    <w:p w14:paraId="286BEECA" w14:textId="058A6C5C" w:rsidR="00331764" w:rsidRDefault="00331764" w:rsidP="00331764">
      <w:pPr>
        <w:pStyle w:val="Heading3"/>
        <w:rPr>
          <w:rtl/>
        </w:rPr>
      </w:pPr>
      <w:bookmarkStart w:id="17" w:name="_Toc123902174"/>
      <w:r w:rsidRPr="00331764">
        <w:rPr>
          <w:rtl/>
        </w:rPr>
        <w:t>السيسي: وعدي سينفذ فى جميع قرى الريف</w:t>
      </w:r>
      <w:r>
        <w:rPr>
          <w:rFonts w:hint="cs"/>
          <w:rtl/>
        </w:rPr>
        <w:t xml:space="preserve"> </w:t>
      </w:r>
      <w:hyperlink r:id="rId51" w:history="1">
        <w:r w:rsidRPr="00331764">
          <w:rPr>
            <w:rStyle w:val="Hyperlink"/>
            <w:rFonts w:hint="cs"/>
            <w:rtl/>
          </w:rPr>
          <w:t>(بوابة الأخبار)</w:t>
        </w:r>
        <w:bookmarkEnd w:id="17"/>
        <w:r w:rsidRPr="00331764">
          <w:rPr>
            <w:rStyle w:val="Hyperlink"/>
            <w:rFonts w:asciiTheme="minorHAnsi" w:hAnsiTheme="minorHAnsi"/>
          </w:rPr>
          <w:t xml:space="preserve"> </w:t>
        </w:r>
      </w:hyperlink>
    </w:p>
    <w:p w14:paraId="55A4A5CA" w14:textId="10411806" w:rsidR="00331764" w:rsidRPr="00331764" w:rsidRDefault="00331764" w:rsidP="00331764">
      <w:pPr>
        <w:rPr>
          <w:rFonts w:eastAsiaTheme="majorEastAsia"/>
          <w:rtl/>
          <w:lang w:bidi="ar-EG"/>
        </w:rPr>
      </w:pPr>
      <w:r w:rsidRPr="00331764">
        <w:rPr>
          <w:rFonts w:eastAsiaTheme="majorEastAsia"/>
          <w:rtl/>
          <w:lang w:bidi="ar-EG"/>
        </w:rPr>
        <w:t>أكد السيسي، أن وعده لـ المصريين فى جميع القرى والريف سينفذ، مشيرًا إلى أن المتطوعين والعاملين فى مبادرة حياة كري</w:t>
      </w:r>
      <w:r>
        <w:rPr>
          <w:rFonts w:eastAsiaTheme="majorEastAsia"/>
          <w:rtl/>
          <w:lang w:bidi="ar-EG"/>
        </w:rPr>
        <w:t>مة لهم دور كبير فيما يتم تنفيذه</w:t>
      </w:r>
      <w:r>
        <w:rPr>
          <w:rFonts w:eastAsiaTheme="majorEastAsia" w:hint="cs"/>
          <w:rtl/>
          <w:lang w:bidi="ar-EG"/>
        </w:rPr>
        <w:t xml:space="preserve">، </w:t>
      </w:r>
      <w:r>
        <w:rPr>
          <w:rFonts w:hint="cs"/>
          <w:rtl/>
          <w:lang w:bidi="ar-EG"/>
        </w:rPr>
        <w:t xml:space="preserve"> </w:t>
      </w:r>
      <w:r w:rsidRPr="00331764">
        <w:rPr>
          <w:rFonts w:eastAsiaTheme="majorEastAsia"/>
          <w:rtl/>
          <w:lang w:bidi="ar-EG"/>
        </w:rPr>
        <w:t>وأضاف السيسى أثناء تفقده قرية أم دومة بـ مركز طما "إحدى قرى حياة كريمة" بمحافظة سوهاج، أن مصر تحيا بأهلها، وأن هناك ثلاث مراحل لـ حياة كريمة، من أجل تقديم الأفضل</w:t>
      </w:r>
      <w:r>
        <w:rPr>
          <w:rFonts w:eastAsiaTheme="majorEastAsia" w:hint="cs"/>
          <w:rtl/>
          <w:lang w:bidi="ar-EG"/>
        </w:rPr>
        <w:t xml:space="preserve"> للمصريين</w:t>
      </w:r>
      <w:r w:rsidRPr="00331764">
        <w:rPr>
          <w:rFonts w:eastAsiaTheme="majorEastAsia"/>
          <w:rtl/>
          <w:lang w:bidi="ar-EG"/>
        </w:rPr>
        <w:t>.</w:t>
      </w:r>
    </w:p>
    <w:p w14:paraId="5A206250" w14:textId="5B7D4240" w:rsidR="000102CB" w:rsidRDefault="00B21843" w:rsidP="00ED1FAF">
      <w:pPr>
        <w:pStyle w:val="Heading3"/>
        <w:rPr>
          <w:rFonts w:asciiTheme="minorHAnsi" w:hAnsiTheme="minorHAnsi"/>
          <w:rtl/>
          <w:lang w:bidi="ar-EG"/>
        </w:rPr>
      </w:pPr>
      <w:bookmarkStart w:id="18" w:name="_Toc123902175"/>
      <w:r w:rsidRPr="00B21843">
        <w:rPr>
          <w:rFonts w:asciiTheme="minorHAnsi" w:hAnsiTheme="minorHAnsi"/>
          <w:rtl/>
          <w:lang w:bidi="ar-EG"/>
        </w:rPr>
        <w:t xml:space="preserve">السيسي: «أنا واحد بسيط </w:t>
      </w:r>
      <w:r w:rsidR="00ED1FAF">
        <w:rPr>
          <w:rFonts w:asciiTheme="minorHAnsi" w:hAnsiTheme="minorHAnsi"/>
          <w:rtl/>
          <w:lang w:bidi="ar-EG"/>
        </w:rPr>
        <w:t>بحب قعدة الناس.. والصعايدة أهل كرم</w:t>
      </w:r>
      <w:r w:rsidRPr="00B21843">
        <w:rPr>
          <w:rFonts w:asciiTheme="minorHAnsi" w:hAnsiTheme="minorHAnsi"/>
          <w:rtl/>
          <w:lang w:bidi="ar-EG"/>
        </w:rPr>
        <w:t>»</w:t>
      </w:r>
      <w:r>
        <w:rPr>
          <w:rFonts w:asciiTheme="minorHAnsi" w:hAnsiTheme="minorHAnsi" w:hint="cs"/>
          <w:rtl/>
          <w:lang w:bidi="ar-EG"/>
        </w:rPr>
        <w:t xml:space="preserve"> </w:t>
      </w:r>
      <w:hyperlink r:id="rId52" w:history="1">
        <w:r w:rsidRPr="00B21843">
          <w:rPr>
            <w:rStyle w:val="Hyperlink"/>
            <w:rFonts w:asciiTheme="minorHAnsi" w:hAnsiTheme="minorHAnsi" w:hint="cs"/>
            <w:rtl/>
            <w:lang w:bidi="ar-EG"/>
          </w:rPr>
          <w:t>(بوابة الأهرام)</w:t>
        </w:r>
        <w:bookmarkEnd w:id="18"/>
      </w:hyperlink>
    </w:p>
    <w:p w14:paraId="1DBDA7C5" w14:textId="77777777" w:rsidR="00B21843" w:rsidRPr="00B21843" w:rsidRDefault="00B21843" w:rsidP="00B21843">
      <w:pPr>
        <w:rPr>
          <w:rFonts w:eastAsiaTheme="majorEastAsia"/>
          <w:rtl/>
          <w:lang w:bidi="ar-EG"/>
        </w:rPr>
      </w:pPr>
      <w:r w:rsidRPr="00B21843">
        <w:rPr>
          <w:rFonts w:eastAsiaTheme="majorEastAsia"/>
          <w:rtl/>
          <w:lang w:bidi="ar-EG"/>
        </w:rPr>
        <w:t xml:space="preserve">قال السيسي، إن ما يحدث من تنمية وتطوير وتعمير في صعيد مصر، ليس منّة من الحكومة، بل فضل من </w:t>
      </w:r>
      <w:r>
        <w:rPr>
          <w:rFonts w:eastAsiaTheme="majorEastAsia"/>
          <w:rtl/>
          <w:lang w:bidi="ar-EG"/>
        </w:rPr>
        <w:t>الله، لأنهم يستحقون أكثر من ذلك</w:t>
      </w:r>
      <w:r>
        <w:rPr>
          <w:rFonts w:eastAsiaTheme="majorEastAsia" w:hint="cs"/>
          <w:rtl/>
          <w:lang w:bidi="ar-EG"/>
        </w:rPr>
        <w:t xml:space="preserve">، </w:t>
      </w:r>
      <w:r w:rsidRPr="00B21843">
        <w:rPr>
          <w:rFonts w:eastAsiaTheme="majorEastAsia"/>
          <w:rtl/>
          <w:lang w:bidi="ar-EG"/>
        </w:rPr>
        <w:t>وأضاف "هنعمل كل حاجة حلوة، وسعيد جدا إني شفتكم النهاردة، ولو عليا ألف الدنيا وأجي للناس، أقعد مع الناس، أنا واحد بسيط يعني، أنا بحب قعدة الناس".</w:t>
      </w:r>
    </w:p>
    <w:p w14:paraId="3EE9A1C4" w14:textId="19FFECA6" w:rsidR="00B21843" w:rsidRDefault="00197ADE" w:rsidP="00197ADE">
      <w:pPr>
        <w:pStyle w:val="Heading3"/>
        <w:rPr>
          <w:rtl/>
          <w:lang w:bidi="ar-EG"/>
        </w:rPr>
      </w:pPr>
      <w:bookmarkStart w:id="19" w:name="_Toc123902176"/>
      <w:r w:rsidRPr="00197ADE">
        <w:rPr>
          <w:rtl/>
        </w:rPr>
        <w:t>السيسي: فكروا كويس قبل ما تطلعوا الكلمة من لسانكم</w:t>
      </w:r>
      <w:r>
        <w:t xml:space="preserve"> </w:t>
      </w:r>
      <w:hyperlink r:id="rId53" w:history="1">
        <w:r w:rsidRPr="00197ADE">
          <w:rPr>
            <w:rStyle w:val="Hyperlink"/>
            <w:rFonts w:hint="cs"/>
            <w:rtl/>
            <w:lang w:bidi="ar-EG"/>
          </w:rPr>
          <w:t>(الشروق)</w:t>
        </w:r>
        <w:bookmarkEnd w:id="19"/>
      </w:hyperlink>
    </w:p>
    <w:p w14:paraId="0A26607E" w14:textId="43C535A8" w:rsidR="00197ADE" w:rsidRDefault="00197ADE" w:rsidP="00197ADE">
      <w:pPr>
        <w:rPr>
          <w:rFonts w:eastAsiaTheme="majorEastAsia"/>
          <w:rtl/>
          <w:lang w:bidi="ar-EG"/>
        </w:rPr>
      </w:pPr>
      <w:r w:rsidRPr="00197ADE">
        <w:rPr>
          <w:rFonts w:eastAsiaTheme="majorEastAsia"/>
          <w:rtl/>
          <w:lang w:bidi="ar-EG"/>
        </w:rPr>
        <w:t>شدد السيسي، على أ</w:t>
      </w:r>
      <w:r>
        <w:rPr>
          <w:rFonts w:eastAsiaTheme="majorEastAsia"/>
          <w:rtl/>
          <w:lang w:bidi="ar-EG"/>
        </w:rPr>
        <w:t>همية الحرص قبل الإدلاء بالكلمات</w:t>
      </w:r>
      <w:r>
        <w:rPr>
          <w:rFonts w:eastAsiaTheme="majorEastAsia" w:hint="cs"/>
          <w:rtl/>
          <w:lang w:bidi="ar-EG"/>
        </w:rPr>
        <w:t xml:space="preserve">، </w:t>
      </w:r>
      <w:r w:rsidRPr="00197ADE">
        <w:rPr>
          <w:rFonts w:eastAsiaTheme="majorEastAsia"/>
          <w:rtl/>
          <w:lang w:bidi="ar-EG"/>
        </w:rPr>
        <w:t>وأضاف: «لازم تفكروا كويس قبل ما تطلعوا الكلمة من لسانكم، لأن الكلمة هنتحاسب عليها قدام الناس وقدام التاريخ وقبل كده قدام ربنا، كل كلمة محسوبة بدقة».</w:t>
      </w:r>
      <w:bookmarkStart w:id="20" w:name="_GoBack"/>
      <w:bookmarkEnd w:id="20"/>
    </w:p>
    <w:p w14:paraId="66DA5F18" w14:textId="77777777" w:rsidR="00ED1FAF" w:rsidRDefault="00ED1FAF" w:rsidP="00ED1FAF">
      <w:pPr>
        <w:pStyle w:val="Heading3"/>
        <w:rPr>
          <w:rtl/>
        </w:rPr>
      </w:pPr>
      <w:bookmarkStart w:id="21" w:name="_Toc123902177"/>
      <w:r w:rsidRPr="007D221D">
        <w:rPr>
          <w:rtl/>
        </w:rPr>
        <w:t>رسوم الزواج الجديدة بمشروع قانون صندوق الأسرة.. «1% من قيمة المؤخر»</w:t>
      </w:r>
      <w:r>
        <w:rPr>
          <w:rFonts w:hint="cs"/>
          <w:rtl/>
        </w:rPr>
        <w:t xml:space="preserve"> </w:t>
      </w:r>
      <w:hyperlink r:id="rId54" w:history="1">
        <w:r w:rsidRPr="007D221D">
          <w:rPr>
            <w:rStyle w:val="Hyperlink"/>
            <w:rFonts w:hint="cs"/>
            <w:rtl/>
          </w:rPr>
          <w:t>(الوطن)</w:t>
        </w:r>
        <w:bookmarkEnd w:id="21"/>
      </w:hyperlink>
    </w:p>
    <w:p w14:paraId="3D908A40" w14:textId="2C24955E" w:rsidR="00ED1FAF" w:rsidRPr="007B138D" w:rsidRDefault="00ED1FAF" w:rsidP="00ED1FAF">
      <w:pPr>
        <w:rPr>
          <w:rFonts w:eastAsiaTheme="majorEastAsia"/>
          <w:rtl/>
          <w:lang w:bidi="ar-SA"/>
        </w:rPr>
      </w:pPr>
      <w:r w:rsidRPr="007D221D">
        <w:rPr>
          <w:rFonts w:eastAsiaTheme="majorEastAsia"/>
          <w:rtl/>
          <w:lang w:bidi="ar-SA"/>
        </w:rPr>
        <w:t xml:space="preserve">بعد توجيه السيسي، بإنشاء صندوق </w:t>
      </w:r>
      <w:r>
        <w:rPr>
          <w:rFonts w:eastAsiaTheme="majorEastAsia" w:hint="cs"/>
          <w:rtl/>
          <w:lang w:bidi="ar-SA"/>
        </w:rPr>
        <w:t>ل</w:t>
      </w:r>
      <w:r w:rsidRPr="007D221D">
        <w:rPr>
          <w:rFonts w:eastAsiaTheme="majorEastAsia"/>
          <w:rtl/>
          <w:lang w:bidi="ar-SA"/>
        </w:rPr>
        <w:t xml:space="preserve">دعم </w:t>
      </w:r>
      <w:r>
        <w:rPr>
          <w:rFonts w:eastAsiaTheme="majorEastAsia"/>
          <w:rtl/>
          <w:lang w:bidi="ar-SA"/>
        </w:rPr>
        <w:t>الأسرة</w:t>
      </w:r>
      <w:r w:rsidRPr="007D221D">
        <w:rPr>
          <w:rFonts w:eastAsiaTheme="majorEastAsia"/>
          <w:rtl/>
          <w:lang w:bidi="ar-SA"/>
        </w:rPr>
        <w:t>، تقدم النائب أحمد مهني، عضو مجلس النواب ونائب رئيس حزب الحرية والأمين العام للحزب، بأول مشروع قانون بشأن صندوق دعم ورعاية الأسرة المصرية، وشمل تحديد</w:t>
      </w:r>
      <w:r>
        <w:rPr>
          <w:rFonts w:eastAsiaTheme="majorEastAsia"/>
          <w:rtl/>
          <w:lang w:bidi="ar-SA"/>
        </w:rPr>
        <w:t xml:space="preserve"> رسوم الزواج الجديدة</w:t>
      </w:r>
      <w:r>
        <w:rPr>
          <w:rFonts w:eastAsiaTheme="majorEastAsia" w:hint="cs"/>
          <w:rtl/>
          <w:lang w:bidi="ar-SA"/>
        </w:rPr>
        <w:t xml:space="preserve">، </w:t>
      </w:r>
      <w:r w:rsidRPr="007B138D">
        <w:rPr>
          <w:rFonts w:eastAsiaTheme="majorEastAsia"/>
          <w:rtl/>
          <w:lang w:bidi="ar-SA"/>
        </w:rPr>
        <w:t>وحدد المشروع رسوم الزواج الجديدة بمبلغ 100 جنيه عن كل واقعة زواج، يدفعها الزوج، ونفس القيمة عن كل واقعة طلاق أو م</w:t>
      </w:r>
      <w:r>
        <w:rPr>
          <w:rFonts w:eastAsiaTheme="majorEastAsia"/>
          <w:rtl/>
          <w:lang w:bidi="ar-SA"/>
        </w:rPr>
        <w:t>راجعة، يدفعها المطلق أو المراجع</w:t>
      </w:r>
      <w:r>
        <w:rPr>
          <w:rFonts w:eastAsiaTheme="majorEastAsia" w:hint="cs"/>
          <w:rtl/>
          <w:lang w:bidi="ar-SA"/>
        </w:rPr>
        <w:t xml:space="preserve">، </w:t>
      </w:r>
      <w:r w:rsidRPr="007B138D">
        <w:rPr>
          <w:rFonts w:eastAsiaTheme="majorEastAsia"/>
          <w:rtl/>
          <w:lang w:bidi="ar-SA"/>
        </w:rPr>
        <w:t xml:space="preserve">أما باقي الفئات في صندوق دعم الأسرة فجاءت كالآتي: </w:t>
      </w:r>
    </w:p>
    <w:p w14:paraId="6D147C3C" w14:textId="77777777" w:rsidR="00ED1FAF" w:rsidRPr="007B138D" w:rsidRDefault="00ED1FAF" w:rsidP="00ED1FAF">
      <w:pPr>
        <w:rPr>
          <w:rFonts w:eastAsiaTheme="majorEastAsia"/>
          <w:rtl/>
          <w:lang w:bidi="ar-SA"/>
        </w:rPr>
      </w:pPr>
      <w:r w:rsidRPr="007B138D">
        <w:rPr>
          <w:rFonts w:eastAsiaTheme="majorEastAsia"/>
          <w:rtl/>
          <w:lang w:bidi="ar-SA"/>
        </w:rPr>
        <w:t>- 50 جنيهًا عن كل واقعة ميلاد، يدفعها المبلغ عن الميلاد مرة واحدة عند حصوله على شهادة الميلاد.</w:t>
      </w:r>
    </w:p>
    <w:p w14:paraId="45EEF279" w14:textId="77777777" w:rsidR="00ED1FAF" w:rsidRPr="007B138D" w:rsidRDefault="00ED1FAF" w:rsidP="00ED1FAF">
      <w:pPr>
        <w:rPr>
          <w:rFonts w:eastAsiaTheme="majorEastAsia"/>
          <w:rtl/>
          <w:lang w:bidi="ar-SA"/>
        </w:rPr>
      </w:pPr>
      <w:r w:rsidRPr="007B138D">
        <w:rPr>
          <w:rFonts w:eastAsiaTheme="majorEastAsia"/>
          <w:rtl/>
          <w:lang w:bidi="ar-SA"/>
        </w:rPr>
        <w:t>- 1% من مؤخر الصداق المنصوص عليه بعقد الزواج بحد أدنى 100 جنيه.</w:t>
      </w:r>
    </w:p>
    <w:p w14:paraId="7449DABC" w14:textId="4CE28F21" w:rsidR="00ED1FAF" w:rsidRPr="007B138D" w:rsidRDefault="00ED1FAF" w:rsidP="00ED1FAF">
      <w:pPr>
        <w:rPr>
          <w:rFonts w:eastAsiaTheme="majorEastAsia"/>
          <w:rtl/>
          <w:lang w:bidi="ar-SA"/>
        </w:rPr>
      </w:pPr>
      <w:r w:rsidRPr="007B138D">
        <w:rPr>
          <w:rFonts w:eastAsiaTheme="majorEastAsia"/>
          <w:rtl/>
          <w:lang w:bidi="ar-SA"/>
        </w:rPr>
        <w:t>- 50 جنيهًا عند استخراج وثيقة قيد عائلي.</w:t>
      </w:r>
    </w:p>
    <w:p w14:paraId="7FA833F0" w14:textId="345561AE" w:rsidR="00ED1FAF" w:rsidRPr="00197ADE" w:rsidRDefault="00ED1FAF" w:rsidP="00ED1FAF">
      <w:pPr>
        <w:rPr>
          <w:rFonts w:eastAsiaTheme="majorEastAsia"/>
          <w:rtl/>
          <w:lang w:bidi="ar-SA"/>
        </w:rPr>
      </w:pPr>
      <w:r w:rsidRPr="007B138D">
        <w:rPr>
          <w:rFonts w:eastAsiaTheme="majorEastAsia"/>
          <w:rtl/>
          <w:lang w:bidi="ar-SA"/>
        </w:rPr>
        <w:t>- 50 جنيهًا عند استخراج بطاقة رقم قومي.</w:t>
      </w:r>
    </w:p>
    <w:p w14:paraId="76AB65DF" w14:textId="0F5883CF" w:rsidR="009C6A5D" w:rsidRDefault="009C6A5D" w:rsidP="009C6A5D">
      <w:pPr>
        <w:pStyle w:val="Heading3"/>
        <w:rPr>
          <w:rtl/>
        </w:rPr>
      </w:pPr>
      <w:bookmarkStart w:id="22" w:name="_Toc123902178"/>
      <w:r w:rsidRPr="009C6A5D">
        <w:rPr>
          <w:rtl/>
        </w:rPr>
        <w:lastRenderedPageBreak/>
        <w:t xml:space="preserve">مش كفاية أسفلت بقى.. السيسي يرد على تعليقات المصريين </w:t>
      </w:r>
      <w:hyperlink r:id="rId55" w:history="1">
        <w:r w:rsidRPr="009C6A5D">
          <w:rPr>
            <w:rStyle w:val="Hyperlink"/>
            <w:rFonts w:hint="cs"/>
            <w:rtl/>
          </w:rPr>
          <w:t>(الشروق)</w:t>
        </w:r>
        <w:bookmarkEnd w:id="22"/>
      </w:hyperlink>
    </w:p>
    <w:p w14:paraId="2B6B6546" w14:textId="20CD2B25" w:rsidR="009C6A5D" w:rsidRPr="009C6A5D" w:rsidRDefault="009C6A5D" w:rsidP="009C6A5D">
      <w:pPr>
        <w:rPr>
          <w:rFonts w:eastAsiaTheme="majorEastAsia"/>
          <w:rtl/>
          <w:lang w:bidi="ar-SA"/>
        </w:rPr>
      </w:pPr>
      <w:r>
        <w:rPr>
          <w:rFonts w:eastAsiaTheme="majorEastAsia" w:hint="cs"/>
          <w:rtl/>
          <w:lang w:bidi="ar-SA"/>
        </w:rPr>
        <w:t xml:space="preserve">شدد </w:t>
      </w:r>
      <w:r w:rsidRPr="009C6A5D">
        <w:rPr>
          <w:rFonts w:eastAsiaTheme="majorEastAsia"/>
          <w:rtl/>
          <w:lang w:bidi="ar-SA"/>
        </w:rPr>
        <w:t>السيسي، على أهمية التوقف عند العرض الذي قدمه رئيس الحكومة حول سوهاج، معقبًا: «أتابع السوشيال ميديا جدا وتعليقات كل الناس، وألاقي واحد بيقول يا كامل يا وزير مش كفاية أسفلت بقى».</w:t>
      </w:r>
    </w:p>
    <w:p w14:paraId="5218F9E2" w14:textId="3C675A00" w:rsidR="009C6A5D" w:rsidRDefault="009C6A5D" w:rsidP="009C6A5D">
      <w:pPr>
        <w:rPr>
          <w:rFonts w:eastAsiaTheme="majorEastAsia"/>
          <w:rtl/>
          <w:lang w:bidi="ar-SA"/>
        </w:rPr>
      </w:pPr>
      <w:r w:rsidRPr="009C6A5D">
        <w:rPr>
          <w:rFonts w:eastAsiaTheme="majorEastAsia"/>
          <w:rtl/>
          <w:lang w:bidi="ar-SA"/>
        </w:rPr>
        <w:t>واستكمل: «ده أول حاجة تتعمل الأسفلت، شبكة الطرق عشان نوصل لكم وتوصلوا لنا، لكن في ناس عايشة في مناطق مشافتش أهالينا عايشين إزاي وبيمشوا إزاي والبنية الأساسية عندهم إيه».</w:t>
      </w:r>
    </w:p>
    <w:p w14:paraId="1E585A54" w14:textId="77777777" w:rsidR="009625AC" w:rsidRDefault="009625AC" w:rsidP="009625AC">
      <w:pPr>
        <w:pStyle w:val="Heading3"/>
        <w:rPr>
          <w:rtl/>
        </w:rPr>
      </w:pPr>
      <w:bookmarkStart w:id="23" w:name="_Toc123902179"/>
      <w:r w:rsidRPr="00D3023F">
        <w:rPr>
          <w:rtl/>
        </w:rPr>
        <w:t>السيسي لمستفيد من مبادرة ابدأ: غليتم العلف ليه يا أحمد؟ كارتونة البيض غليت</w:t>
      </w:r>
      <w:r>
        <w:rPr>
          <w:rFonts w:hint="cs"/>
          <w:rtl/>
        </w:rPr>
        <w:t xml:space="preserve"> </w:t>
      </w:r>
      <w:hyperlink r:id="rId56" w:history="1">
        <w:r w:rsidRPr="00D3023F">
          <w:rPr>
            <w:rStyle w:val="Hyperlink"/>
            <w:rFonts w:hint="cs"/>
            <w:rtl/>
          </w:rPr>
          <w:t>(الشروق)</w:t>
        </w:r>
        <w:bookmarkEnd w:id="23"/>
      </w:hyperlink>
    </w:p>
    <w:p w14:paraId="63F48312" w14:textId="496C7685" w:rsidR="009625AC" w:rsidRPr="009C6A5D" w:rsidRDefault="009625AC" w:rsidP="009625AC">
      <w:pPr>
        <w:rPr>
          <w:rFonts w:eastAsiaTheme="majorEastAsia"/>
          <w:rtl/>
          <w:lang w:bidi="ar-SA"/>
        </w:rPr>
      </w:pPr>
      <w:r w:rsidRPr="009C6A5D">
        <w:rPr>
          <w:rFonts w:eastAsiaTheme="majorEastAsia"/>
          <w:rtl/>
          <w:lang w:bidi="ar-SA"/>
        </w:rPr>
        <w:t xml:space="preserve">أجرى السيسي، حوارًا مع المستفيدين من مبادرة «ابدأ»، وذلك على هامش افتتاحه مجموعة من </w:t>
      </w:r>
      <w:r>
        <w:rPr>
          <w:rFonts w:eastAsiaTheme="majorEastAsia"/>
          <w:rtl/>
          <w:lang w:bidi="ar-SA"/>
        </w:rPr>
        <w:t>المشروعات القومية بمحافظة سوهاج</w:t>
      </w:r>
      <w:r>
        <w:rPr>
          <w:rFonts w:eastAsiaTheme="majorEastAsia" w:hint="cs"/>
          <w:rtl/>
          <w:lang w:bidi="ar-SA"/>
        </w:rPr>
        <w:t xml:space="preserve">، </w:t>
      </w:r>
      <w:r w:rsidRPr="009C6A5D">
        <w:rPr>
          <w:rFonts w:eastAsiaTheme="majorEastAsia"/>
          <w:rtl/>
          <w:lang w:bidi="ar-SA"/>
        </w:rPr>
        <w:t xml:space="preserve">وقال أحمد عنتر، صاحب مصنع أعلاف بالمنطقة الصناعية في غرب جرجا، إنه يعمل بقوة إنتاج قدرها 5 أطنان / الساعة، ليسأله </w:t>
      </w:r>
      <w:r>
        <w:rPr>
          <w:rFonts w:eastAsiaTheme="majorEastAsia" w:hint="cs"/>
          <w:rtl/>
          <w:lang w:bidi="ar-SA"/>
        </w:rPr>
        <w:t>السيسي</w:t>
      </w:r>
      <w:r w:rsidRPr="009C6A5D">
        <w:rPr>
          <w:rFonts w:eastAsiaTheme="majorEastAsia"/>
          <w:rtl/>
          <w:lang w:bidi="ar-SA"/>
        </w:rPr>
        <w:t xml:space="preserve"> عما إ</w:t>
      </w:r>
      <w:r>
        <w:rPr>
          <w:rFonts w:eastAsiaTheme="majorEastAsia"/>
          <w:rtl/>
          <w:lang w:bidi="ar-SA"/>
        </w:rPr>
        <w:t>ذا كان يرغب في زيادة تلك الطاقة</w:t>
      </w:r>
      <w:r>
        <w:rPr>
          <w:rFonts w:eastAsiaTheme="majorEastAsia" w:hint="cs"/>
          <w:rtl/>
          <w:lang w:bidi="ar-SA"/>
        </w:rPr>
        <w:t xml:space="preserve">، </w:t>
      </w:r>
      <w:r w:rsidRPr="009C6A5D">
        <w:rPr>
          <w:rFonts w:eastAsiaTheme="majorEastAsia"/>
          <w:rtl/>
          <w:lang w:bidi="ar-SA"/>
        </w:rPr>
        <w:t xml:space="preserve">وتابع </w:t>
      </w:r>
      <w:r>
        <w:rPr>
          <w:rFonts w:eastAsiaTheme="majorEastAsia" w:hint="cs"/>
          <w:rtl/>
          <w:lang w:bidi="ar-SA"/>
        </w:rPr>
        <w:t>السيسي</w:t>
      </w:r>
      <w:r w:rsidRPr="009C6A5D">
        <w:rPr>
          <w:rFonts w:eastAsiaTheme="majorEastAsia"/>
          <w:rtl/>
          <w:lang w:bidi="ar-SA"/>
        </w:rPr>
        <w:t>: «غليتم العلف ليه يا أحمد، ما كارتونة البيض غليت»، ليعقب صاحب المصنع: «أنا العلف عندي رخيص».</w:t>
      </w:r>
    </w:p>
    <w:p w14:paraId="51C55EF6" w14:textId="4A7FF02C" w:rsidR="009C6A5D" w:rsidRDefault="009C6A5D" w:rsidP="009C6A5D">
      <w:pPr>
        <w:pStyle w:val="Heading3"/>
        <w:rPr>
          <w:rtl/>
        </w:rPr>
      </w:pPr>
      <w:bookmarkStart w:id="24" w:name="_Toc123902180"/>
      <w:r w:rsidRPr="009C6A5D">
        <w:rPr>
          <w:rtl/>
        </w:rPr>
        <w:t>السيسي: سبب المشكلة لا فساد حكومة أو نظام إداري</w:t>
      </w:r>
      <w:r>
        <w:rPr>
          <w:rFonts w:hint="cs"/>
          <w:rtl/>
        </w:rPr>
        <w:t xml:space="preserve"> </w:t>
      </w:r>
      <w:hyperlink r:id="rId57" w:history="1">
        <w:r w:rsidRPr="009C6A5D">
          <w:rPr>
            <w:rStyle w:val="Hyperlink"/>
            <w:rFonts w:hint="cs"/>
            <w:rtl/>
          </w:rPr>
          <w:t>(الشروق)</w:t>
        </w:r>
        <w:bookmarkEnd w:id="24"/>
      </w:hyperlink>
    </w:p>
    <w:p w14:paraId="562DE921" w14:textId="4D501DDF" w:rsidR="009C6A5D" w:rsidRPr="009C6A5D" w:rsidRDefault="009C6A5D" w:rsidP="009C6A5D">
      <w:pPr>
        <w:rPr>
          <w:rFonts w:eastAsiaTheme="majorEastAsia"/>
          <w:rtl/>
          <w:lang w:bidi="ar-SA"/>
        </w:rPr>
      </w:pPr>
      <w:r>
        <w:rPr>
          <w:rFonts w:eastAsiaTheme="majorEastAsia" w:hint="cs"/>
          <w:rtl/>
          <w:lang w:bidi="ar-SA"/>
        </w:rPr>
        <w:t>أشار</w:t>
      </w:r>
      <w:r w:rsidRPr="009C6A5D">
        <w:rPr>
          <w:rFonts w:eastAsiaTheme="majorEastAsia"/>
          <w:rtl/>
          <w:lang w:bidi="ar-SA"/>
        </w:rPr>
        <w:t xml:space="preserve"> </w:t>
      </w:r>
      <w:r>
        <w:rPr>
          <w:rFonts w:eastAsiaTheme="majorEastAsia" w:hint="cs"/>
          <w:rtl/>
          <w:lang w:bidi="ar-SA"/>
        </w:rPr>
        <w:t xml:space="preserve">السيسي </w:t>
      </w:r>
      <w:r w:rsidRPr="009C6A5D">
        <w:rPr>
          <w:rFonts w:eastAsiaTheme="majorEastAsia"/>
          <w:rtl/>
          <w:lang w:bidi="ar-SA"/>
        </w:rPr>
        <w:t>إلى تأثير النمو السكاني على عدم شعور المواطن بثمار التنمية المتحققة، معقبًا: «هذا يوم جديد وعام جديد، لكن لا يمنعنا كأسرة واحدة أننا نتكلم مع بعض ونفكر بعض بحجم التحدي وسبب المشكلة».</w:t>
      </w:r>
    </w:p>
    <w:p w14:paraId="292D9FE1" w14:textId="3A556E6E" w:rsidR="009C6A5D" w:rsidRPr="009C6A5D" w:rsidRDefault="009C6A5D" w:rsidP="009C6A5D">
      <w:pPr>
        <w:rPr>
          <w:rFonts w:eastAsiaTheme="majorEastAsia"/>
          <w:rtl/>
          <w:lang w:bidi="ar-SA"/>
        </w:rPr>
      </w:pPr>
      <w:r w:rsidRPr="009C6A5D">
        <w:rPr>
          <w:rFonts w:eastAsiaTheme="majorEastAsia"/>
          <w:rtl/>
          <w:lang w:bidi="ar-SA"/>
        </w:rPr>
        <w:t>واستطرد: «سبب المشكلة لا فساد حكومة ولا فساد نظام إداري ولا تهميش، أقول لكم حاجة بسيطة، أعرف كويس يعني إيه قرش وبفضل الله يعني إيه دولة».</w:t>
      </w:r>
    </w:p>
    <w:p w14:paraId="4E7EB772" w14:textId="77777777" w:rsidR="006D4006" w:rsidRDefault="006D4006" w:rsidP="006D4006">
      <w:pPr>
        <w:pStyle w:val="Heading3"/>
        <w:rPr>
          <w:rtl/>
        </w:rPr>
      </w:pPr>
      <w:bookmarkStart w:id="25" w:name="_Toc123902181"/>
      <w:r w:rsidRPr="006D4006">
        <w:rPr>
          <w:rtl/>
        </w:rPr>
        <w:t>سجال بين أبو النجا وعبد الله الشريف.. والأخير: كنت مفكركم رجالة</w:t>
      </w:r>
      <w:r>
        <w:rPr>
          <w:rFonts w:hint="cs"/>
          <w:rtl/>
        </w:rPr>
        <w:t xml:space="preserve"> </w:t>
      </w:r>
      <w:hyperlink r:id="rId58" w:history="1">
        <w:r w:rsidRPr="006D4006">
          <w:rPr>
            <w:rStyle w:val="Hyperlink"/>
            <w:rFonts w:hint="cs"/>
            <w:rtl/>
          </w:rPr>
          <w:t>(عربي21)</w:t>
        </w:r>
        <w:bookmarkEnd w:id="25"/>
      </w:hyperlink>
    </w:p>
    <w:p w14:paraId="5298A6AF" w14:textId="02113234" w:rsidR="006D4006" w:rsidRDefault="006D4006" w:rsidP="00AE3D3B">
      <w:pPr>
        <w:rPr>
          <w:rtl/>
        </w:rPr>
      </w:pPr>
      <w:r>
        <w:rPr>
          <w:rtl/>
        </w:rPr>
        <w:t>دار سجال في موقع التواصل الاجتماعي "تويتر"، بين الممثل المصري خالد أبو النجا، ومواطنه اليوتيوبر عبد الله الشريف.</w:t>
      </w:r>
    </w:p>
    <w:p w14:paraId="611D7648" w14:textId="77777777" w:rsidR="00AE3D3B" w:rsidRDefault="006D4006" w:rsidP="00AE3D3B">
      <w:pPr>
        <w:rPr>
          <w:rtl/>
        </w:rPr>
      </w:pPr>
      <w:r>
        <w:rPr>
          <w:rtl/>
        </w:rPr>
        <w:t>أبو النجا المعارض أيضا لنظام عبد الفتاح السيسي على غرار الشريف، رد على تغريدة للأخير تعود للعام 2019، وقال "مفيش حد في صف معاك أصلاً"،</w:t>
      </w:r>
      <w:r w:rsidR="00AE3D3B">
        <w:rPr>
          <w:rtl/>
        </w:rPr>
        <w:t xml:space="preserve"> مذيلا إياها بهاشتاغ "كفاية عك"</w:t>
      </w:r>
      <w:r w:rsidR="00AE3D3B">
        <w:rPr>
          <w:rFonts w:hint="cs"/>
          <w:rtl/>
        </w:rPr>
        <w:t xml:space="preserve">، </w:t>
      </w:r>
      <w:r>
        <w:rPr>
          <w:rtl/>
        </w:rPr>
        <w:t>فيما رد عليه الشريف: "التويتة من ثلات سنين يا خالد لما كنت مفكركم رجالة"، وذيلها أيضا بهاشتاغ "كفاية حك".</w:t>
      </w:r>
    </w:p>
    <w:p w14:paraId="67C8D89E" w14:textId="77777777" w:rsidR="00AE3D3B" w:rsidRDefault="00AE3D3B" w:rsidP="00AE3D3B">
      <w:pPr>
        <w:rPr>
          <w:rtl/>
        </w:rPr>
      </w:pPr>
      <w:r w:rsidRPr="00AE3D3B">
        <w:rPr>
          <w:rtl/>
        </w:rPr>
        <w:t>وكانت التغريدة التي رد عليها أبو النجا تعود للعام 2019، حينها غرد الشريف: "ما احنا في صفنا فنانين ومؤثرين ومشاهير وعلماء برة مصر، ما توافقوا أعملكم فيديو مجمع تطالبوا بيه المخلوع بالرحيل، وأنا مستعد أجيب كاميرتي وألف عليكم بلد بلد، وأهي تبقى حاجة محترمة نرد بيها على بالوعة المجاري اللي طفحت دي، هاه موافقين".</w:t>
      </w:r>
    </w:p>
    <w:p w14:paraId="3FA71FCA" w14:textId="77777777" w:rsidR="00AE3D3B" w:rsidRDefault="00AE3D3B" w:rsidP="00AE3D3B">
      <w:pPr>
        <w:pStyle w:val="Heading3"/>
        <w:rPr>
          <w:rtl/>
        </w:rPr>
      </w:pPr>
      <w:bookmarkStart w:id="26" w:name="_Toc123902182"/>
      <w:r w:rsidRPr="00DD4BB8">
        <w:rPr>
          <w:rtl/>
        </w:rPr>
        <w:t>السيسي: الصعيد لم يكن مهمشًا ولكن البلد «مكنتش قادرة»</w:t>
      </w:r>
      <w:r>
        <w:rPr>
          <w:rFonts w:hint="cs"/>
          <w:rtl/>
        </w:rPr>
        <w:t xml:space="preserve"> </w:t>
      </w:r>
      <w:hyperlink r:id="rId59" w:history="1">
        <w:r w:rsidRPr="00DD4BB8">
          <w:rPr>
            <w:rStyle w:val="Hyperlink"/>
            <w:rFonts w:hint="cs"/>
            <w:rtl/>
          </w:rPr>
          <w:t>(المصري اليوم)</w:t>
        </w:r>
        <w:bookmarkEnd w:id="26"/>
      </w:hyperlink>
    </w:p>
    <w:p w14:paraId="097B54F7" w14:textId="77777777" w:rsidR="00AE3D3B" w:rsidRDefault="00AE3D3B" w:rsidP="00AE3D3B">
      <w:pPr>
        <w:rPr>
          <w:rtl/>
        </w:rPr>
      </w:pPr>
      <w:r w:rsidRPr="00DD4BB8">
        <w:rPr>
          <w:rtl/>
        </w:rPr>
        <w:t>أكد السيسي، على توفرالدعم والرقام المطلوبة لـ المشروعات الشبابية المختلفة، قائلا: «إحنا جاهزين والأرقام اللى مش تحلموا بيها ومش من جيب الحكومة، لأنى مرتب ترتيبات تانية، والحكومة مطحونة جدا».</w:t>
      </w:r>
    </w:p>
    <w:p w14:paraId="46503970" w14:textId="776F02CE" w:rsidR="00FE6D45" w:rsidRDefault="00AE3D3B" w:rsidP="00C0363D">
      <w:pPr>
        <w:rPr>
          <w:rtl/>
        </w:rPr>
      </w:pPr>
      <w:r w:rsidRPr="00DD4BB8">
        <w:rPr>
          <w:rtl/>
        </w:rPr>
        <w:t>وأكد أن محافظات الصعيد لم تكن مهمشة ولا منسية، مضيفا: «في قرية أبودومة قالوا إن الصعيد كان مهمشا وبيتنسى وأنا بقولكم لا الصعيد ماكنش مهمشا ولا منسى.. البلد بس مكنتش قادرة».</w:t>
      </w:r>
      <w:r w:rsidR="00FE6D45">
        <w:rPr>
          <w:rtl/>
        </w:rPr>
        <w:br w:type="page"/>
      </w:r>
    </w:p>
    <w:p w14:paraId="50397172" w14:textId="0FBB30F5" w:rsidR="00F57C48" w:rsidRDefault="00565BCD" w:rsidP="007B3228">
      <w:pPr>
        <w:pStyle w:val="Heading1"/>
      </w:pPr>
      <w:bookmarkStart w:id="27" w:name="_Toc123902183"/>
      <w:r>
        <w:rPr>
          <w:rFonts w:hint="cs"/>
          <w:rtl/>
        </w:rPr>
        <w:lastRenderedPageBreak/>
        <w:t>تطورات المشهد الاقتصادي</w:t>
      </w:r>
      <w:bookmarkEnd w:id="27"/>
    </w:p>
    <w:p w14:paraId="58DF34D1" w14:textId="77777777" w:rsidR="00197ADE" w:rsidRDefault="00197ADE" w:rsidP="00197ADE">
      <w:pPr>
        <w:pStyle w:val="Heading3"/>
        <w:rPr>
          <w:rtl/>
        </w:rPr>
      </w:pPr>
      <w:bookmarkStart w:id="28" w:name="_Toc123902184"/>
      <w:r w:rsidRPr="00B21843">
        <w:rPr>
          <w:rtl/>
        </w:rPr>
        <w:t xml:space="preserve">السيسي: نحتاج لـ 70 تريليون جنيه لتحقيق كل طموحات المصريين </w:t>
      </w:r>
      <w:hyperlink r:id="rId60" w:history="1">
        <w:r w:rsidRPr="00B21843">
          <w:rPr>
            <w:rStyle w:val="Hyperlink"/>
            <w:rFonts w:hint="cs"/>
            <w:rtl/>
          </w:rPr>
          <w:t>(بوابة الأهرام)</w:t>
        </w:r>
        <w:bookmarkEnd w:id="28"/>
      </w:hyperlink>
    </w:p>
    <w:p w14:paraId="1B51CE32" w14:textId="66A97058" w:rsidR="00197ADE" w:rsidRDefault="00197ADE" w:rsidP="00197ADE">
      <w:pPr>
        <w:rPr>
          <w:rtl/>
          <w:lang w:bidi="ar-SA"/>
        </w:rPr>
      </w:pPr>
      <w:r w:rsidRPr="00B21843">
        <w:rPr>
          <w:rtl/>
          <w:lang w:bidi="ar-SA"/>
        </w:rPr>
        <w:t>قال السيسي: أتابع ما يتردد على مواقع التوا</w:t>
      </w:r>
      <w:r>
        <w:rPr>
          <w:rtl/>
          <w:lang w:bidi="ar-SA"/>
        </w:rPr>
        <w:t>صل بشأن مشروعات البنية الأساسية</w:t>
      </w:r>
      <w:r>
        <w:rPr>
          <w:rFonts w:hint="cs"/>
          <w:rtl/>
          <w:lang w:bidi="ar-SA"/>
        </w:rPr>
        <w:t xml:space="preserve">، </w:t>
      </w:r>
      <w:r w:rsidRPr="00B21843">
        <w:rPr>
          <w:rtl/>
          <w:lang w:bidi="ar-SA"/>
        </w:rPr>
        <w:t>جاء ذلك خلال افتتاح السيسي عد</w:t>
      </w:r>
      <w:r>
        <w:rPr>
          <w:rtl/>
          <w:lang w:bidi="ar-SA"/>
        </w:rPr>
        <w:t>دًا من المشروعات بمحافظات سوهاج</w:t>
      </w:r>
      <w:r>
        <w:rPr>
          <w:rFonts w:hint="cs"/>
          <w:rtl/>
          <w:lang w:bidi="ar-SA"/>
        </w:rPr>
        <w:t xml:space="preserve">، </w:t>
      </w:r>
      <w:r w:rsidRPr="00B21843">
        <w:rPr>
          <w:rtl/>
          <w:lang w:bidi="ar-SA"/>
        </w:rPr>
        <w:t xml:space="preserve">وتعليقا على إنفاق 7 مليارات جنيه على حياة كريمة أكد </w:t>
      </w:r>
      <w:r>
        <w:rPr>
          <w:rFonts w:hint="cs"/>
          <w:rtl/>
          <w:lang w:bidi="ar-SA"/>
        </w:rPr>
        <w:t>السيسي</w:t>
      </w:r>
      <w:r w:rsidRPr="00B21843">
        <w:rPr>
          <w:rtl/>
          <w:lang w:bidi="ar-SA"/>
        </w:rPr>
        <w:t xml:space="preserve"> أن مصر تحتاج لـ 70 تريليون جنيه لتحقيق</w:t>
      </w:r>
      <w:r>
        <w:rPr>
          <w:rtl/>
          <w:lang w:bidi="ar-SA"/>
        </w:rPr>
        <w:t xml:space="preserve"> كل طموحات المصريين في التنمية.</w:t>
      </w:r>
    </w:p>
    <w:p w14:paraId="7F05CC04" w14:textId="6ECC2C8B" w:rsidR="00CE39D8" w:rsidRDefault="00CE39D8" w:rsidP="00CE39D8">
      <w:pPr>
        <w:pStyle w:val="Heading3"/>
        <w:rPr>
          <w:rtl/>
        </w:rPr>
      </w:pPr>
      <w:bookmarkStart w:id="29" w:name="_Toc123902185"/>
      <w:r w:rsidRPr="00CE39D8">
        <w:rPr>
          <w:rtl/>
        </w:rPr>
        <w:t>هالة السعيد: 13 مليار دولار حجم التبادل التجاري بين مصر والصين</w:t>
      </w:r>
      <w:r>
        <w:rPr>
          <w:rFonts w:hint="cs"/>
          <w:rtl/>
        </w:rPr>
        <w:t xml:space="preserve"> </w:t>
      </w:r>
      <w:hyperlink r:id="rId61" w:history="1">
        <w:r w:rsidRPr="00CE39D8">
          <w:rPr>
            <w:rStyle w:val="Hyperlink"/>
            <w:rFonts w:hint="cs"/>
            <w:rtl/>
          </w:rPr>
          <w:t>(بوابة الأهرام)</w:t>
        </w:r>
        <w:bookmarkEnd w:id="29"/>
      </w:hyperlink>
    </w:p>
    <w:p w14:paraId="29D5C6E2" w14:textId="4054C55E" w:rsidR="00CE39D8" w:rsidRPr="00CE39D8" w:rsidRDefault="00CE39D8" w:rsidP="004833D1">
      <w:pPr>
        <w:rPr>
          <w:rtl/>
          <w:lang w:bidi="ar-SA"/>
        </w:rPr>
      </w:pPr>
      <w:r w:rsidRPr="00CE39D8">
        <w:rPr>
          <w:rtl/>
          <w:lang w:bidi="ar-SA"/>
        </w:rPr>
        <w:t>شاركت د.هالة السعيد وزيرة التخطيط والتنمية الاقتصادية بالمنتدى الاقتصادي والاستثماري المصري الصيني بعنوان "مستقبل العلاقات الاقتصادية والاستثمارية بين مصر والصين"</w:t>
      </w:r>
      <w:r w:rsidR="004833D1">
        <w:rPr>
          <w:rFonts w:hint="cs"/>
          <w:rtl/>
          <w:lang w:bidi="ar-SA"/>
        </w:rPr>
        <w:t xml:space="preserve">، </w:t>
      </w:r>
      <w:r w:rsidR="004833D1" w:rsidRPr="004833D1">
        <w:rPr>
          <w:rtl/>
          <w:lang w:bidi="ar-SA"/>
        </w:rPr>
        <w:t>موضحه أن التبادل التجاري بين البلدين شهد زيادات ملحوظة بلغت نسبتها 37% على أساس سنوي حيث وصل إلى 13 مليار دولار</w:t>
      </w:r>
      <w:r w:rsidR="004833D1">
        <w:rPr>
          <w:rtl/>
          <w:lang w:bidi="ar-SA"/>
        </w:rPr>
        <w:t xml:space="preserve"> خلال الـ 9 أشهر الأولى من 2022</w:t>
      </w:r>
      <w:r w:rsidR="004833D1">
        <w:rPr>
          <w:rFonts w:hint="cs"/>
          <w:rtl/>
          <w:lang w:bidi="ar-SA"/>
        </w:rPr>
        <w:t>.</w:t>
      </w:r>
    </w:p>
    <w:p w14:paraId="1BDB8229" w14:textId="77777777" w:rsidR="00626D5B" w:rsidRDefault="00626D5B" w:rsidP="00626D5B">
      <w:pPr>
        <w:pStyle w:val="Heading3"/>
        <w:rPr>
          <w:rtl/>
        </w:rPr>
      </w:pPr>
      <w:bookmarkStart w:id="30" w:name="_Toc123902186"/>
      <w:r w:rsidRPr="00626D5B">
        <w:rPr>
          <w:rtl/>
        </w:rPr>
        <w:t>«قناة السويس» تفوز بجائزة أفضل مؤسسة حكومية عربية</w:t>
      </w:r>
      <w:r>
        <w:rPr>
          <w:rFonts w:hint="cs"/>
          <w:rtl/>
        </w:rPr>
        <w:t xml:space="preserve"> </w:t>
      </w:r>
      <w:hyperlink r:id="rId62" w:history="1">
        <w:r w:rsidRPr="00626D5B">
          <w:rPr>
            <w:rStyle w:val="Hyperlink"/>
            <w:rFonts w:hint="cs"/>
            <w:rtl/>
          </w:rPr>
          <w:t>(بوابة الأخبار)</w:t>
        </w:r>
        <w:bookmarkEnd w:id="30"/>
      </w:hyperlink>
    </w:p>
    <w:p w14:paraId="7339A980" w14:textId="798909CC" w:rsidR="00626D5B" w:rsidRPr="00626D5B" w:rsidRDefault="00626D5B" w:rsidP="00626D5B">
      <w:pPr>
        <w:rPr>
          <w:rFonts w:eastAsiaTheme="majorEastAsia"/>
          <w:rtl/>
          <w:lang w:bidi="ar-SA"/>
        </w:rPr>
      </w:pPr>
      <w:r w:rsidRPr="00626D5B">
        <w:rPr>
          <w:rFonts w:eastAsiaTheme="majorEastAsia"/>
          <w:rtl/>
          <w:lang w:bidi="ar-SA"/>
        </w:rPr>
        <w:t>حصلت هيئة قناة السويس على جائزة أفضل هيئة أو مؤسسة حكومية عربية في الدورة الثان</w:t>
      </w:r>
      <w:r>
        <w:rPr>
          <w:rFonts w:eastAsiaTheme="majorEastAsia"/>
          <w:rtl/>
          <w:lang w:bidi="ar-SA"/>
        </w:rPr>
        <w:t>ية لجائزة التميز الحكومي العربي</w:t>
      </w:r>
      <w:r>
        <w:rPr>
          <w:rFonts w:eastAsiaTheme="majorEastAsia" w:hint="cs"/>
          <w:rtl/>
          <w:lang w:bidi="ar-SA"/>
        </w:rPr>
        <w:t xml:space="preserve">، </w:t>
      </w:r>
      <w:r w:rsidRPr="00626D5B">
        <w:rPr>
          <w:rFonts w:eastAsiaTheme="majorEastAsia"/>
          <w:rtl/>
          <w:lang w:bidi="ar-SA"/>
        </w:rPr>
        <w:t>وتسلم  أسامة ربيع رئيس هيئة قناة السويس جائزة الأفضل خلال الدورة الثانية لجائزة التميز الحكومي العربي التي تقدم برعاية الشيخ محمد بن راشد آل مكتوم نائب رئيس دولة الإمارات العربية المتحدة رئيس الوزراء حاكم دبي.</w:t>
      </w:r>
    </w:p>
    <w:p w14:paraId="24442783" w14:textId="2AC1E30C" w:rsidR="00DD4BB8" w:rsidRDefault="00F94E6A" w:rsidP="00F94E6A">
      <w:pPr>
        <w:pStyle w:val="Heading3"/>
        <w:rPr>
          <w:rtl/>
        </w:rPr>
      </w:pPr>
      <w:bookmarkStart w:id="31" w:name="_Toc123902187"/>
      <w:r w:rsidRPr="00F94E6A">
        <w:rPr>
          <w:rtl/>
        </w:rPr>
        <w:t>الجنيه المصري يواصل الهبوط لمستويات قياسية جديدة.. سقوط حر</w:t>
      </w:r>
      <w:r>
        <w:rPr>
          <w:rFonts w:hint="cs"/>
          <w:rtl/>
        </w:rPr>
        <w:t xml:space="preserve"> </w:t>
      </w:r>
      <w:hyperlink r:id="rId63" w:history="1">
        <w:r w:rsidR="00DD4BB8" w:rsidRPr="00F94E6A">
          <w:rPr>
            <w:rStyle w:val="Hyperlink"/>
            <w:rFonts w:hint="cs"/>
            <w:rtl/>
          </w:rPr>
          <w:t>(</w:t>
        </w:r>
        <w:r w:rsidRPr="00F94E6A">
          <w:rPr>
            <w:rStyle w:val="Hyperlink"/>
            <w:rFonts w:hint="cs"/>
            <w:rtl/>
          </w:rPr>
          <w:t>عربي21)</w:t>
        </w:r>
        <w:bookmarkEnd w:id="31"/>
      </w:hyperlink>
      <w:r>
        <w:rPr>
          <w:rtl/>
        </w:rPr>
        <w:t xml:space="preserve"> </w:t>
      </w:r>
    </w:p>
    <w:p w14:paraId="377C95D7" w14:textId="77777777" w:rsidR="00F94E6A" w:rsidRDefault="00F94E6A" w:rsidP="00F94E6A">
      <w:pPr>
        <w:rPr>
          <w:rtl/>
        </w:rPr>
      </w:pPr>
      <w:r>
        <w:rPr>
          <w:rtl/>
        </w:rPr>
        <w:t>هبط الجنيه المصري خلال تعاملات الخميس إلى مستويات قياسية جديدة، مواصلا سقوطه الحر مقابل الدولار، على خلفية قرار من البنك المركزي المصري بتعويم الجنيه للمرة الثالثة في أقل من عام</w:t>
      </w:r>
      <w:r>
        <w:rPr>
          <w:rFonts w:hint="cs"/>
          <w:rtl/>
        </w:rPr>
        <w:t xml:space="preserve">، </w:t>
      </w:r>
      <w:r>
        <w:rPr>
          <w:rtl/>
        </w:rPr>
        <w:t>وتخطى سعر صرف الجنيه المصري، في التعاملات الرسمية بالبنوك حاجز الـ 27 جنيها للدولار الواحد، وهو أدنى مستوى له على الإطلاق في السوق الرسمية، فيما تخطى سعره في بعض معاملات السوق الموازية "السوق السوداء" حاجز الـ40 جنيها للدولار الواحد.</w:t>
      </w:r>
    </w:p>
    <w:p w14:paraId="6785C282" w14:textId="7D10CAD1" w:rsidR="00F94E6A" w:rsidRDefault="00F94E6A" w:rsidP="001D098F">
      <w:pPr>
        <w:pStyle w:val="Heading3"/>
        <w:rPr>
          <w:rtl/>
        </w:rPr>
      </w:pPr>
      <w:bookmarkStart w:id="32" w:name="_Toc123902188"/>
      <w:r w:rsidRPr="00111BCE">
        <w:rPr>
          <w:rtl/>
        </w:rPr>
        <w:t xml:space="preserve">مصرف أبوظبي يعلن شراء حصة </w:t>
      </w:r>
      <w:r w:rsidR="001D098F">
        <w:rPr>
          <w:rFonts w:hint="cs"/>
          <w:rtl/>
        </w:rPr>
        <w:t>مصر</w:t>
      </w:r>
      <w:r w:rsidRPr="00111BCE">
        <w:rPr>
          <w:rtl/>
        </w:rPr>
        <w:t xml:space="preserve"> </w:t>
      </w:r>
      <w:r w:rsidR="001D098F">
        <w:rPr>
          <w:rFonts w:hint="cs"/>
          <w:rtl/>
        </w:rPr>
        <w:t xml:space="preserve">بالكامل </w:t>
      </w:r>
      <w:r w:rsidRPr="00111BCE">
        <w:rPr>
          <w:rtl/>
        </w:rPr>
        <w:t xml:space="preserve">في بنك أبوظبي الإسلامي </w:t>
      </w:r>
      <w:hyperlink r:id="rId64" w:history="1">
        <w:r w:rsidRPr="00111BCE">
          <w:rPr>
            <w:rStyle w:val="Hyperlink"/>
            <w:rFonts w:hint="cs"/>
            <w:rtl/>
          </w:rPr>
          <w:t>(الشروق)</w:t>
        </w:r>
        <w:bookmarkEnd w:id="32"/>
      </w:hyperlink>
    </w:p>
    <w:p w14:paraId="1183D390" w14:textId="77777777" w:rsidR="00F94E6A" w:rsidRDefault="00F94E6A" w:rsidP="00F94E6A">
      <w:pPr>
        <w:rPr>
          <w:rtl/>
          <w:lang w:bidi="ar-SA"/>
        </w:rPr>
      </w:pPr>
      <w:r>
        <w:rPr>
          <w:rtl/>
          <w:lang w:bidi="ar-SA"/>
        </w:rPr>
        <w:t>أعلن مصرف أبوظبي الإسلامي، الاستحواذ على أسهم إضافية في "مصرف أبوظبي الإسلامي – مصر".</w:t>
      </w:r>
    </w:p>
    <w:p w14:paraId="09580917" w14:textId="77777777" w:rsidR="00F94E6A" w:rsidRPr="00111BCE" w:rsidRDefault="00F94E6A" w:rsidP="00F94E6A">
      <w:pPr>
        <w:rPr>
          <w:rtl/>
          <w:lang w:bidi="ar-SA"/>
        </w:rPr>
      </w:pPr>
      <w:r>
        <w:rPr>
          <w:rtl/>
          <w:lang w:bidi="ar-SA"/>
        </w:rPr>
        <w:t>وقال المصرف، في إفصاح لسوق أبوظبي للأوراق المالية، اليوم، إن المصرف اشترى 9.6 مليون سهم من بنك الاستثمار القومي، والتي تمثل ما نسبته 2.4% من رأس مال مصرف أبوظبي الإسلامي – مصر</w:t>
      </w:r>
      <w:r>
        <w:rPr>
          <w:rFonts w:hint="cs"/>
          <w:rtl/>
          <w:lang w:bidi="ar-SA"/>
        </w:rPr>
        <w:t xml:space="preserve">، </w:t>
      </w:r>
      <w:r>
        <w:rPr>
          <w:rtl/>
          <w:lang w:bidi="ar-SA"/>
        </w:rPr>
        <w:t>وأوضح الإفصاح أن هذه الصفقة أدت إلى زيادة نسبة ملكية مصرف أبوظبي الإسلامي في مصر أبوظبي الإسلامي – مصر إلى 52.607%.</w:t>
      </w:r>
    </w:p>
    <w:p w14:paraId="7C2B6DAC" w14:textId="77777777" w:rsidR="006F14D1" w:rsidRDefault="006F14D1" w:rsidP="006F14D1">
      <w:pPr>
        <w:pStyle w:val="Heading3"/>
        <w:rPr>
          <w:rtl/>
        </w:rPr>
      </w:pPr>
      <w:bookmarkStart w:id="33" w:name="_Toc123902189"/>
      <w:r w:rsidRPr="006F14D1">
        <w:rPr>
          <w:rtl/>
        </w:rPr>
        <w:t>تقرير: زيادة جديدة متوقعة في أ</w:t>
      </w:r>
      <w:r>
        <w:rPr>
          <w:rtl/>
        </w:rPr>
        <w:t xml:space="preserve">سعار البنزين بعد تهاوي الجنيه </w:t>
      </w:r>
      <w:hyperlink r:id="rId65" w:history="1">
        <w:r w:rsidRPr="006F14D1">
          <w:rPr>
            <w:rStyle w:val="Hyperlink"/>
            <w:rFonts w:hint="cs"/>
            <w:rtl/>
          </w:rPr>
          <w:t>(درب)</w:t>
        </w:r>
        <w:bookmarkEnd w:id="33"/>
      </w:hyperlink>
    </w:p>
    <w:p w14:paraId="1EB9DEDD" w14:textId="77777777" w:rsidR="006F14D1" w:rsidRPr="006F14D1" w:rsidRDefault="006F14D1" w:rsidP="006F14D1">
      <w:pPr>
        <w:rPr>
          <w:rFonts w:eastAsiaTheme="majorEastAsia"/>
          <w:rtl/>
          <w:lang w:bidi="ar-SA"/>
        </w:rPr>
      </w:pPr>
      <w:r w:rsidRPr="006F14D1">
        <w:rPr>
          <w:rFonts w:eastAsiaTheme="majorEastAsia"/>
          <w:rtl/>
          <w:lang w:bidi="ar-SA"/>
        </w:rPr>
        <w:t xml:space="preserve">قال مسؤول حكومي إن تهاوي الجنيه مقابل الدولار الأمريكي خلال الربع الرابع من 2022 قد يدفع إلى زيادة جديدة لأسعار البنزين في مصر خلال الأيام القليلة المقبلة، لتستمر هذه الأسعار الجديدة حتى نهاية مارس 2023. </w:t>
      </w:r>
    </w:p>
    <w:p w14:paraId="334FC53D" w14:textId="77777777" w:rsidR="006F14D1" w:rsidRDefault="006F14D1" w:rsidP="006F14D1">
      <w:pPr>
        <w:pStyle w:val="Heading3"/>
        <w:rPr>
          <w:rtl/>
        </w:rPr>
      </w:pPr>
      <w:bookmarkStart w:id="34" w:name="_Toc123902190"/>
      <w:r w:rsidRPr="006F14D1">
        <w:rPr>
          <w:rtl/>
        </w:rPr>
        <w:lastRenderedPageBreak/>
        <w:t>“نتيجة للتمادي في الاستدانة وتبديد الموارد”| التحالف الشعبي: التراجع الخطير للجنيه تعبير واضح عن الفشل.. والسياسيات الحكومية سبب التردي</w:t>
      </w:r>
      <w:r>
        <w:rPr>
          <w:rFonts w:hint="cs"/>
          <w:rtl/>
        </w:rPr>
        <w:t xml:space="preserve"> </w:t>
      </w:r>
      <w:hyperlink r:id="rId66" w:history="1">
        <w:r w:rsidRPr="006F14D1">
          <w:rPr>
            <w:rStyle w:val="Hyperlink"/>
            <w:rFonts w:hint="cs"/>
            <w:rtl/>
          </w:rPr>
          <w:t>(درب)</w:t>
        </w:r>
        <w:bookmarkEnd w:id="34"/>
      </w:hyperlink>
    </w:p>
    <w:p w14:paraId="3B051A5C" w14:textId="110AE850" w:rsidR="006F14D1" w:rsidRDefault="006F14D1" w:rsidP="006F14D1">
      <w:pPr>
        <w:rPr>
          <w:rtl/>
        </w:rPr>
      </w:pPr>
      <w:r>
        <w:rPr>
          <w:rtl/>
        </w:rPr>
        <w:t>أدان حزب التحالف الشعبي الاشتراكي الإجراءات الاقتصادية الأخيرة ومن بينها قرض صندوق النقد الدولي التي أقدمت عليها الحكومة المصرية، وهو ما أسفر عن ارتفاع غير مسبوق في سعر الدولار مقابل انهيار في سعر الجنيه.</w:t>
      </w:r>
    </w:p>
    <w:p w14:paraId="4DD106CD" w14:textId="77777777" w:rsidR="006F14D1" w:rsidRDefault="006F14D1" w:rsidP="006F14D1">
      <w:pPr>
        <w:rPr>
          <w:rtl/>
        </w:rPr>
      </w:pPr>
      <w:r>
        <w:rPr>
          <w:rtl/>
        </w:rPr>
        <w:t>وقال بيان حزب التحالف “تابع الشعب المصري أمس الإعلان عن خفض جديد لسعر صرف الجنيه المصري وزيادة السعر الرسمي في البنوك بما تجاوز حاجز  ٢٦ جنيه للدولار وتجاوز اليوم من ٢٧ جنيها، ومازال الخط البياني صاعدًا، بما ينذر بمزيد من الانخفاض، وتواكب مع ذلك الإعلان عن رفع سعر الفائدة على المدخرات في البنوك لمستوى غير مسبوق في التاريخ الاقتصادي والسياسي المصري، وصل إلى ٢٥ %”.</w:t>
      </w:r>
    </w:p>
    <w:p w14:paraId="37690E83" w14:textId="77777777" w:rsidR="006D4006" w:rsidRDefault="006D4006" w:rsidP="006D4006">
      <w:pPr>
        <w:pStyle w:val="Heading3"/>
        <w:rPr>
          <w:rtl/>
        </w:rPr>
      </w:pPr>
      <w:bookmarkStart w:id="35" w:name="_Toc123902191"/>
      <w:r w:rsidRPr="006D4006">
        <w:rPr>
          <w:rtl/>
        </w:rPr>
        <w:t>اختفاء السلع وانفلات الأسعار في مصر بعد قرار جديد بخفض الجنيه</w:t>
      </w:r>
      <w:r>
        <w:rPr>
          <w:rFonts w:hint="cs"/>
          <w:rtl/>
        </w:rPr>
        <w:t xml:space="preserve"> </w:t>
      </w:r>
      <w:hyperlink r:id="rId67" w:history="1">
        <w:r w:rsidRPr="006D4006">
          <w:rPr>
            <w:rStyle w:val="Hyperlink"/>
            <w:rFonts w:hint="cs"/>
            <w:rtl/>
          </w:rPr>
          <w:t>(عربي21)</w:t>
        </w:r>
        <w:bookmarkEnd w:id="35"/>
      </w:hyperlink>
    </w:p>
    <w:p w14:paraId="35FAF19D" w14:textId="4787578E" w:rsidR="006D4006" w:rsidRDefault="006D4006" w:rsidP="006D4006">
      <w:pPr>
        <w:rPr>
          <w:rtl/>
        </w:rPr>
      </w:pPr>
      <w:r>
        <w:rPr>
          <w:rtl/>
        </w:rPr>
        <w:t>انعكس تراجع سعر صرف الجنيه أمام العملات الأجنبية، للمرة الثالثة خلال أقل من عام، بشكل سلبي على السلع في الأسواق؛ ما أدى إلى قفزات مرتفعة في الأسعار من ناحية، واختفاء بعض السلع من ناحية أخرى.</w:t>
      </w:r>
    </w:p>
    <w:p w14:paraId="611D7CEB" w14:textId="77777777" w:rsidR="006D4006" w:rsidRDefault="006D4006" w:rsidP="006D4006">
      <w:pPr>
        <w:rPr>
          <w:rtl/>
        </w:rPr>
      </w:pPr>
      <w:r>
        <w:rPr>
          <w:rtl/>
        </w:rPr>
        <w:t>وهوى الجنيه المصري بشكل حاد بعد قيام البنك المركزي المصري بخفض قيمته  نهاية الأسبوع الجاري للمرة الثالثة منذ مارس الماضي، وفقد نحو 74% من قيمته أمام العملات الأجنبية، وخلال يومي الأربعاء والخميس فقد 10% من قيمته.</w:t>
      </w:r>
    </w:p>
    <w:p w14:paraId="2064B598" w14:textId="77777777" w:rsidR="006D4006" w:rsidRDefault="006D4006" w:rsidP="006D4006">
      <w:pPr>
        <w:pStyle w:val="Heading3"/>
        <w:rPr>
          <w:rtl/>
        </w:rPr>
      </w:pPr>
      <w:bookmarkStart w:id="36" w:name="_Toc123902192"/>
      <w:r w:rsidRPr="006D4006">
        <w:rPr>
          <w:rtl/>
        </w:rPr>
        <w:t>"فايننشال تايمز": أزمة الجنيه تؤرق اقتصاد مصر في العام الجديد</w:t>
      </w:r>
      <w:r>
        <w:rPr>
          <w:rFonts w:hint="cs"/>
          <w:rtl/>
        </w:rPr>
        <w:t xml:space="preserve"> </w:t>
      </w:r>
      <w:hyperlink r:id="rId68" w:history="1">
        <w:r w:rsidRPr="006D4006">
          <w:rPr>
            <w:rStyle w:val="Hyperlink"/>
            <w:rFonts w:hint="cs"/>
            <w:rtl/>
          </w:rPr>
          <w:t>(عربي21)</w:t>
        </w:r>
        <w:bookmarkEnd w:id="36"/>
      </w:hyperlink>
    </w:p>
    <w:p w14:paraId="12E54ADC" w14:textId="77777777" w:rsidR="00C0363D" w:rsidRDefault="006D4006" w:rsidP="006D4006">
      <w:pPr>
        <w:rPr>
          <w:rtl/>
        </w:rPr>
      </w:pPr>
      <w:r>
        <w:rPr>
          <w:rtl/>
        </w:rPr>
        <w:t>نشرت صحيفة "فايننشال تايمز" البريطانية تقريرًا تحدثت فيه عن أزمة الجنيه المصري، الذي سجلت قيمته هبوطًا مع بداية سنة 2023</w:t>
      </w:r>
      <w:r>
        <w:rPr>
          <w:rFonts w:hint="cs"/>
          <w:rtl/>
        </w:rPr>
        <w:t xml:space="preserve">، </w:t>
      </w:r>
      <w:r>
        <w:rPr>
          <w:rtl/>
        </w:rPr>
        <w:t>وقالت الصحيفة، في تقريرها الذي ترجمته "عربي21"، إن أزمة العملة الأجنبية في مصر تأتي بعد شهرين من موافقة صندوق النقد الدولي على منح القاهرة قرض إنقاذ بقيمة 3 مليارات دولار.</w:t>
      </w:r>
    </w:p>
    <w:p w14:paraId="22A0E316" w14:textId="57C05DF4" w:rsidR="00C0363D" w:rsidRDefault="00C0363D" w:rsidP="00C0363D">
      <w:pPr>
        <w:pStyle w:val="Heading3"/>
        <w:rPr>
          <w:rtl/>
        </w:rPr>
      </w:pPr>
      <w:bookmarkStart w:id="37" w:name="_Toc123902193"/>
      <w:r w:rsidRPr="00C0363D">
        <w:rPr>
          <w:rtl/>
        </w:rPr>
        <w:t>بلومبيرغ: تدهور الجنيه دفع الشركا</w:t>
      </w:r>
      <w:r w:rsidR="00865AE9">
        <w:rPr>
          <w:rtl/>
        </w:rPr>
        <w:t>ت المصرية لتخفيض الإنتاج و</w:t>
      </w:r>
      <w:r w:rsidRPr="00C0363D">
        <w:rPr>
          <w:rtl/>
        </w:rPr>
        <w:t>الوظائف</w:t>
      </w:r>
      <w:r>
        <w:rPr>
          <w:rFonts w:hint="cs"/>
          <w:rtl/>
        </w:rPr>
        <w:t xml:space="preserve"> </w:t>
      </w:r>
      <w:hyperlink r:id="rId69" w:history="1">
        <w:r w:rsidRPr="00C0363D">
          <w:rPr>
            <w:rStyle w:val="Hyperlink"/>
            <w:rFonts w:hint="cs"/>
            <w:rtl/>
          </w:rPr>
          <w:t>(عربي21)</w:t>
        </w:r>
        <w:bookmarkEnd w:id="37"/>
      </w:hyperlink>
    </w:p>
    <w:p w14:paraId="53F82E11" w14:textId="2C787A2B" w:rsidR="00C0363D" w:rsidRDefault="00C0363D" w:rsidP="00C0363D">
      <w:pPr>
        <w:rPr>
          <w:rtl/>
        </w:rPr>
      </w:pPr>
      <w:r>
        <w:rPr>
          <w:rtl/>
        </w:rPr>
        <w:t>قالت وكالة "بلومبيرغ" إن الشركات المصرية خفضت الإنتاج وقلّصت الوظائف في الوقت الذي تصارع فيه تأثير الانخفاض الكبير لقيمة الجنيه المصري، ما ساعد السلطات على إبرام صفقة مع صندوق النقد الدولي.</w:t>
      </w:r>
    </w:p>
    <w:p w14:paraId="4EA3DDA1" w14:textId="730C2634" w:rsidR="00612009" w:rsidRPr="00F37A69" w:rsidRDefault="00C0363D" w:rsidP="00C0363D">
      <w:pPr>
        <w:rPr>
          <w:rtl/>
        </w:rPr>
      </w:pPr>
      <w:r>
        <w:rPr>
          <w:rtl/>
        </w:rPr>
        <w:t>وتخطى سعر صرف الجنيه المصري، في التعاملات الرسمية في البنوك حاجز الـ 27 جنيها للدولار الواحد، وهو أدنى مستوى له على الإطلاق في السوق الرسمية، فيما تخطى سعره في بعض معاملات السوق الموازية "السوق السوداء" حاجز الـ40 جنيها للدولار الواحد.</w:t>
      </w:r>
      <w:r w:rsidR="00612009">
        <w:rPr>
          <w:rtl/>
        </w:rPr>
        <w:br w:type="page"/>
      </w:r>
    </w:p>
    <w:p w14:paraId="60B97416" w14:textId="4D564FEE" w:rsidR="00AD31A1" w:rsidRPr="00053735" w:rsidRDefault="005142E6" w:rsidP="007B3228">
      <w:pPr>
        <w:pStyle w:val="Heading1"/>
        <w:rPr>
          <w:rtl/>
        </w:rPr>
      </w:pPr>
      <w:bookmarkStart w:id="38" w:name="_Toc123902194"/>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8"/>
    </w:p>
    <w:p w14:paraId="3DA16470" w14:textId="6DD2FF78" w:rsidR="00F57C48" w:rsidRDefault="00F57C48" w:rsidP="00612009">
      <w:pPr>
        <w:pStyle w:val="Heading2"/>
        <w:rPr>
          <w:rtl/>
        </w:rPr>
      </w:pPr>
      <w:bookmarkStart w:id="39" w:name="_Toc123902195"/>
      <w:r>
        <w:rPr>
          <w:rFonts w:hint="cs"/>
          <w:rtl/>
        </w:rPr>
        <w:t>الإعلام</w:t>
      </w:r>
      <w:bookmarkEnd w:id="39"/>
    </w:p>
    <w:p w14:paraId="529F992D" w14:textId="73A5A837" w:rsidR="002F003B" w:rsidRDefault="002F003B" w:rsidP="002F003B">
      <w:pPr>
        <w:pStyle w:val="Heading3"/>
        <w:rPr>
          <w:rtl/>
        </w:rPr>
      </w:pPr>
      <w:bookmarkStart w:id="40" w:name="_Toc123902196"/>
      <w:r w:rsidRPr="002F003B">
        <w:rPr>
          <w:rtl/>
        </w:rPr>
        <w:t>إبراهيم عيسى: جماهيرية الشيخ الشعراوي خاطئة وشعبيته سببها أداؤه التمثيلي</w:t>
      </w:r>
      <w:r>
        <w:rPr>
          <w:rFonts w:hint="cs"/>
          <w:rtl/>
        </w:rPr>
        <w:t xml:space="preserve"> </w:t>
      </w:r>
      <w:hyperlink r:id="rId70" w:history="1">
        <w:r w:rsidRPr="002F003B">
          <w:rPr>
            <w:rStyle w:val="Hyperlink"/>
            <w:rFonts w:hint="cs"/>
            <w:rtl/>
          </w:rPr>
          <w:t>(الشروق)</w:t>
        </w:r>
        <w:bookmarkEnd w:id="40"/>
      </w:hyperlink>
    </w:p>
    <w:p w14:paraId="35332F68" w14:textId="7AE2E59B" w:rsidR="002F003B" w:rsidRDefault="002F003B" w:rsidP="002F003B">
      <w:pPr>
        <w:rPr>
          <w:rtl/>
          <w:lang w:bidi="ar-SA"/>
        </w:rPr>
      </w:pPr>
      <w:r w:rsidRPr="002F003B">
        <w:rPr>
          <w:rtl/>
          <w:lang w:bidi="ar-SA"/>
        </w:rPr>
        <w:t>علق الإعلامي إبراهيم عيسى، على إعلان المسرح القومي عن وجود أمسيات رمضانية في شهر رمضان عن شخصيات دينية، ومن ضمنهم شخصية الشيخ محمد متولي الشعراوي، مؤكدًا أن جماهيرية الشيخ الشعراوي هي خاطئة، وشعبيته لمحبيه، وأن شهرته اتسعت لعدة أسباب كعاميته في الخطابة وأداءه التمثيلي.</w:t>
      </w:r>
    </w:p>
    <w:p w14:paraId="6D8F601F" w14:textId="40760A18" w:rsidR="002F003B" w:rsidRPr="002F003B" w:rsidRDefault="00FF19FD" w:rsidP="00FF19FD">
      <w:pPr>
        <w:rPr>
          <w:lang w:bidi="ar-SA"/>
        </w:rPr>
      </w:pPr>
      <w:r w:rsidRPr="00FF19FD">
        <w:rPr>
          <w:rtl/>
          <w:lang w:bidi="ar-SA"/>
        </w:rPr>
        <w:t>وأشار ابراهيم عيسى، في تعليق ببرنامج "حديث القاهرة"، على "القاهرة والناس"، إلى أنه يجب الفصل بين الحب للشيخ متولي الشعراوي وبين التعلق بأفكاره وأراءه، مؤكدًا أن من يريد أن يقدم عملًا عن شخصية الشيخ شعراوي هو حر لكنه لا يجب أن يكون تحت وزارة الثقافة، إذ أن الشيخ الشعراوي ليس مرجعًا وهو فقط شيخ شفاهي.</w:t>
      </w:r>
    </w:p>
    <w:p w14:paraId="79F59B25" w14:textId="6AA75341" w:rsidR="00E52151" w:rsidRDefault="00E52151" w:rsidP="00E52151">
      <w:pPr>
        <w:pStyle w:val="Heading2"/>
        <w:rPr>
          <w:rtl/>
        </w:rPr>
      </w:pPr>
      <w:bookmarkStart w:id="41" w:name="_Toc123902197"/>
      <w:r>
        <w:rPr>
          <w:rFonts w:hint="cs"/>
          <w:rtl/>
        </w:rPr>
        <w:t>التعليم</w:t>
      </w:r>
      <w:bookmarkEnd w:id="41"/>
    </w:p>
    <w:p w14:paraId="3031DEE6" w14:textId="7B2130E4" w:rsidR="001D071F" w:rsidRDefault="001D071F" w:rsidP="001D071F">
      <w:pPr>
        <w:pStyle w:val="Heading3"/>
        <w:rPr>
          <w:rtl/>
        </w:rPr>
      </w:pPr>
      <w:bookmarkStart w:id="42" w:name="_Toc123902198"/>
      <w:r w:rsidRPr="001D071F">
        <w:rPr>
          <w:rtl/>
        </w:rPr>
        <w:t>السيسي: مصر تحتاج 60 ألف فصل سنويًا بتكلفة 60 مليار جنيه.. «منين؟»</w:t>
      </w:r>
      <w:r>
        <w:rPr>
          <w:rFonts w:hint="cs"/>
          <w:rtl/>
        </w:rPr>
        <w:t xml:space="preserve"> </w:t>
      </w:r>
      <w:hyperlink r:id="rId71" w:history="1">
        <w:r w:rsidRPr="001D071F">
          <w:rPr>
            <w:rStyle w:val="Hyperlink"/>
            <w:rFonts w:hint="cs"/>
            <w:rtl/>
          </w:rPr>
          <w:t>(بوابة الأهرام)</w:t>
        </w:r>
        <w:bookmarkEnd w:id="42"/>
      </w:hyperlink>
    </w:p>
    <w:p w14:paraId="5FA9D89C" w14:textId="2E29F48A" w:rsidR="001D071F" w:rsidRPr="001D071F" w:rsidRDefault="001D071F" w:rsidP="00D702CE">
      <w:pPr>
        <w:rPr>
          <w:rtl/>
          <w:lang w:bidi="ar-SA"/>
        </w:rPr>
      </w:pPr>
      <w:r w:rsidRPr="001D071F">
        <w:rPr>
          <w:rtl/>
          <w:lang w:bidi="ar-SA"/>
        </w:rPr>
        <w:t>قال السيسي، إن مصر تحتاج سنويًا إلى 60 ألف فصل، لمواكبة النمو السكاني، وهذا يتطلب 60 مليار جنيه، بخلاف تعيينات المعلمين والإداريين، معلقًا "طيب</w:t>
      </w:r>
      <w:r w:rsidR="008F5EE8">
        <w:rPr>
          <w:rtl/>
          <w:lang w:bidi="ar-SA"/>
        </w:rPr>
        <w:t xml:space="preserve"> كل ده منين؟"</w:t>
      </w:r>
      <w:r w:rsidR="008F5EE8">
        <w:rPr>
          <w:rFonts w:hint="cs"/>
          <w:rtl/>
          <w:lang w:bidi="ar-SA"/>
        </w:rPr>
        <w:t xml:space="preserve">، </w:t>
      </w:r>
      <w:r w:rsidRPr="001D071F">
        <w:rPr>
          <w:rtl/>
          <w:lang w:bidi="ar-SA"/>
        </w:rPr>
        <w:t xml:space="preserve">أضاف </w:t>
      </w:r>
      <w:r w:rsidR="008F5EE8">
        <w:rPr>
          <w:rFonts w:hint="cs"/>
          <w:rtl/>
          <w:lang w:bidi="ar-SA"/>
        </w:rPr>
        <w:t>السيسي</w:t>
      </w:r>
      <w:r w:rsidRPr="001D071F">
        <w:rPr>
          <w:rtl/>
          <w:lang w:bidi="ar-SA"/>
        </w:rPr>
        <w:t>، أن النمو السكاني تحدٍ كبير جدًا، لافتًا إلى أن "المشكلة ليست في فساد ولا تهميش ولا نظام إداري.. أنا عارف يعني إيه دولة، وهنبقى قد الدنيا.. ولازم نكون فاهمين، لو استمرينا بالطريقة دي</w:t>
      </w:r>
      <w:r w:rsidR="00D702CE">
        <w:rPr>
          <w:rtl/>
          <w:lang w:bidi="ar-SA"/>
        </w:rPr>
        <w:t>، كل الجهد اللي هيتعمل هيتأثر".</w:t>
      </w:r>
    </w:p>
    <w:p w14:paraId="361E6091" w14:textId="2F155C1E" w:rsidR="00E52151" w:rsidRDefault="00E52151" w:rsidP="00E52151">
      <w:pPr>
        <w:pStyle w:val="Heading2"/>
        <w:rPr>
          <w:rtl/>
        </w:rPr>
      </w:pPr>
      <w:bookmarkStart w:id="43" w:name="_Toc123902199"/>
      <w:r>
        <w:rPr>
          <w:rFonts w:hint="cs"/>
          <w:rtl/>
        </w:rPr>
        <w:t>الطرق والمواصلات</w:t>
      </w:r>
      <w:bookmarkEnd w:id="43"/>
    </w:p>
    <w:p w14:paraId="617BB4C7" w14:textId="692AC27A" w:rsidR="00D13B05" w:rsidRDefault="00D13B05" w:rsidP="00D13B05">
      <w:pPr>
        <w:pStyle w:val="Heading3"/>
        <w:rPr>
          <w:rtl/>
        </w:rPr>
      </w:pPr>
      <w:bookmarkStart w:id="44" w:name="_Toc123902200"/>
      <w:r w:rsidRPr="00D13B05">
        <w:rPr>
          <w:rtl/>
        </w:rPr>
        <w:t xml:space="preserve">مصرع 3 أشخاص وإصابة 7 فى انقلاب ميكروباص بطريق قنا </w:t>
      </w:r>
      <w:r>
        <w:rPr>
          <w:rtl/>
        </w:rPr>
        <w:t>–</w:t>
      </w:r>
      <w:r w:rsidRPr="00D13B05">
        <w:rPr>
          <w:rtl/>
        </w:rPr>
        <w:t xml:space="preserve"> سفاجا</w:t>
      </w:r>
      <w:r>
        <w:rPr>
          <w:rFonts w:hint="cs"/>
          <w:rtl/>
        </w:rPr>
        <w:t xml:space="preserve"> </w:t>
      </w:r>
      <w:hyperlink r:id="rId72" w:history="1">
        <w:r w:rsidRPr="00D13B05">
          <w:rPr>
            <w:rStyle w:val="Hyperlink"/>
            <w:rFonts w:hint="cs"/>
            <w:rtl/>
          </w:rPr>
          <w:t>(اليوم السابع)</w:t>
        </w:r>
        <w:bookmarkEnd w:id="44"/>
      </w:hyperlink>
    </w:p>
    <w:p w14:paraId="28739E8F" w14:textId="6D9FFDD5" w:rsidR="00D13B05" w:rsidRPr="00D13B05" w:rsidRDefault="00D13B05" w:rsidP="00D13B05">
      <w:pPr>
        <w:rPr>
          <w:rtl/>
          <w:lang w:bidi="ar-SA"/>
        </w:rPr>
      </w:pPr>
      <w:r w:rsidRPr="00D13B05">
        <w:rPr>
          <w:rtl/>
          <w:lang w:bidi="ar-SA"/>
        </w:rPr>
        <w:t xml:space="preserve">لقى 3 أشخاص مصرعهم، وأصيب 7 آخرين، اليوم الجمعة، في انقلاب سيارة ميكروباص </w:t>
      </w:r>
      <w:r>
        <w:rPr>
          <w:rtl/>
          <w:lang w:bidi="ar-SA"/>
        </w:rPr>
        <w:t>عند الكيلو 27 بطريق قنا – سفاجا</w:t>
      </w:r>
      <w:r>
        <w:rPr>
          <w:rFonts w:hint="cs"/>
          <w:rtl/>
          <w:lang w:bidi="ar-SA"/>
        </w:rPr>
        <w:t xml:space="preserve">، </w:t>
      </w:r>
      <w:r w:rsidRPr="00D13B05">
        <w:rPr>
          <w:rtl/>
          <w:lang w:bidi="ar-SA"/>
        </w:rPr>
        <w:t>تم نقل الجثث والمصابين إلى مستشفى قنا العام وتحرر محضر بالواقعة ، وأخطرت الجهات المختصة لتتولى التحقيقات.</w:t>
      </w:r>
    </w:p>
    <w:p w14:paraId="27107140" w14:textId="1CBD27B4" w:rsidR="00F57C48" w:rsidRDefault="00F57C48" w:rsidP="00553969">
      <w:pPr>
        <w:pStyle w:val="Heading2"/>
        <w:rPr>
          <w:rtl/>
        </w:rPr>
      </w:pPr>
      <w:bookmarkStart w:id="45" w:name="_Toc123902201"/>
      <w:r>
        <w:rPr>
          <w:rFonts w:hint="cs"/>
          <w:rtl/>
        </w:rPr>
        <w:t>الأقباط</w:t>
      </w:r>
      <w:bookmarkEnd w:id="45"/>
    </w:p>
    <w:p w14:paraId="6EA623EC" w14:textId="25A25C77" w:rsidR="002856DA" w:rsidRDefault="004D3848" w:rsidP="004D3848">
      <w:pPr>
        <w:pStyle w:val="Heading3"/>
        <w:rPr>
          <w:rtl/>
        </w:rPr>
      </w:pPr>
      <w:bookmarkStart w:id="46" w:name="_Toc123902202"/>
      <w:r>
        <w:rPr>
          <w:rtl/>
        </w:rPr>
        <w:t xml:space="preserve">رئيس «الشيوخ» </w:t>
      </w:r>
      <w:r w:rsidR="002856DA" w:rsidRPr="002856DA">
        <w:rPr>
          <w:rtl/>
        </w:rPr>
        <w:t xml:space="preserve">توجه </w:t>
      </w:r>
      <w:r>
        <w:rPr>
          <w:rFonts w:hint="cs"/>
          <w:rtl/>
        </w:rPr>
        <w:t>ل</w:t>
      </w:r>
      <w:r w:rsidR="002856DA" w:rsidRPr="002856DA">
        <w:rPr>
          <w:rtl/>
        </w:rPr>
        <w:t>لكاتدرائية لتهنئة تواضروس بأعياد الميلاد</w:t>
      </w:r>
      <w:r w:rsidR="002856DA">
        <w:rPr>
          <w:rFonts w:hint="cs"/>
          <w:rtl/>
        </w:rPr>
        <w:t xml:space="preserve"> </w:t>
      </w:r>
      <w:hyperlink r:id="rId73" w:history="1">
        <w:r w:rsidR="002856DA" w:rsidRPr="002856DA">
          <w:rPr>
            <w:rStyle w:val="Hyperlink"/>
            <w:rFonts w:hint="cs"/>
            <w:rtl/>
          </w:rPr>
          <w:t>(الوطن)</w:t>
        </w:r>
        <w:bookmarkEnd w:id="46"/>
      </w:hyperlink>
    </w:p>
    <w:p w14:paraId="771FC145" w14:textId="33BCC269" w:rsidR="002856DA" w:rsidRPr="002856DA" w:rsidRDefault="002856DA" w:rsidP="00D702CE">
      <w:pPr>
        <w:rPr>
          <w:rtl/>
          <w:lang w:bidi="ar-SA"/>
        </w:rPr>
      </w:pPr>
      <w:r w:rsidRPr="002856DA">
        <w:rPr>
          <w:rtl/>
          <w:lang w:bidi="ar-SA"/>
        </w:rPr>
        <w:t>توجه المستشار عبدالوهاب عبدالرازق رئيس مجلس الشيوخ، إلى مقر الكاتدرائية المرقسية بالعباسية لتهنئة تواضروس الثاني، بمناسبة الاحتفال بعيد الميلاد.</w:t>
      </w:r>
    </w:p>
    <w:p w14:paraId="2F782D30" w14:textId="77777777" w:rsidR="002856DA" w:rsidRDefault="002856DA" w:rsidP="002856DA">
      <w:pPr>
        <w:pStyle w:val="Heading3"/>
        <w:rPr>
          <w:rtl/>
        </w:rPr>
      </w:pPr>
      <w:bookmarkStart w:id="47" w:name="_Toc123902203"/>
      <w:r w:rsidRPr="00D87D7C">
        <w:rPr>
          <w:rtl/>
        </w:rPr>
        <w:lastRenderedPageBreak/>
        <w:t>«ضيف دائم بالعيد».. زيارات السيسي للكاتدرائية للتهنئة بالأعياد</w:t>
      </w:r>
      <w:r>
        <w:rPr>
          <w:rFonts w:hint="cs"/>
          <w:rtl/>
        </w:rPr>
        <w:t xml:space="preserve"> </w:t>
      </w:r>
      <w:hyperlink r:id="rId74" w:history="1">
        <w:r w:rsidRPr="00D87D7C">
          <w:rPr>
            <w:rStyle w:val="Hyperlink"/>
            <w:rFonts w:hint="cs"/>
            <w:rtl/>
          </w:rPr>
          <w:t>(بوابة الأخبار)</w:t>
        </w:r>
        <w:bookmarkEnd w:id="47"/>
      </w:hyperlink>
    </w:p>
    <w:p w14:paraId="306A68C6" w14:textId="77777777" w:rsidR="002856DA" w:rsidRPr="00D87D7C" w:rsidRDefault="002856DA" w:rsidP="002856DA">
      <w:pPr>
        <w:rPr>
          <w:rtl/>
          <w:lang w:bidi="ar-SA"/>
        </w:rPr>
      </w:pPr>
      <w:r w:rsidRPr="00D87D7C">
        <w:rPr>
          <w:rtl/>
          <w:lang w:bidi="ar-SA"/>
        </w:rPr>
        <w:t xml:space="preserve">يحتفل الأقباط يوم السبت المقبل الموافق 7 يناير بعيد الميلاد المجيد ومن المقرر أن يترأس تواضروس قداس العيد غدًا الجمعة بكاتدرائية ميلاد المسيح بالعاصمة  الإدارية. </w:t>
      </w:r>
    </w:p>
    <w:p w14:paraId="429F275A" w14:textId="5BAA7753" w:rsidR="002856DA" w:rsidRPr="002856DA" w:rsidRDefault="002856DA" w:rsidP="004D3848">
      <w:pPr>
        <w:rPr>
          <w:rtl/>
          <w:lang w:bidi="ar-SA"/>
        </w:rPr>
      </w:pPr>
      <w:r w:rsidRPr="00D87D7C">
        <w:rPr>
          <w:rtl/>
          <w:lang w:bidi="ar-SA"/>
        </w:rPr>
        <w:t xml:space="preserve">واعتاد </w:t>
      </w:r>
      <w:r>
        <w:rPr>
          <w:rtl/>
          <w:lang w:bidi="ar-SA"/>
        </w:rPr>
        <w:t xml:space="preserve">السيسي،على حضور قداس العيد </w:t>
      </w:r>
      <w:r w:rsidRPr="00D87D7C">
        <w:rPr>
          <w:rtl/>
          <w:lang w:bidi="ar-SA"/>
        </w:rPr>
        <w:t>لتهنئة تواضروس والاقباط بمناسبة العيد</w:t>
      </w:r>
      <w:r>
        <w:rPr>
          <w:rFonts w:hint="cs"/>
          <w:rtl/>
          <w:lang w:bidi="ar-SA"/>
        </w:rPr>
        <w:t>.</w:t>
      </w:r>
    </w:p>
    <w:p w14:paraId="4FD417CA" w14:textId="1E3F8F39" w:rsidR="00F57C48" w:rsidRPr="00F57C48" w:rsidRDefault="00F57C48" w:rsidP="00553969">
      <w:pPr>
        <w:pStyle w:val="Heading2"/>
        <w:rPr>
          <w:rtl/>
        </w:rPr>
      </w:pPr>
      <w:bookmarkStart w:id="48" w:name="_Toc123902204"/>
      <w:r>
        <w:rPr>
          <w:rFonts w:hint="cs"/>
          <w:rtl/>
        </w:rPr>
        <w:t>أخرى</w:t>
      </w:r>
      <w:bookmarkEnd w:id="48"/>
    </w:p>
    <w:p w14:paraId="3BBE718C" w14:textId="1E4937C2" w:rsidR="000102CB" w:rsidRDefault="008B0CAB" w:rsidP="008B0CAB">
      <w:pPr>
        <w:pStyle w:val="Heading3"/>
        <w:rPr>
          <w:rtl/>
        </w:rPr>
      </w:pPr>
      <w:bookmarkStart w:id="49" w:name="_Toc123902205"/>
      <w:r w:rsidRPr="008B0CAB">
        <w:rPr>
          <w:rtl/>
        </w:rPr>
        <w:t>«القوى العاملة» تعلن وفاة وإصابة 6 عمال مصريين في حادث حريق بالأردن</w:t>
      </w:r>
      <w:r>
        <w:rPr>
          <w:rFonts w:hint="cs"/>
          <w:rtl/>
        </w:rPr>
        <w:t xml:space="preserve"> </w:t>
      </w:r>
      <w:hyperlink r:id="rId75" w:history="1">
        <w:r w:rsidRPr="008B0CAB">
          <w:rPr>
            <w:rStyle w:val="Hyperlink"/>
            <w:rFonts w:hint="cs"/>
            <w:rtl/>
          </w:rPr>
          <w:t>(بوابة الأخبار)</w:t>
        </w:r>
        <w:bookmarkEnd w:id="49"/>
      </w:hyperlink>
    </w:p>
    <w:p w14:paraId="157FA068" w14:textId="77777777" w:rsidR="008B0CAB" w:rsidRPr="008B0CAB" w:rsidRDefault="008B0CAB" w:rsidP="008B0CAB">
      <w:pPr>
        <w:rPr>
          <w:rtl/>
          <w:lang w:bidi="ar-SA"/>
        </w:rPr>
      </w:pPr>
      <w:r w:rsidRPr="008B0CAB">
        <w:rPr>
          <w:rtl/>
          <w:lang w:bidi="ar-SA"/>
        </w:rPr>
        <w:t>تلقت وزارة القوى العاملة، تقريرًا من مكتب التمثيل العمالي التابع للوزارة بالسفارة المصرية بعمان- الأردن، بشأن متابعة حادث حريق بمصنع "العربية لإعادة تدوير الإطارات" بمنطقة الموقر جنوب شرق العاصمة الاردنية عمان تسبب في وقوع 3 حالات وفاة، وإصابة ثلاثة آخرون، وجميعهم مواطنين مصريين عاملين في الأردن.</w:t>
      </w:r>
    </w:p>
    <w:p w14:paraId="79ECBD47" w14:textId="68AEE27C" w:rsidR="008B0CAB" w:rsidRDefault="00E36061" w:rsidP="00E36061">
      <w:pPr>
        <w:pStyle w:val="Heading3"/>
        <w:rPr>
          <w:rtl/>
        </w:rPr>
      </w:pPr>
      <w:bookmarkStart w:id="50" w:name="_Toc123902206"/>
      <w:r w:rsidRPr="00E36061">
        <w:rPr>
          <w:rtl/>
        </w:rPr>
        <w:t>بلاغ للنائب العام ضد ماجدة خير الله بعد إساءتها للشيخ الشعراوي</w:t>
      </w:r>
      <w:r>
        <w:rPr>
          <w:rFonts w:hint="cs"/>
          <w:rtl/>
        </w:rPr>
        <w:t xml:space="preserve"> </w:t>
      </w:r>
      <w:hyperlink r:id="rId76" w:history="1">
        <w:r w:rsidRPr="00E36061">
          <w:rPr>
            <w:rStyle w:val="Hyperlink"/>
            <w:rFonts w:hint="cs"/>
            <w:rtl/>
          </w:rPr>
          <w:t>(بوابة الأخبار)</w:t>
        </w:r>
        <w:bookmarkEnd w:id="50"/>
      </w:hyperlink>
    </w:p>
    <w:p w14:paraId="189A9FC4" w14:textId="77777777" w:rsidR="00E36061" w:rsidRPr="00E36061" w:rsidRDefault="00E36061" w:rsidP="00E36061">
      <w:pPr>
        <w:rPr>
          <w:rtl/>
          <w:lang w:bidi="ar-SA"/>
        </w:rPr>
      </w:pPr>
      <w:r w:rsidRPr="00E36061">
        <w:rPr>
          <w:rtl/>
          <w:lang w:bidi="ar-SA"/>
        </w:rPr>
        <w:t>كلفت أسرة الشيخ الشعراوي المحامي سمير صبري برفع دعوى قضائية، وتقديم بلاغ للنائب العام ضدالناقدة ماجدة خير الله، مثلما تقدموا ببلاغ مماثل للنائب العام ضد الناقد طارق الشناوي لإساءته للراحل أيضًا.</w:t>
      </w:r>
    </w:p>
    <w:p w14:paraId="698B7F46" w14:textId="77777777" w:rsidR="00E36061" w:rsidRPr="00E36061" w:rsidRDefault="00E36061" w:rsidP="00E36061">
      <w:pPr>
        <w:rPr>
          <w:rtl/>
          <w:lang w:bidi="ar-SA"/>
        </w:rPr>
      </w:pPr>
      <w:r w:rsidRPr="00E36061">
        <w:rPr>
          <w:rtl/>
          <w:lang w:bidi="ar-SA"/>
        </w:rPr>
        <w:t>وقال المحامي سمير صبري في تصريح خاص لبوابة "أخبار اليوم" أنه سيتوجه بتقديم بلاغ للنائب العام يوم السبت المقبل الموافق 7 يناير، كما يسقوم برفع دعوى رسمية في وقت لاحق.</w:t>
      </w:r>
    </w:p>
    <w:p w14:paraId="1833A583" w14:textId="77777777" w:rsidR="00E36061" w:rsidRPr="00E36061" w:rsidRDefault="00E36061" w:rsidP="00E36061">
      <w:pPr>
        <w:rPr>
          <w:rtl/>
          <w:lang w:bidi="ar-SA"/>
        </w:rPr>
      </w:pPr>
    </w:p>
    <w:p w14:paraId="0326A8D8" w14:textId="77777777" w:rsidR="000102CB" w:rsidRPr="000102CB" w:rsidRDefault="000102CB" w:rsidP="000102CB">
      <w:pPr>
        <w:rPr>
          <w:rtl/>
          <w:lang w:bidi="ar-SA"/>
        </w:rPr>
      </w:pPr>
    </w:p>
    <w:p w14:paraId="65D24B7F" w14:textId="77777777" w:rsidR="00D8084E" w:rsidRPr="00D8084E" w:rsidRDefault="00D8084E" w:rsidP="00D8084E">
      <w:pPr>
        <w:rPr>
          <w:rtl/>
          <w:lang w:bidi="ar-SA"/>
        </w:rPr>
      </w:pPr>
    </w:p>
    <w:p w14:paraId="6172F237" w14:textId="2FB3C7B2" w:rsidR="00F57C48" w:rsidRDefault="00AD31A1" w:rsidP="00F57C48">
      <w:pPr>
        <w:pStyle w:val="Heading1"/>
        <w:rPr>
          <w:rtl/>
        </w:rPr>
      </w:pPr>
      <w:r>
        <w:rPr>
          <w:rtl/>
        </w:rPr>
        <w:br w:type="page"/>
      </w:r>
      <w:bookmarkStart w:id="51" w:name="_Toc123902207"/>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51"/>
    </w:p>
    <w:p w14:paraId="1F00D21B" w14:textId="7CB801EC" w:rsidR="003B062C" w:rsidRDefault="003B062C" w:rsidP="002856DA">
      <w:pPr>
        <w:pStyle w:val="Heading3"/>
        <w:rPr>
          <w:rtl/>
        </w:rPr>
      </w:pPr>
      <w:bookmarkStart w:id="52" w:name="_Toc123902208"/>
      <w:r w:rsidRPr="003B062C">
        <w:rPr>
          <w:rtl/>
        </w:rPr>
        <w:t xml:space="preserve">القوات المسلحة تنظم قافلة طبية </w:t>
      </w:r>
      <w:r w:rsidR="002856DA">
        <w:rPr>
          <w:rFonts w:hint="cs"/>
          <w:rtl/>
        </w:rPr>
        <w:t xml:space="preserve">مجانية </w:t>
      </w:r>
      <w:r w:rsidRPr="003B062C">
        <w:rPr>
          <w:rtl/>
        </w:rPr>
        <w:t xml:space="preserve">بمدينة الأسمرات </w:t>
      </w:r>
      <w:hyperlink r:id="rId77" w:history="1">
        <w:r w:rsidRPr="003B062C">
          <w:rPr>
            <w:rStyle w:val="Hyperlink"/>
            <w:rFonts w:hint="cs"/>
            <w:rtl/>
          </w:rPr>
          <w:t>(بوابة الأهرام)</w:t>
        </w:r>
        <w:bookmarkEnd w:id="52"/>
      </w:hyperlink>
    </w:p>
    <w:p w14:paraId="49751770" w14:textId="2D963A34" w:rsidR="003B062C" w:rsidRPr="003B062C" w:rsidRDefault="003B062C" w:rsidP="003B062C">
      <w:pPr>
        <w:rPr>
          <w:rtl/>
          <w:lang w:bidi="ar-SA"/>
        </w:rPr>
      </w:pPr>
      <w:r w:rsidRPr="003B062C">
        <w:rPr>
          <w:rtl/>
          <w:lang w:bidi="ar-SA"/>
        </w:rPr>
        <w:t>استمرارًا لجهود القوات المسلحة فى دعم المجتمع المدنى وتنفيذاً لتوجيهات القيادة العامة للقوات المسلحة بضرورة استدامة الخدمة الطبية للمواطنين والتعرف على مطالبهم واحتياجاتهم خاصةً فى المدن البديلة عن العشوائيات، نظمت كلية الطب بالقوات المسلحة قافلة طبية إلى مدينة الأسمرات لتقديم الخدمة الطبية بالمجان ، والتى تشمل العديد من العيادات الطبية المختلفة فى تخصصات الجراحة والنساء والتوليد والأطفال والتوعية النفسية.</w:t>
      </w:r>
    </w:p>
    <w:p w14:paraId="54D6F4F1" w14:textId="20FC5167" w:rsidR="00496A30" w:rsidRDefault="008B0CAB" w:rsidP="008B0CAB">
      <w:pPr>
        <w:pStyle w:val="Heading3"/>
        <w:rPr>
          <w:rtl/>
        </w:rPr>
      </w:pPr>
      <w:bookmarkStart w:id="53" w:name="_Toc123902209"/>
      <w:r w:rsidRPr="008B0CAB">
        <w:rPr>
          <w:rtl/>
        </w:rPr>
        <w:t>قيادة الجيش الثانى تنظم مؤتمراً تنسيقياً مع محافظة الدقهلية وجامعة المنصورة</w:t>
      </w:r>
      <w:r>
        <w:rPr>
          <w:rFonts w:hint="cs"/>
          <w:rtl/>
        </w:rPr>
        <w:t xml:space="preserve"> </w:t>
      </w:r>
      <w:hyperlink r:id="rId78" w:history="1">
        <w:r w:rsidRPr="008B0CAB">
          <w:rPr>
            <w:rStyle w:val="Hyperlink"/>
            <w:rFonts w:hint="cs"/>
            <w:rtl/>
          </w:rPr>
          <w:t>(بوابة الأخبار)</w:t>
        </w:r>
        <w:bookmarkEnd w:id="53"/>
      </w:hyperlink>
    </w:p>
    <w:p w14:paraId="49592B6E" w14:textId="77777777" w:rsidR="008B0CAB" w:rsidRPr="008B0CAB" w:rsidRDefault="008B0CAB" w:rsidP="008B0CAB">
      <w:pPr>
        <w:rPr>
          <w:rtl/>
          <w:lang w:bidi="ar-SA"/>
        </w:rPr>
      </w:pPr>
      <w:r w:rsidRPr="008B0CAB">
        <w:rPr>
          <w:rtl/>
          <w:lang w:bidi="ar-SA"/>
        </w:rPr>
        <w:t>نظمت قيادة الجيش الثانى الميدانى مؤتمراً تنسيقياً مع محافظة الدقهلية وجامعة المنصورة لبحث سبل التعاون المشترك فى شتى المجالات، وتضمن المؤتمر عرضاً تفصيلياً لجهود الجيش الثانى الميدانى فى خدمة المجتمع المدنى فى كافة المحافظات التى تقع فى نطاق المسئولية وذلك فى إطار حرص القوات المسلحة على التواصل مع المجتمع المدنى فى كافة المجالات ودعم مخططات التنمية الشاملة للدولة.</w:t>
      </w:r>
    </w:p>
    <w:p w14:paraId="0ACB9598" w14:textId="334D23D5" w:rsidR="008B0CAB" w:rsidRDefault="00E36061" w:rsidP="00E36061">
      <w:pPr>
        <w:pStyle w:val="Heading3"/>
        <w:rPr>
          <w:rtl/>
        </w:rPr>
      </w:pPr>
      <w:bookmarkStart w:id="54" w:name="_Toc123902210"/>
      <w:r w:rsidRPr="00E36061">
        <w:rPr>
          <w:rtl/>
        </w:rPr>
        <w:t xml:space="preserve">وزير الإنتاج الحربي يهنئ العاملين الأقباط بعيد الميلاد </w:t>
      </w:r>
      <w:hyperlink r:id="rId79" w:history="1">
        <w:r w:rsidRPr="00E36061">
          <w:rPr>
            <w:rStyle w:val="Hyperlink"/>
            <w:rFonts w:hint="cs"/>
            <w:rtl/>
          </w:rPr>
          <w:t>(بوابة الأخبار)</w:t>
        </w:r>
        <w:bookmarkEnd w:id="54"/>
      </w:hyperlink>
    </w:p>
    <w:p w14:paraId="490068B8" w14:textId="77777777" w:rsidR="00E36061" w:rsidRPr="00E36061" w:rsidRDefault="00E36061" w:rsidP="00E36061">
      <w:pPr>
        <w:rPr>
          <w:rtl/>
          <w:lang w:bidi="ar-SA"/>
        </w:rPr>
      </w:pPr>
      <w:r w:rsidRPr="00E36061">
        <w:rPr>
          <w:rtl/>
          <w:lang w:bidi="ar-SA"/>
        </w:rPr>
        <w:t>توجه المهندس محمد صلاح الدين مصطفى وزير الدولة للإنتاج الحربي بخالص التهنئة للعاملين الأقباط بالإنتاج الحربي بمناسبة عيد الميلاد المجيد، جاء ذلك خلال جولة قام بها بديوان عام الوزارة والهيئة القومية للإنتاج الحربي والتي رافقه خلالها عدد من قيادات الوزارة والهيئة.</w:t>
      </w:r>
    </w:p>
    <w:p w14:paraId="31646D02" w14:textId="7565EA8F" w:rsidR="00E36061" w:rsidRDefault="00E36061" w:rsidP="00E36061">
      <w:pPr>
        <w:pStyle w:val="Heading3"/>
        <w:rPr>
          <w:rtl/>
        </w:rPr>
      </w:pPr>
      <w:bookmarkStart w:id="55" w:name="_Toc123902211"/>
      <w:r w:rsidRPr="00E36061">
        <w:rPr>
          <w:rtl/>
        </w:rPr>
        <w:t xml:space="preserve">وزير الدفاع يهنئ تواضروس الثاني بمناسبة عيد الميلاد </w:t>
      </w:r>
      <w:hyperlink r:id="rId80" w:history="1">
        <w:r w:rsidRPr="00E36061">
          <w:rPr>
            <w:rStyle w:val="Hyperlink"/>
            <w:rtl/>
          </w:rPr>
          <w:t>(بوابة الأخبار)</w:t>
        </w:r>
        <w:bookmarkEnd w:id="55"/>
      </w:hyperlink>
    </w:p>
    <w:p w14:paraId="15F241F4" w14:textId="42FC3CAA" w:rsidR="00E36061" w:rsidRPr="00E36061" w:rsidRDefault="00E36061" w:rsidP="00E36061">
      <w:pPr>
        <w:rPr>
          <w:rtl/>
          <w:lang w:bidi="ar-SA"/>
        </w:rPr>
      </w:pPr>
      <w:r w:rsidRPr="00E36061">
        <w:rPr>
          <w:rtl/>
          <w:lang w:bidi="ar-SA"/>
        </w:rPr>
        <w:t xml:space="preserve">قام الفريق أول محمد زكي القائد العام للقوات المسلحة وزير الدفاع والإنتاج الحربي، يرافقه الفريق أسامة عسكر رئيس أركان حرب القوات المسلحة وقادة الأفرع الرئيسية وعدد من قادة القوات المسلحة، بتقديم التهنئة </w:t>
      </w:r>
      <w:r>
        <w:rPr>
          <w:rFonts w:hint="cs"/>
          <w:rtl/>
          <w:lang w:bidi="ar-SA"/>
        </w:rPr>
        <w:t>لت</w:t>
      </w:r>
      <w:r w:rsidRPr="00E36061">
        <w:rPr>
          <w:rtl/>
          <w:lang w:bidi="ar-SA"/>
        </w:rPr>
        <w:t>واضروس الثاني بمناسبة عيد الميلاد المجيد وذلك بمقر الكاتدرائية المرقسية بالعباسية.</w:t>
      </w:r>
    </w:p>
    <w:p w14:paraId="61E4613D" w14:textId="642F1C9A" w:rsidR="00E36061" w:rsidRDefault="00E36061" w:rsidP="00E36061">
      <w:pPr>
        <w:pStyle w:val="Heading3"/>
        <w:rPr>
          <w:rtl/>
        </w:rPr>
      </w:pPr>
      <w:bookmarkStart w:id="56" w:name="_Toc123902212"/>
      <w:r w:rsidRPr="00E36061">
        <w:rPr>
          <w:rtl/>
        </w:rPr>
        <w:t>الفريق أسامة عسكر يتفقد المدينة الصناعية الغذائية سايلو فودز</w:t>
      </w:r>
      <w:r>
        <w:rPr>
          <w:rFonts w:hint="cs"/>
          <w:rtl/>
        </w:rPr>
        <w:t xml:space="preserve"> </w:t>
      </w:r>
      <w:hyperlink r:id="rId81" w:history="1">
        <w:r w:rsidRPr="00E36061">
          <w:rPr>
            <w:rStyle w:val="Hyperlink"/>
            <w:rFonts w:hint="cs"/>
            <w:rtl/>
          </w:rPr>
          <w:t>(الشروق)</w:t>
        </w:r>
        <w:bookmarkEnd w:id="56"/>
      </w:hyperlink>
    </w:p>
    <w:p w14:paraId="1647FF69" w14:textId="77777777" w:rsidR="00E36061" w:rsidRPr="00E36061" w:rsidRDefault="00E36061" w:rsidP="00E36061">
      <w:pPr>
        <w:rPr>
          <w:rtl/>
          <w:lang w:bidi="ar-SA"/>
        </w:rPr>
      </w:pPr>
      <w:r w:rsidRPr="00E36061">
        <w:rPr>
          <w:rtl/>
          <w:lang w:bidi="ar-SA"/>
        </w:rPr>
        <w:t>تفقد الفريق أسامة عسكر، رئيس أركان حرب القوات المسلحة، المدينة الصناعية الغذائية "سايلو فودز " بمدينة السادات، وذلك في إطار حرص القيادة العامة للقوات المسلحة على المتابعة المستمرة لكل الشركات التابعة لجهاز مشروعات الخدمة الوطنية بالقوات المسلحة.</w:t>
      </w:r>
    </w:p>
    <w:p w14:paraId="7E693AF9" w14:textId="77777777" w:rsidR="00E36061" w:rsidRPr="00E36061" w:rsidRDefault="00E36061" w:rsidP="00E36061">
      <w:pPr>
        <w:rPr>
          <w:rtl/>
          <w:lang w:bidi="ar-SA"/>
        </w:rPr>
      </w:pPr>
    </w:p>
    <w:p w14:paraId="177E3683" w14:textId="77777777" w:rsidR="00496A30" w:rsidRPr="00496A30" w:rsidRDefault="00496A30" w:rsidP="00496A30">
      <w:pPr>
        <w:rPr>
          <w:rtl/>
          <w:lang w:bidi="ar-SA"/>
        </w:rPr>
      </w:pPr>
    </w:p>
    <w:p w14:paraId="1122499D"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03704A2" w14:textId="4AE7AFB0" w:rsidR="00F57C48" w:rsidRDefault="00F57C48" w:rsidP="007B3228">
      <w:pPr>
        <w:pStyle w:val="Heading1"/>
        <w:rPr>
          <w:rtl/>
        </w:rPr>
      </w:pPr>
      <w:bookmarkStart w:id="57" w:name="_Toc123902213"/>
      <w:r>
        <w:rPr>
          <w:rFonts w:hint="cs"/>
          <w:rtl/>
        </w:rPr>
        <w:lastRenderedPageBreak/>
        <w:t>تطورات المشهد السيناوي</w:t>
      </w:r>
      <w:bookmarkEnd w:id="57"/>
    </w:p>
    <w:p w14:paraId="354BD685" w14:textId="1519FE9B" w:rsidR="00D13B05" w:rsidRDefault="00D13B05" w:rsidP="00D13B05">
      <w:pPr>
        <w:pStyle w:val="Heading3"/>
        <w:rPr>
          <w:rtl/>
        </w:rPr>
      </w:pPr>
      <w:bookmarkStart w:id="58" w:name="_Toc123902214"/>
      <w:r w:rsidRPr="00D13B05">
        <w:rPr>
          <w:rtl/>
        </w:rPr>
        <w:t xml:space="preserve">تنقل ٥٢٨٦ مسافرًا بين مصر وقطاع غزة خلال أسبوع </w:t>
      </w:r>
      <w:hyperlink r:id="rId82" w:history="1">
        <w:r w:rsidRPr="00D13B05">
          <w:rPr>
            <w:rStyle w:val="Hyperlink"/>
            <w:rtl/>
          </w:rPr>
          <w:t>(المصري اليوم)</w:t>
        </w:r>
        <w:bookmarkEnd w:id="58"/>
      </w:hyperlink>
    </w:p>
    <w:p w14:paraId="373646AE" w14:textId="77777777" w:rsidR="00D13B05" w:rsidRDefault="00D13B05" w:rsidP="00D13B05">
      <w:pPr>
        <w:rPr>
          <w:rtl/>
          <w:lang w:bidi="ar-SA"/>
        </w:rPr>
      </w:pPr>
      <w:r>
        <w:rPr>
          <w:rtl/>
          <w:lang w:bidi="ar-SA"/>
        </w:rPr>
        <w:t>شهد معبر رفح البري في محافظة شمال سيناء تنقل عدد ٥٢٨٦ مسافرًا في كلا الاتجاهين، خلال الأسبوع الماضي «من الاول وحتى الخامس من يناير الجاري».</w:t>
      </w:r>
    </w:p>
    <w:p w14:paraId="2149367C" w14:textId="33B39709" w:rsidR="00D13B05" w:rsidRPr="00D13B05" w:rsidRDefault="00D13B05" w:rsidP="00D13B05">
      <w:pPr>
        <w:rPr>
          <w:rtl/>
          <w:lang w:bidi="ar-SA"/>
        </w:rPr>
      </w:pPr>
      <w:r w:rsidRPr="00D13B05">
        <w:rPr>
          <w:rtl/>
          <w:lang w:bidi="ar-SA"/>
        </w:rPr>
        <w:t>وقالت مصادر بمعبر رفح البري، إنه وصل إلى الأراضي المصرية قادمًا من قطاع غزة ٢٨٥٠ مسافرًا، وغادر الأراضي المصرية إلى القطاع ٢٤٣٦ مسافرًا.</w:t>
      </w:r>
    </w:p>
    <w:p w14:paraId="196AF4E4" w14:textId="6FDE45C7" w:rsidR="00D13B05" w:rsidRDefault="00D13B05" w:rsidP="00D13B05">
      <w:pPr>
        <w:pStyle w:val="Heading3"/>
        <w:rPr>
          <w:rtl/>
        </w:rPr>
      </w:pPr>
      <w:bookmarkStart w:id="59" w:name="_Toc123902215"/>
      <w:r w:rsidRPr="00D13B05">
        <w:rPr>
          <w:rtl/>
        </w:rPr>
        <w:t>إغلاق معبر رفح البري للعطلة الأسبوعية</w:t>
      </w:r>
      <w:r>
        <w:rPr>
          <w:rFonts w:hint="cs"/>
          <w:rtl/>
        </w:rPr>
        <w:t xml:space="preserve"> </w:t>
      </w:r>
      <w:hyperlink r:id="rId83" w:history="1">
        <w:r w:rsidRPr="00D13B05">
          <w:rPr>
            <w:rStyle w:val="Hyperlink"/>
            <w:rFonts w:hint="cs"/>
            <w:rtl/>
          </w:rPr>
          <w:t>(المصري اليوم)</w:t>
        </w:r>
        <w:bookmarkEnd w:id="59"/>
      </w:hyperlink>
    </w:p>
    <w:p w14:paraId="4058CF8A" w14:textId="77777777" w:rsidR="00D13B05" w:rsidRPr="00D13B05" w:rsidRDefault="00D13B05" w:rsidP="00D13B05">
      <w:pPr>
        <w:rPr>
          <w:rtl/>
          <w:lang w:bidi="ar-SA"/>
        </w:rPr>
      </w:pPr>
      <w:r w:rsidRPr="00D13B05">
        <w:rPr>
          <w:rtl/>
          <w:lang w:bidi="ar-SA"/>
        </w:rPr>
        <w:t>أغلقت السلطات المصرية، اليوم الجمعة ، معبر رفح البري بشمال سيناء للعطلة الأسبوعية.</w:t>
      </w:r>
    </w:p>
    <w:p w14:paraId="0253E376" w14:textId="651BF774" w:rsidR="00D13B05" w:rsidRDefault="00D13B05" w:rsidP="00D13B05">
      <w:pPr>
        <w:rPr>
          <w:rtl/>
          <w:lang w:bidi="ar-SA"/>
        </w:rPr>
      </w:pPr>
      <w:r>
        <w:rPr>
          <w:rtl/>
          <w:lang w:bidi="ar-SA"/>
        </w:rPr>
        <w:t>وقال مصدر مسؤول، إنه يتم إغلاق المعبر يومي الجمعة والسبت من كل أسبوع للعطلة الأسبوعية، بجانب إغلاقه في العطلات الرسمية المصرية وفقًا لقرارات رئيس مجلس الوزراء.</w:t>
      </w:r>
    </w:p>
    <w:p w14:paraId="18154BC8" w14:textId="3C271E60" w:rsidR="00D13B05" w:rsidRDefault="00D13B05" w:rsidP="00D13B05">
      <w:pPr>
        <w:rPr>
          <w:rtl/>
          <w:lang w:bidi="ar-SA"/>
        </w:rPr>
      </w:pPr>
      <w:r>
        <w:rPr>
          <w:rtl/>
          <w:lang w:bidi="ar-SA"/>
        </w:rPr>
        <w:t>وأضاف المصدر أنه سيعاد فتح المعبر مرة أخرى يوم الاثنين القادم، حيث أن يوم الأحد عطلة رسمية، وذلك لعبور المسافرين الفلسطينيين وإدخال المساعدات المتنوعة إلى قطاع غزة.</w:t>
      </w:r>
    </w:p>
    <w:p w14:paraId="3D27CC45" w14:textId="040900CA" w:rsidR="00D13B05" w:rsidRPr="00D13B05" w:rsidRDefault="00D13B05" w:rsidP="00D13B05">
      <w:pPr>
        <w:rPr>
          <w:rtl/>
          <w:lang w:bidi="ar-SA"/>
        </w:rPr>
      </w:pPr>
      <w:r>
        <w:rPr>
          <w:rtl/>
          <w:lang w:bidi="ar-SA"/>
        </w:rPr>
        <w:t>كانت السلطات المصرية فتحت المعبر استثنائيا اعتبارا من يوم الأحد الموافق ١٦ مايو من العام الماضي، لاستقبال الجرحى والمصابين والحالات الإنسانية وإدخال المساعدات المتنوعة ومواد البناء وإعادة الأعمار إلى قطاع غزة، علاوة على عبور العالقين من الجانبين.</w:t>
      </w:r>
    </w:p>
    <w:p w14:paraId="3BD1B9F5" w14:textId="2C469AA8" w:rsidR="00BB6B0E" w:rsidRDefault="00E36061" w:rsidP="00E36061">
      <w:pPr>
        <w:pStyle w:val="Heading3"/>
        <w:rPr>
          <w:rtl/>
        </w:rPr>
      </w:pPr>
      <w:bookmarkStart w:id="60" w:name="_Toc123902216"/>
      <w:r w:rsidRPr="00E36061">
        <w:rPr>
          <w:rtl/>
        </w:rPr>
        <w:t>المركزي للإحصاء: شمال سيناء بها 450 ألف نسمة فقط</w:t>
      </w:r>
      <w:r>
        <w:rPr>
          <w:rFonts w:hint="cs"/>
          <w:rtl/>
        </w:rPr>
        <w:t xml:space="preserve"> </w:t>
      </w:r>
      <w:hyperlink r:id="rId84" w:history="1">
        <w:r w:rsidRPr="00E36061">
          <w:rPr>
            <w:rStyle w:val="Hyperlink"/>
            <w:rFonts w:hint="cs"/>
            <w:rtl/>
          </w:rPr>
          <w:t>(بوابة الأخبار)</w:t>
        </w:r>
        <w:bookmarkEnd w:id="60"/>
      </w:hyperlink>
    </w:p>
    <w:p w14:paraId="208BED35" w14:textId="18966833" w:rsidR="00E36061" w:rsidRPr="00E36061" w:rsidRDefault="00E36061" w:rsidP="00E36061">
      <w:pPr>
        <w:rPr>
          <w:rtl/>
          <w:lang w:bidi="ar-SA"/>
        </w:rPr>
      </w:pPr>
      <w:r w:rsidRPr="00E36061">
        <w:rPr>
          <w:rtl/>
          <w:lang w:bidi="ar-SA"/>
        </w:rPr>
        <w:t>كشف مؤشر الساعة السكانية المثبتة أعلى مبنى الجهاز المركزي للتعبئة العامة والإحصاء، عدد سكان محافظة شمال س</w:t>
      </w:r>
      <w:r>
        <w:rPr>
          <w:rtl/>
          <w:lang w:bidi="ar-SA"/>
        </w:rPr>
        <w:t>يناء والذى بلغ نحو 450.531 نسمة</w:t>
      </w:r>
      <w:r>
        <w:rPr>
          <w:rFonts w:hint="cs"/>
          <w:rtl/>
          <w:lang w:bidi="ar-SA"/>
        </w:rPr>
        <w:t>.</w:t>
      </w:r>
    </w:p>
    <w:p w14:paraId="01510A28" w14:textId="77777777" w:rsidR="00E36061" w:rsidRPr="00E36061" w:rsidRDefault="00E36061" w:rsidP="00E36061">
      <w:pPr>
        <w:rPr>
          <w:rtl/>
          <w:lang w:bidi="ar-SA"/>
        </w:rPr>
      </w:pPr>
      <w:r w:rsidRPr="00E36061">
        <w:rPr>
          <w:rtl/>
          <w:lang w:bidi="ar-SA"/>
        </w:rPr>
        <w:t>وتعد نسبة سكانية قليلة، حيث تبلغ مساحة شمال سيناء حوالي 27564 كم2.</w:t>
      </w:r>
    </w:p>
    <w:p w14:paraId="2BA7D7E7" w14:textId="77777777" w:rsidR="00E36061" w:rsidRPr="00E36061" w:rsidRDefault="00E36061" w:rsidP="00E36061">
      <w:pPr>
        <w:rPr>
          <w:rtl/>
          <w:lang w:bidi="ar-SA"/>
        </w:rPr>
      </w:pPr>
    </w:p>
    <w:p w14:paraId="27EBA77E"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AE560B1" w14:textId="4661F789" w:rsidR="005142E6" w:rsidRDefault="00F57C48" w:rsidP="007B3228">
      <w:pPr>
        <w:pStyle w:val="Heading1"/>
        <w:rPr>
          <w:rtl/>
        </w:rPr>
      </w:pPr>
      <w:bookmarkStart w:id="61" w:name="_Toc123902217"/>
      <w:r>
        <w:rPr>
          <w:rFonts w:hint="cs"/>
          <w:rtl/>
        </w:rPr>
        <w:lastRenderedPageBreak/>
        <w:t>تطورات المشهد الأمني</w:t>
      </w:r>
      <w:bookmarkEnd w:id="61"/>
    </w:p>
    <w:p w14:paraId="08B5C86A" w14:textId="77777777" w:rsidR="00E411A2" w:rsidRDefault="00E411A2" w:rsidP="00E411A2">
      <w:pPr>
        <w:pStyle w:val="Heading3"/>
        <w:rPr>
          <w:rtl/>
        </w:rPr>
      </w:pPr>
      <w:bookmarkStart w:id="62" w:name="_Toc123902218"/>
      <w:r w:rsidRPr="00E411A2">
        <w:rPr>
          <w:rtl/>
        </w:rPr>
        <w:t>الداخلية: زيارة استثنائية لنزلاء الإصلاح والتأهيل بمناسبة عيد الميلاد</w:t>
      </w:r>
      <w:r>
        <w:rPr>
          <w:rFonts w:hint="cs"/>
          <w:rtl/>
        </w:rPr>
        <w:t xml:space="preserve"> </w:t>
      </w:r>
      <w:hyperlink r:id="rId85" w:history="1">
        <w:r w:rsidRPr="00E411A2">
          <w:rPr>
            <w:rStyle w:val="Hyperlink"/>
            <w:rFonts w:hint="cs"/>
            <w:rtl/>
          </w:rPr>
          <w:t>(اليوم السابع)</w:t>
        </w:r>
        <w:bookmarkEnd w:id="62"/>
      </w:hyperlink>
    </w:p>
    <w:p w14:paraId="0C101536" w14:textId="77777777" w:rsidR="001013B9" w:rsidRDefault="00E411A2" w:rsidP="00E411A2">
      <w:pPr>
        <w:rPr>
          <w:rtl/>
        </w:rPr>
      </w:pPr>
      <w:r w:rsidRPr="00E411A2">
        <w:rPr>
          <w:rtl/>
        </w:rPr>
        <w:t>قررت وزارة الداخلية منح جميع النزلاء بمراكز الإصلاح والتأهيل زيارة إستثنائية واحدة خلال الفترة من يوم الأثنين 9/1/2023 وحتى الثلاثاء الموافق 24/1/2023 ، بمناسبة الإحتفال بــ "عيد الميلاد المجيد"، وحرصاً من وزارة الداخلية على تقديم كافة أوجه الدعم والرعاية لنزلاء مراكز الإصلاح والتأهيل وإتاحة الفرصة لهم للقاء ذويهم بمختلف المناسبات.</w:t>
      </w:r>
    </w:p>
    <w:p w14:paraId="5335F412" w14:textId="77777777" w:rsidR="001013B9" w:rsidRDefault="001013B9" w:rsidP="001013B9">
      <w:pPr>
        <w:pStyle w:val="Heading3"/>
        <w:rPr>
          <w:rtl/>
        </w:rPr>
      </w:pPr>
      <w:bookmarkStart w:id="63" w:name="_Toc123902219"/>
      <w:r w:rsidRPr="001013B9">
        <w:rPr>
          <w:rtl/>
        </w:rPr>
        <w:t>السجن سنة مع وقف التنفيذ لمنة شلبي بتهمة حيازة المخدرات</w:t>
      </w:r>
      <w:r>
        <w:rPr>
          <w:rFonts w:hint="cs"/>
          <w:rtl/>
        </w:rPr>
        <w:t xml:space="preserve"> </w:t>
      </w:r>
      <w:hyperlink r:id="rId86" w:history="1">
        <w:r w:rsidRPr="001013B9">
          <w:rPr>
            <w:rStyle w:val="Hyperlink"/>
            <w:rFonts w:hint="cs"/>
            <w:rtl/>
          </w:rPr>
          <w:t>(عربي21)</w:t>
        </w:r>
        <w:bookmarkEnd w:id="63"/>
      </w:hyperlink>
    </w:p>
    <w:p w14:paraId="193A747F" w14:textId="77777777" w:rsidR="00D13B05" w:rsidRDefault="001013B9" w:rsidP="00250F3B">
      <w:pPr>
        <w:rPr>
          <w:rtl/>
        </w:rPr>
      </w:pPr>
      <w:r>
        <w:rPr>
          <w:rtl/>
        </w:rPr>
        <w:t>أصدر القضاء المصري حكما بسجن الفنانة منة شلبي، سنة مع إيقاف التنفيذ وتغريمها 10 آلاف جنيه (368.65 دولار) بتهم</w:t>
      </w:r>
      <w:r w:rsidR="00250F3B">
        <w:rPr>
          <w:rtl/>
        </w:rPr>
        <w:t>ة حيازة مواد مخدرة بقصد التعاطي</w:t>
      </w:r>
      <w:r w:rsidR="00250F3B">
        <w:rPr>
          <w:rFonts w:hint="cs"/>
          <w:rtl/>
        </w:rPr>
        <w:t xml:space="preserve">، </w:t>
      </w:r>
      <w:r>
        <w:rPr>
          <w:rtl/>
        </w:rPr>
        <w:t>وتفاعل رواد مواقع التواصل الاجتماعي مع الحكم الصادر بحق الممثلة المصرية، معتبرين أن قرار القضاء جاء مخففا بالنظر إلى حجم التهمة الموجهة لمنة شلبي.</w:t>
      </w:r>
    </w:p>
    <w:p w14:paraId="4BF50FFE" w14:textId="77777777" w:rsidR="00D13B05" w:rsidRDefault="00D13B05" w:rsidP="00D13B05">
      <w:pPr>
        <w:pStyle w:val="Heading3"/>
        <w:rPr>
          <w:rtl/>
        </w:rPr>
      </w:pPr>
      <w:bookmarkStart w:id="64" w:name="_Toc123902220"/>
      <w:r w:rsidRPr="00D13B05">
        <w:rPr>
          <w:rtl/>
        </w:rPr>
        <w:t xml:space="preserve">الداخلية توفر سلعا غذائية </w:t>
      </w:r>
      <w:r>
        <w:rPr>
          <w:rFonts w:hint="cs"/>
          <w:rtl/>
        </w:rPr>
        <w:t>ب</w:t>
      </w:r>
      <w:r w:rsidRPr="00D13B05">
        <w:rPr>
          <w:rtl/>
        </w:rPr>
        <w:t>أسعار منخفضة بشوادر كلنا واحد</w:t>
      </w:r>
      <w:r>
        <w:rPr>
          <w:rFonts w:hint="cs"/>
          <w:rtl/>
        </w:rPr>
        <w:t xml:space="preserve"> </w:t>
      </w:r>
      <w:hyperlink r:id="rId87" w:history="1">
        <w:r w:rsidRPr="00D13B05">
          <w:rPr>
            <w:rStyle w:val="Hyperlink"/>
            <w:rFonts w:hint="cs"/>
            <w:rtl/>
          </w:rPr>
          <w:t>(اليوم السابع)</w:t>
        </w:r>
        <w:bookmarkEnd w:id="64"/>
      </w:hyperlink>
    </w:p>
    <w:p w14:paraId="6A806CAF" w14:textId="77777777" w:rsidR="00C0363D" w:rsidRDefault="00D13B05" w:rsidP="00D13B05">
      <w:pPr>
        <w:rPr>
          <w:rtl/>
        </w:rPr>
      </w:pPr>
      <w:r w:rsidRPr="00D13B05">
        <w:rPr>
          <w:rtl/>
        </w:rPr>
        <w:t>شهدت مبادرة كلنا واحد إقبالا كثيفا من الأهالي، حيث واصلت وزارة الداخلية، تحت رعاية السيسى، تخفيف الأعباء عن كاهل المواطنين، من خلال إطلاق المبادرات الإنسانية، لا سيما المتعلقة بتوفير الأغذية للمواطنين، بأسعار مخفضة.</w:t>
      </w:r>
    </w:p>
    <w:p w14:paraId="12938B0A" w14:textId="77777777" w:rsidR="00C0363D" w:rsidRDefault="00C0363D" w:rsidP="00C0363D">
      <w:pPr>
        <w:pStyle w:val="Heading3"/>
        <w:rPr>
          <w:rtl/>
        </w:rPr>
      </w:pPr>
      <w:bookmarkStart w:id="65" w:name="_Toc123902221"/>
      <w:r w:rsidRPr="00C0363D">
        <w:rPr>
          <w:rtl/>
        </w:rPr>
        <w:t xml:space="preserve">أغلبها لسنة 2021.. محام: الجنايات تنظر تجديد حبس مئات المتهمين في 26 قضية سياسية.. والاتهامات واحدة </w:t>
      </w:r>
      <w:hyperlink r:id="rId88" w:history="1">
        <w:r w:rsidRPr="00C0363D">
          <w:rPr>
            <w:rStyle w:val="Hyperlink"/>
            <w:rFonts w:hint="cs"/>
            <w:rtl/>
          </w:rPr>
          <w:t>(درب)</w:t>
        </w:r>
        <w:bookmarkEnd w:id="65"/>
      </w:hyperlink>
    </w:p>
    <w:p w14:paraId="35E3716A" w14:textId="29CAD442" w:rsidR="00C0363D" w:rsidRDefault="00C0363D" w:rsidP="00C0363D">
      <w:pPr>
        <w:rPr>
          <w:rtl/>
        </w:rPr>
      </w:pPr>
      <w:r>
        <w:rPr>
          <w:rtl/>
        </w:rPr>
        <w:t xml:space="preserve">قال المحامي الحقوقي محمد أحمد، إن محكمة جنايات إرهاب القاهرة، تنظر، الاثنين 9 يناير الجاري، أوامر تجديد حبس مئات المتهمين في 26 قضية سياسية متنوعة. </w:t>
      </w:r>
    </w:p>
    <w:p w14:paraId="6E04F748" w14:textId="77777777" w:rsidR="00C0363D" w:rsidRDefault="00C0363D" w:rsidP="00C0363D">
      <w:pPr>
        <w:rPr>
          <w:rtl/>
        </w:rPr>
      </w:pPr>
      <w:r>
        <w:rPr>
          <w:rtl/>
        </w:rPr>
        <w:t xml:space="preserve">وعلى اختلاف أرقام القضايا، يواجه المتهمون اتهامات ببث ونشر وإذاعة أخبار وبيانات كاذبة، إساءة استخدام وسيلة من وسائل التواصل الاجتماعي “فيسبوك”، ومشاركة جماعة إرهابية مع العلم بأغراضها. </w:t>
      </w:r>
    </w:p>
    <w:p w14:paraId="5B8FB2EA" w14:textId="77777777" w:rsidR="00C0363D" w:rsidRDefault="00C0363D" w:rsidP="00C0363D">
      <w:pPr>
        <w:pStyle w:val="Heading3"/>
        <w:rPr>
          <w:rtl/>
        </w:rPr>
      </w:pPr>
      <w:bookmarkStart w:id="66" w:name="_Toc123902222"/>
      <w:r w:rsidRPr="00C0363D">
        <w:rPr>
          <w:rtl/>
        </w:rPr>
        <w:t xml:space="preserve">محامون: “أمن الدولة” حققت مع 63 متهما خلال الأسبوع المنتهي.. والاتهامات “نشر أخبار كاذبة”.. وأخلت سبيل 28 شخصا </w:t>
      </w:r>
      <w:hyperlink r:id="rId89" w:history="1">
        <w:r w:rsidRPr="00C0363D">
          <w:rPr>
            <w:rStyle w:val="Hyperlink"/>
            <w:rFonts w:hint="cs"/>
            <w:rtl/>
          </w:rPr>
          <w:t>(درب)</w:t>
        </w:r>
        <w:bookmarkEnd w:id="66"/>
      </w:hyperlink>
    </w:p>
    <w:p w14:paraId="624C34A4" w14:textId="6732E17D" w:rsidR="00C0363D" w:rsidRDefault="00C0363D" w:rsidP="00C0363D">
      <w:pPr>
        <w:rPr>
          <w:rtl/>
        </w:rPr>
      </w:pPr>
      <w:r>
        <w:rPr>
          <w:rtl/>
        </w:rPr>
        <w:t xml:space="preserve">قال محامون حقوقيون، إن نيابة أمن الدولة العليا، حققت، خلال الأسبوع المنتهي، مع حوالي 63 شخصا من محافظات مختلفة، في اتهامات كلها بالإرهاب. </w:t>
      </w:r>
    </w:p>
    <w:p w14:paraId="4292223E" w14:textId="6A3D97B2" w:rsidR="00C0363D" w:rsidRDefault="00C0363D" w:rsidP="00C0363D">
      <w:pPr>
        <w:rPr>
          <w:rtl/>
        </w:rPr>
      </w:pPr>
      <w:r>
        <w:rPr>
          <w:rtl/>
        </w:rPr>
        <w:t xml:space="preserve">وأضاف أحد المحامين في تصريحات لـ”درب”، أن النيابة “لم تخلي سبيل أي متهم ممن تم التحقيق معهم لأول مرة، بينما أخلت سبيل 28 شخصا آخرين محبوسين منذ فترات”. </w:t>
      </w:r>
    </w:p>
    <w:p w14:paraId="0F41C892" w14:textId="7D924BD4" w:rsidR="00603A60" w:rsidRPr="00250F3B" w:rsidRDefault="00C0363D" w:rsidP="00C0363D">
      <w:pPr>
        <w:rPr>
          <w:rtl/>
        </w:rPr>
      </w:pPr>
      <w:r>
        <w:rPr>
          <w:rtl/>
        </w:rPr>
        <w:t>وعن الاتهامات الموجهة للمتهمين، قال المحامي إن النيابة توجه اتهامات متشابهة ببث ونشر أخبار وبيانات كاذبة، إساءة استخدام وسائل التواصل الاجتماعي “فيسبوك”، ومشاركة جماعة إرهابية مع العلم بأغراضها</w:t>
      </w:r>
      <w:r>
        <w:rPr>
          <w:rFonts w:hint="cs"/>
          <w:rtl/>
        </w:rPr>
        <w:t>.</w:t>
      </w:r>
      <w:r w:rsidR="00A038BC">
        <w:rPr>
          <w:rtl/>
        </w:rPr>
        <w:br w:type="page"/>
      </w:r>
    </w:p>
    <w:bookmarkStart w:id="67" w:name="_Contents" w:displacedByCustomXml="next"/>
    <w:bookmarkEnd w:id="67" w:displacedByCustomXml="next"/>
    <w:bookmarkEnd w:id="1" w:displacedByCustomXml="next"/>
    <w:bookmarkEnd w:id="0" w:displacedByCustomXml="next"/>
    <w:bookmarkStart w:id="68" w:name="_Hlk28864561" w:displacedByCustomXml="next"/>
    <w:bookmarkStart w:id="69" w:name="_Hlk29203436"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68"/>
        <w:p w14:paraId="5017BC3B" w14:textId="457A8B30" w:rsidR="004D3848" w:rsidRDefault="0042210B" w:rsidP="004D3848">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3902167" w:history="1">
            <w:r w:rsidR="004D3848" w:rsidRPr="000D6EEC">
              <w:rPr>
                <w:rStyle w:val="Hyperlink"/>
                <w:rFonts w:eastAsiaTheme="minorEastAsia"/>
                <w:noProof/>
                <w:rtl/>
              </w:rPr>
              <w:t>تطورات السياسة الخارجية</w:t>
            </w:r>
            <w:r w:rsidR="004D3848">
              <w:rPr>
                <w:noProof/>
                <w:webHidden/>
              </w:rPr>
              <w:tab/>
            </w:r>
            <w:r w:rsidR="004D3848">
              <w:rPr>
                <w:noProof/>
                <w:webHidden/>
              </w:rPr>
              <w:fldChar w:fldCharType="begin"/>
            </w:r>
            <w:r w:rsidR="004D3848">
              <w:rPr>
                <w:noProof/>
                <w:webHidden/>
              </w:rPr>
              <w:instrText xml:space="preserve"> PAGEREF _Toc123902167 \h </w:instrText>
            </w:r>
            <w:r w:rsidR="004D3848">
              <w:rPr>
                <w:noProof/>
                <w:webHidden/>
              </w:rPr>
            </w:r>
            <w:r w:rsidR="004D3848">
              <w:rPr>
                <w:noProof/>
                <w:webHidden/>
              </w:rPr>
              <w:fldChar w:fldCharType="separate"/>
            </w:r>
            <w:r w:rsidR="004D3848">
              <w:rPr>
                <w:noProof/>
                <w:webHidden/>
              </w:rPr>
              <w:t>0</w:t>
            </w:r>
            <w:r w:rsidR="004D3848">
              <w:rPr>
                <w:noProof/>
                <w:webHidden/>
              </w:rPr>
              <w:fldChar w:fldCharType="end"/>
            </w:r>
          </w:hyperlink>
        </w:p>
        <w:p w14:paraId="399D0F08" w14:textId="3610D05F" w:rsidR="004D3848" w:rsidRDefault="004D3848" w:rsidP="004D3848">
          <w:pPr>
            <w:pStyle w:val="TOC3"/>
            <w:tabs>
              <w:tab w:val="right" w:leader="dot" w:pos="9305"/>
            </w:tabs>
            <w:bidi/>
            <w:rPr>
              <w:rFonts w:eastAsiaTheme="minorEastAsia" w:cstheme="minorBidi"/>
              <w:i w:val="0"/>
              <w:iCs w:val="0"/>
              <w:noProof/>
              <w:sz w:val="22"/>
              <w:szCs w:val="22"/>
            </w:rPr>
          </w:pPr>
          <w:hyperlink w:anchor="_Toc123902168" w:history="1">
            <w:r w:rsidRPr="000D6EEC">
              <w:rPr>
                <w:rStyle w:val="Hyperlink"/>
                <w:rFonts w:eastAsiaTheme="minorEastAsia"/>
                <w:noProof/>
                <w:rtl/>
              </w:rPr>
              <w:t>جبالي يستقبل رئيس البرلمان العربي (الشروق)</w:t>
            </w:r>
            <w:r>
              <w:rPr>
                <w:noProof/>
                <w:webHidden/>
              </w:rPr>
              <w:tab/>
            </w:r>
            <w:r>
              <w:rPr>
                <w:noProof/>
                <w:webHidden/>
              </w:rPr>
              <w:fldChar w:fldCharType="begin"/>
            </w:r>
            <w:r>
              <w:rPr>
                <w:noProof/>
                <w:webHidden/>
              </w:rPr>
              <w:instrText xml:space="preserve"> PAGEREF _Toc123902168 \h </w:instrText>
            </w:r>
            <w:r>
              <w:rPr>
                <w:noProof/>
                <w:webHidden/>
              </w:rPr>
            </w:r>
            <w:r>
              <w:rPr>
                <w:noProof/>
                <w:webHidden/>
              </w:rPr>
              <w:fldChar w:fldCharType="separate"/>
            </w:r>
            <w:r>
              <w:rPr>
                <w:noProof/>
                <w:webHidden/>
              </w:rPr>
              <w:t>0</w:t>
            </w:r>
            <w:r>
              <w:rPr>
                <w:noProof/>
                <w:webHidden/>
              </w:rPr>
              <w:fldChar w:fldCharType="end"/>
            </w:r>
          </w:hyperlink>
        </w:p>
        <w:p w14:paraId="59567973" w14:textId="64707019" w:rsidR="004D3848" w:rsidRDefault="004D3848" w:rsidP="004D3848">
          <w:pPr>
            <w:pStyle w:val="TOC3"/>
            <w:tabs>
              <w:tab w:val="right" w:leader="dot" w:pos="9305"/>
            </w:tabs>
            <w:bidi/>
            <w:rPr>
              <w:rFonts w:eastAsiaTheme="minorEastAsia" w:cstheme="minorBidi"/>
              <w:i w:val="0"/>
              <w:iCs w:val="0"/>
              <w:noProof/>
              <w:sz w:val="22"/>
              <w:szCs w:val="22"/>
            </w:rPr>
          </w:pPr>
          <w:hyperlink w:anchor="_Toc123902169" w:history="1">
            <w:r w:rsidRPr="000D6EEC">
              <w:rPr>
                <w:rStyle w:val="Hyperlink"/>
                <w:rFonts w:eastAsiaTheme="minorEastAsia"/>
                <w:noProof/>
                <w:rtl/>
              </w:rPr>
              <w:t>«جبالي» يلتقي رئيس مجلس النواب الليبي (بوابة الأخبار)</w:t>
            </w:r>
            <w:r>
              <w:rPr>
                <w:noProof/>
                <w:webHidden/>
              </w:rPr>
              <w:tab/>
            </w:r>
            <w:r>
              <w:rPr>
                <w:noProof/>
                <w:webHidden/>
              </w:rPr>
              <w:fldChar w:fldCharType="begin"/>
            </w:r>
            <w:r>
              <w:rPr>
                <w:noProof/>
                <w:webHidden/>
              </w:rPr>
              <w:instrText xml:space="preserve"> PAGEREF _Toc123902169 \h </w:instrText>
            </w:r>
            <w:r>
              <w:rPr>
                <w:noProof/>
                <w:webHidden/>
              </w:rPr>
            </w:r>
            <w:r>
              <w:rPr>
                <w:noProof/>
                <w:webHidden/>
              </w:rPr>
              <w:fldChar w:fldCharType="separate"/>
            </w:r>
            <w:r>
              <w:rPr>
                <w:noProof/>
                <w:webHidden/>
              </w:rPr>
              <w:t>0</w:t>
            </w:r>
            <w:r>
              <w:rPr>
                <w:noProof/>
                <w:webHidden/>
              </w:rPr>
              <w:fldChar w:fldCharType="end"/>
            </w:r>
          </w:hyperlink>
        </w:p>
        <w:p w14:paraId="657E1EEC" w14:textId="441FC364"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0" w:history="1">
            <w:r w:rsidRPr="000D6EEC">
              <w:rPr>
                <w:rStyle w:val="Hyperlink"/>
                <w:rFonts w:eastAsiaTheme="minorEastAsia"/>
                <w:noProof/>
                <w:rtl/>
              </w:rPr>
              <w:t>انطلاق فعاليات «منتدى التعاون الاقتصادى والاستثماري المصري الصيني» بالقاهرة (الشروق)</w:t>
            </w:r>
            <w:r>
              <w:rPr>
                <w:noProof/>
                <w:webHidden/>
              </w:rPr>
              <w:tab/>
            </w:r>
            <w:r>
              <w:rPr>
                <w:noProof/>
                <w:webHidden/>
              </w:rPr>
              <w:fldChar w:fldCharType="begin"/>
            </w:r>
            <w:r>
              <w:rPr>
                <w:noProof/>
                <w:webHidden/>
              </w:rPr>
              <w:instrText xml:space="preserve"> PAGEREF _Toc123902170 \h </w:instrText>
            </w:r>
            <w:r>
              <w:rPr>
                <w:noProof/>
                <w:webHidden/>
              </w:rPr>
            </w:r>
            <w:r>
              <w:rPr>
                <w:noProof/>
                <w:webHidden/>
              </w:rPr>
              <w:fldChar w:fldCharType="separate"/>
            </w:r>
            <w:r>
              <w:rPr>
                <w:noProof/>
                <w:webHidden/>
              </w:rPr>
              <w:t>0</w:t>
            </w:r>
            <w:r>
              <w:rPr>
                <w:noProof/>
                <w:webHidden/>
              </w:rPr>
              <w:fldChar w:fldCharType="end"/>
            </w:r>
          </w:hyperlink>
        </w:p>
        <w:p w14:paraId="32751E06" w14:textId="4E3769FA"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1" w:history="1">
            <w:r w:rsidRPr="000D6EEC">
              <w:rPr>
                <w:rStyle w:val="Hyperlink"/>
                <w:rFonts w:eastAsiaTheme="minorEastAsia"/>
                <w:noProof/>
                <w:rtl/>
              </w:rPr>
              <w:t>قيود استخدام البطاقات الائتمانية تخنق المصريين وتحرمهم العلاج بالخارج (عربي21)</w:t>
            </w:r>
            <w:r>
              <w:rPr>
                <w:noProof/>
                <w:webHidden/>
              </w:rPr>
              <w:tab/>
            </w:r>
            <w:r>
              <w:rPr>
                <w:noProof/>
                <w:webHidden/>
              </w:rPr>
              <w:fldChar w:fldCharType="begin"/>
            </w:r>
            <w:r>
              <w:rPr>
                <w:noProof/>
                <w:webHidden/>
              </w:rPr>
              <w:instrText xml:space="preserve"> PAGEREF _Toc123902171 \h </w:instrText>
            </w:r>
            <w:r>
              <w:rPr>
                <w:noProof/>
                <w:webHidden/>
              </w:rPr>
            </w:r>
            <w:r>
              <w:rPr>
                <w:noProof/>
                <w:webHidden/>
              </w:rPr>
              <w:fldChar w:fldCharType="separate"/>
            </w:r>
            <w:r>
              <w:rPr>
                <w:noProof/>
                <w:webHidden/>
              </w:rPr>
              <w:t>0</w:t>
            </w:r>
            <w:r>
              <w:rPr>
                <w:noProof/>
                <w:webHidden/>
              </w:rPr>
              <w:fldChar w:fldCharType="end"/>
            </w:r>
          </w:hyperlink>
        </w:p>
        <w:p w14:paraId="520DA14C" w14:textId="1B8CDE4C" w:rsidR="004D3848" w:rsidRDefault="004D3848" w:rsidP="004D3848">
          <w:pPr>
            <w:pStyle w:val="TOC1"/>
            <w:tabs>
              <w:tab w:val="right" w:leader="dot" w:pos="9305"/>
            </w:tabs>
            <w:bidi/>
            <w:rPr>
              <w:rFonts w:eastAsiaTheme="minorEastAsia" w:cstheme="minorBidi"/>
              <w:b w:val="0"/>
              <w:bCs w:val="0"/>
              <w:caps w:val="0"/>
              <w:noProof/>
              <w:sz w:val="22"/>
              <w:szCs w:val="22"/>
            </w:rPr>
          </w:pPr>
          <w:hyperlink w:anchor="_Toc123902172" w:history="1">
            <w:r w:rsidRPr="000D6EEC">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3902172 \h </w:instrText>
            </w:r>
            <w:r>
              <w:rPr>
                <w:noProof/>
                <w:webHidden/>
              </w:rPr>
            </w:r>
            <w:r>
              <w:rPr>
                <w:noProof/>
                <w:webHidden/>
              </w:rPr>
              <w:fldChar w:fldCharType="separate"/>
            </w:r>
            <w:r>
              <w:rPr>
                <w:noProof/>
                <w:webHidden/>
              </w:rPr>
              <w:t>1</w:t>
            </w:r>
            <w:r>
              <w:rPr>
                <w:noProof/>
                <w:webHidden/>
              </w:rPr>
              <w:fldChar w:fldCharType="end"/>
            </w:r>
          </w:hyperlink>
        </w:p>
        <w:p w14:paraId="6FF1C7A2" w14:textId="60B10ED3"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3" w:history="1">
            <w:r w:rsidRPr="000D6EEC">
              <w:rPr>
                <w:rStyle w:val="Hyperlink"/>
                <w:rFonts w:eastAsiaTheme="minorEastAsia"/>
                <w:noProof/>
                <w:rtl/>
              </w:rPr>
              <w:t>جودة عبد الخالق: وزير التموين يكيل بمكيالين بشأن التسعيرة الجبرية (بوابة الأخبار)</w:t>
            </w:r>
            <w:r>
              <w:rPr>
                <w:noProof/>
                <w:webHidden/>
              </w:rPr>
              <w:tab/>
            </w:r>
            <w:r>
              <w:rPr>
                <w:noProof/>
                <w:webHidden/>
              </w:rPr>
              <w:fldChar w:fldCharType="begin"/>
            </w:r>
            <w:r>
              <w:rPr>
                <w:noProof/>
                <w:webHidden/>
              </w:rPr>
              <w:instrText xml:space="preserve"> PAGEREF _Toc123902173 \h </w:instrText>
            </w:r>
            <w:r>
              <w:rPr>
                <w:noProof/>
                <w:webHidden/>
              </w:rPr>
            </w:r>
            <w:r>
              <w:rPr>
                <w:noProof/>
                <w:webHidden/>
              </w:rPr>
              <w:fldChar w:fldCharType="separate"/>
            </w:r>
            <w:r>
              <w:rPr>
                <w:noProof/>
                <w:webHidden/>
              </w:rPr>
              <w:t>1</w:t>
            </w:r>
            <w:r>
              <w:rPr>
                <w:noProof/>
                <w:webHidden/>
              </w:rPr>
              <w:fldChar w:fldCharType="end"/>
            </w:r>
          </w:hyperlink>
        </w:p>
        <w:p w14:paraId="298488B1" w14:textId="45817FEC"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4" w:history="1">
            <w:r w:rsidRPr="000D6EEC">
              <w:rPr>
                <w:rStyle w:val="Hyperlink"/>
                <w:rFonts w:eastAsiaTheme="minorEastAsia"/>
                <w:noProof/>
                <w:rtl/>
              </w:rPr>
              <w:t>السيسي: وعدي سينفذ فى جميع قرى الريف (بوابة الأخبار)</w:t>
            </w:r>
            <w:r>
              <w:rPr>
                <w:noProof/>
                <w:webHidden/>
              </w:rPr>
              <w:tab/>
            </w:r>
            <w:r>
              <w:rPr>
                <w:noProof/>
                <w:webHidden/>
              </w:rPr>
              <w:fldChar w:fldCharType="begin"/>
            </w:r>
            <w:r>
              <w:rPr>
                <w:noProof/>
                <w:webHidden/>
              </w:rPr>
              <w:instrText xml:space="preserve"> PAGEREF _Toc123902174 \h </w:instrText>
            </w:r>
            <w:r>
              <w:rPr>
                <w:noProof/>
                <w:webHidden/>
              </w:rPr>
            </w:r>
            <w:r>
              <w:rPr>
                <w:noProof/>
                <w:webHidden/>
              </w:rPr>
              <w:fldChar w:fldCharType="separate"/>
            </w:r>
            <w:r>
              <w:rPr>
                <w:noProof/>
                <w:webHidden/>
              </w:rPr>
              <w:t>1</w:t>
            </w:r>
            <w:r>
              <w:rPr>
                <w:noProof/>
                <w:webHidden/>
              </w:rPr>
              <w:fldChar w:fldCharType="end"/>
            </w:r>
          </w:hyperlink>
        </w:p>
        <w:p w14:paraId="5C7CA512" w14:textId="259B00C0"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5" w:history="1">
            <w:r w:rsidRPr="000D6EEC">
              <w:rPr>
                <w:rStyle w:val="Hyperlink"/>
                <w:rFonts w:eastAsiaTheme="minorEastAsia"/>
                <w:noProof/>
                <w:rtl/>
                <w:lang w:bidi="ar-EG"/>
              </w:rPr>
              <w:t>السيسي: «أنا واحد بسيط بحب قعدة الناس.. والصعايدة أهل كرم» (بوابة الأهرام)</w:t>
            </w:r>
            <w:r>
              <w:rPr>
                <w:noProof/>
                <w:webHidden/>
              </w:rPr>
              <w:tab/>
            </w:r>
            <w:r>
              <w:rPr>
                <w:noProof/>
                <w:webHidden/>
              </w:rPr>
              <w:fldChar w:fldCharType="begin"/>
            </w:r>
            <w:r>
              <w:rPr>
                <w:noProof/>
                <w:webHidden/>
              </w:rPr>
              <w:instrText xml:space="preserve"> PAGEREF _Toc123902175 \h </w:instrText>
            </w:r>
            <w:r>
              <w:rPr>
                <w:noProof/>
                <w:webHidden/>
              </w:rPr>
            </w:r>
            <w:r>
              <w:rPr>
                <w:noProof/>
                <w:webHidden/>
              </w:rPr>
              <w:fldChar w:fldCharType="separate"/>
            </w:r>
            <w:r>
              <w:rPr>
                <w:noProof/>
                <w:webHidden/>
              </w:rPr>
              <w:t>1</w:t>
            </w:r>
            <w:r>
              <w:rPr>
                <w:noProof/>
                <w:webHidden/>
              </w:rPr>
              <w:fldChar w:fldCharType="end"/>
            </w:r>
          </w:hyperlink>
        </w:p>
        <w:p w14:paraId="34D59B47" w14:textId="2143A285"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6" w:history="1">
            <w:r w:rsidRPr="000D6EEC">
              <w:rPr>
                <w:rStyle w:val="Hyperlink"/>
                <w:rFonts w:eastAsiaTheme="minorEastAsia"/>
                <w:noProof/>
                <w:rtl/>
              </w:rPr>
              <w:t>السيسي: فكروا كويس قبل ما تطلعوا الكلمة من لسانكم</w:t>
            </w:r>
            <w:r w:rsidRPr="000D6EEC">
              <w:rPr>
                <w:rStyle w:val="Hyperlink"/>
                <w:rFonts w:eastAsiaTheme="minorEastAsia"/>
                <w:noProof/>
              </w:rPr>
              <w:t xml:space="preserve"> </w:t>
            </w:r>
            <w:r w:rsidRPr="000D6EEC">
              <w:rPr>
                <w:rStyle w:val="Hyperlink"/>
                <w:rFonts w:eastAsiaTheme="minorEastAsia"/>
                <w:noProof/>
                <w:rtl/>
                <w:lang w:bidi="ar-EG"/>
              </w:rPr>
              <w:t>(الشروق)</w:t>
            </w:r>
            <w:r>
              <w:rPr>
                <w:noProof/>
                <w:webHidden/>
              </w:rPr>
              <w:tab/>
            </w:r>
            <w:r>
              <w:rPr>
                <w:noProof/>
                <w:webHidden/>
              </w:rPr>
              <w:fldChar w:fldCharType="begin"/>
            </w:r>
            <w:r>
              <w:rPr>
                <w:noProof/>
                <w:webHidden/>
              </w:rPr>
              <w:instrText xml:space="preserve"> PAGEREF _Toc123902176 \h </w:instrText>
            </w:r>
            <w:r>
              <w:rPr>
                <w:noProof/>
                <w:webHidden/>
              </w:rPr>
            </w:r>
            <w:r>
              <w:rPr>
                <w:noProof/>
                <w:webHidden/>
              </w:rPr>
              <w:fldChar w:fldCharType="separate"/>
            </w:r>
            <w:r>
              <w:rPr>
                <w:noProof/>
                <w:webHidden/>
              </w:rPr>
              <w:t>1</w:t>
            </w:r>
            <w:r>
              <w:rPr>
                <w:noProof/>
                <w:webHidden/>
              </w:rPr>
              <w:fldChar w:fldCharType="end"/>
            </w:r>
          </w:hyperlink>
        </w:p>
        <w:p w14:paraId="01B2B050" w14:textId="7325B4D1"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7" w:history="1">
            <w:r w:rsidRPr="000D6EEC">
              <w:rPr>
                <w:rStyle w:val="Hyperlink"/>
                <w:rFonts w:eastAsiaTheme="minorEastAsia"/>
                <w:noProof/>
                <w:rtl/>
              </w:rPr>
              <w:t>رسوم الزواج الجديدة بمشروع قانون صندوق الأسرة.. «1% من قيمة المؤخر» (الوطن)</w:t>
            </w:r>
            <w:r>
              <w:rPr>
                <w:noProof/>
                <w:webHidden/>
              </w:rPr>
              <w:tab/>
            </w:r>
            <w:r>
              <w:rPr>
                <w:noProof/>
                <w:webHidden/>
              </w:rPr>
              <w:fldChar w:fldCharType="begin"/>
            </w:r>
            <w:r>
              <w:rPr>
                <w:noProof/>
                <w:webHidden/>
              </w:rPr>
              <w:instrText xml:space="preserve"> PAGEREF _Toc123902177 \h </w:instrText>
            </w:r>
            <w:r>
              <w:rPr>
                <w:noProof/>
                <w:webHidden/>
              </w:rPr>
            </w:r>
            <w:r>
              <w:rPr>
                <w:noProof/>
                <w:webHidden/>
              </w:rPr>
              <w:fldChar w:fldCharType="separate"/>
            </w:r>
            <w:r>
              <w:rPr>
                <w:noProof/>
                <w:webHidden/>
              </w:rPr>
              <w:t>1</w:t>
            </w:r>
            <w:r>
              <w:rPr>
                <w:noProof/>
                <w:webHidden/>
              </w:rPr>
              <w:fldChar w:fldCharType="end"/>
            </w:r>
          </w:hyperlink>
        </w:p>
        <w:p w14:paraId="3F22A569" w14:textId="77E353CF"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8" w:history="1">
            <w:r w:rsidRPr="000D6EEC">
              <w:rPr>
                <w:rStyle w:val="Hyperlink"/>
                <w:rFonts w:eastAsiaTheme="minorEastAsia"/>
                <w:noProof/>
                <w:rtl/>
              </w:rPr>
              <w:t>مش كفاية أسفلت بقى.. السيسي يرد على تعليقات المصريين (الشروق)</w:t>
            </w:r>
            <w:r>
              <w:rPr>
                <w:noProof/>
                <w:webHidden/>
              </w:rPr>
              <w:tab/>
            </w:r>
            <w:r>
              <w:rPr>
                <w:noProof/>
                <w:webHidden/>
              </w:rPr>
              <w:fldChar w:fldCharType="begin"/>
            </w:r>
            <w:r>
              <w:rPr>
                <w:noProof/>
                <w:webHidden/>
              </w:rPr>
              <w:instrText xml:space="preserve"> PAGEREF _Toc123902178 \h </w:instrText>
            </w:r>
            <w:r>
              <w:rPr>
                <w:noProof/>
                <w:webHidden/>
              </w:rPr>
            </w:r>
            <w:r>
              <w:rPr>
                <w:noProof/>
                <w:webHidden/>
              </w:rPr>
              <w:fldChar w:fldCharType="separate"/>
            </w:r>
            <w:r>
              <w:rPr>
                <w:noProof/>
                <w:webHidden/>
              </w:rPr>
              <w:t>2</w:t>
            </w:r>
            <w:r>
              <w:rPr>
                <w:noProof/>
                <w:webHidden/>
              </w:rPr>
              <w:fldChar w:fldCharType="end"/>
            </w:r>
          </w:hyperlink>
        </w:p>
        <w:p w14:paraId="2F307767" w14:textId="0B0C7136" w:rsidR="004D3848" w:rsidRDefault="004D3848" w:rsidP="004D3848">
          <w:pPr>
            <w:pStyle w:val="TOC3"/>
            <w:tabs>
              <w:tab w:val="right" w:leader="dot" w:pos="9305"/>
            </w:tabs>
            <w:bidi/>
            <w:rPr>
              <w:rFonts w:eastAsiaTheme="minorEastAsia" w:cstheme="minorBidi"/>
              <w:i w:val="0"/>
              <w:iCs w:val="0"/>
              <w:noProof/>
              <w:sz w:val="22"/>
              <w:szCs w:val="22"/>
            </w:rPr>
          </w:pPr>
          <w:hyperlink w:anchor="_Toc123902179" w:history="1">
            <w:r w:rsidRPr="000D6EEC">
              <w:rPr>
                <w:rStyle w:val="Hyperlink"/>
                <w:rFonts w:eastAsiaTheme="minorEastAsia"/>
                <w:noProof/>
                <w:rtl/>
              </w:rPr>
              <w:t>السيسي لمستفيد من مبادرة ابدأ: غليتم العلف ليه يا أحمد؟ كارتونة البيض غليت (الشروق)</w:t>
            </w:r>
            <w:r>
              <w:rPr>
                <w:noProof/>
                <w:webHidden/>
              </w:rPr>
              <w:tab/>
            </w:r>
            <w:r>
              <w:rPr>
                <w:noProof/>
                <w:webHidden/>
              </w:rPr>
              <w:fldChar w:fldCharType="begin"/>
            </w:r>
            <w:r>
              <w:rPr>
                <w:noProof/>
                <w:webHidden/>
              </w:rPr>
              <w:instrText xml:space="preserve"> PAGEREF _Toc123902179 \h </w:instrText>
            </w:r>
            <w:r>
              <w:rPr>
                <w:noProof/>
                <w:webHidden/>
              </w:rPr>
            </w:r>
            <w:r>
              <w:rPr>
                <w:noProof/>
                <w:webHidden/>
              </w:rPr>
              <w:fldChar w:fldCharType="separate"/>
            </w:r>
            <w:r>
              <w:rPr>
                <w:noProof/>
                <w:webHidden/>
              </w:rPr>
              <w:t>2</w:t>
            </w:r>
            <w:r>
              <w:rPr>
                <w:noProof/>
                <w:webHidden/>
              </w:rPr>
              <w:fldChar w:fldCharType="end"/>
            </w:r>
          </w:hyperlink>
        </w:p>
        <w:p w14:paraId="7161751E" w14:textId="26F04F7D"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0" w:history="1">
            <w:r w:rsidRPr="000D6EEC">
              <w:rPr>
                <w:rStyle w:val="Hyperlink"/>
                <w:rFonts w:eastAsiaTheme="minorEastAsia"/>
                <w:noProof/>
                <w:rtl/>
              </w:rPr>
              <w:t>السيسي: سبب المشكلة لا فساد حكومة أو نظام إداري (الشروق)</w:t>
            </w:r>
            <w:r>
              <w:rPr>
                <w:noProof/>
                <w:webHidden/>
              </w:rPr>
              <w:tab/>
            </w:r>
            <w:r>
              <w:rPr>
                <w:noProof/>
                <w:webHidden/>
              </w:rPr>
              <w:fldChar w:fldCharType="begin"/>
            </w:r>
            <w:r>
              <w:rPr>
                <w:noProof/>
                <w:webHidden/>
              </w:rPr>
              <w:instrText xml:space="preserve"> PAGEREF _Toc123902180 \h </w:instrText>
            </w:r>
            <w:r>
              <w:rPr>
                <w:noProof/>
                <w:webHidden/>
              </w:rPr>
            </w:r>
            <w:r>
              <w:rPr>
                <w:noProof/>
                <w:webHidden/>
              </w:rPr>
              <w:fldChar w:fldCharType="separate"/>
            </w:r>
            <w:r>
              <w:rPr>
                <w:noProof/>
                <w:webHidden/>
              </w:rPr>
              <w:t>2</w:t>
            </w:r>
            <w:r>
              <w:rPr>
                <w:noProof/>
                <w:webHidden/>
              </w:rPr>
              <w:fldChar w:fldCharType="end"/>
            </w:r>
          </w:hyperlink>
        </w:p>
        <w:p w14:paraId="42D703C6" w14:textId="1251B9A5"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1" w:history="1">
            <w:r w:rsidRPr="000D6EEC">
              <w:rPr>
                <w:rStyle w:val="Hyperlink"/>
                <w:rFonts w:eastAsiaTheme="minorEastAsia"/>
                <w:noProof/>
                <w:rtl/>
              </w:rPr>
              <w:t>سجال بين أبو النجا وعبد الله الشريف.. والأخير: كنت مفكركم رجالة (عربي21)</w:t>
            </w:r>
            <w:r>
              <w:rPr>
                <w:noProof/>
                <w:webHidden/>
              </w:rPr>
              <w:tab/>
            </w:r>
            <w:r>
              <w:rPr>
                <w:noProof/>
                <w:webHidden/>
              </w:rPr>
              <w:fldChar w:fldCharType="begin"/>
            </w:r>
            <w:r>
              <w:rPr>
                <w:noProof/>
                <w:webHidden/>
              </w:rPr>
              <w:instrText xml:space="preserve"> PAGEREF _Toc123902181 \h </w:instrText>
            </w:r>
            <w:r>
              <w:rPr>
                <w:noProof/>
                <w:webHidden/>
              </w:rPr>
            </w:r>
            <w:r>
              <w:rPr>
                <w:noProof/>
                <w:webHidden/>
              </w:rPr>
              <w:fldChar w:fldCharType="separate"/>
            </w:r>
            <w:r>
              <w:rPr>
                <w:noProof/>
                <w:webHidden/>
              </w:rPr>
              <w:t>2</w:t>
            </w:r>
            <w:r>
              <w:rPr>
                <w:noProof/>
                <w:webHidden/>
              </w:rPr>
              <w:fldChar w:fldCharType="end"/>
            </w:r>
          </w:hyperlink>
        </w:p>
        <w:p w14:paraId="4DB890C8" w14:textId="22306A77"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2" w:history="1">
            <w:r w:rsidRPr="000D6EEC">
              <w:rPr>
                <w:rStyle w:val="Hyperlink"/>
                <w:rFonts w:eastAsiaTheme="minorEastAsia"/>
                <w:noProof/>
                <w:rtl/>
              </w:rPr>
              <w:t>السيسي: الصعيد لم يكن مهمشًا ولكن البلد «مكنتش قادرة» (المصري اليوم)</w:t>
            </w:r>
            <w:r>
              <w:rPr>
                <w:noProof/>
                <w:webHidden/>
              </w:rPr>
              <w:tab/>
            </w:r>
            <w:r>
              <w:rPr>
                <w:noProof/>
                <w:webHidden/>
              </w:rPr>
              <w:fldChar w:fldCharType="begin"/>
            </w:r>
            <w:r>
              <w:rPr>
                <w:noProof/>
                <w:webHidden/>
              </w:rPr>
              <w:instrText xml:space="preserve"> PAGEREF _Toc123902182 \h </w:instrText>
            </w:r>
            <w:r>
              <w:rPr>
                <w:noProof/>
                <w:webHidden/>
              </w:rPr>
            </w:r>
            <w:r>
              <w:rPr>
                <w:noProof/>
                <w:webHidden/>
              </w:rPr>
              <w:fldChar w:fldCharType="separate"/>
            </w:r>
            <w:r>
              <w:rPr>
                <w:noProof/>
                <w:webHidden/>
              </w:rPr>
              <w:t>2</w:t>
            </w:r>
            <w:r>
              <w:rPr>
                <w:noProof/>
                <w:webHidden/>
              </w:rPr>
              <w:fldChar w:fldCharType="end"/>
            </w:r>
          </w:hyperlink>
        </w:p>
        <w:p w14:paraId="3C9717EE" w14:textId="44E34EA1" w:rsidR="004D3848" w:rsidRDefault="004D3848" w:rsidP="004D3848">
          <w:pPr>
            <w:pStyle w:val="TOC1"/>
            <w:tabs>
              <w:tab w:val="right" w:leader="dot" w:pos="9305"/>
            </w:tabs>
            <w:bidi/>
            <w:rPr>
              <w:rFonts w:eastAsiaTheme="minorEastAsia" w:cstheme="minorBidi"/>
              <w:b w:val="0"/>
              <w:bCs w:val="0"/>
              <w:caps w:val="0"/>
              <w:noProof/>
              <w:sz w:val="22"/>
              <w:szCs w:val="22"/>
            </w:rPr>
          </w:pPr>
          <w:hyperlink w:anchor="_Toc123902183" w:history="1">
            <w:r w:rsidRPr="000D6EEC">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3902183 \h </w:instrText>
            </w:r>
            <w:r>
              <w:rPr>
                <w:noProof/>
                <w:webHidden/>
              </w:rPr>
            </w:r>
            <w:r>
              <w:rPr>
                <w:noProof/>
                <w:webHidden/>
              </w:rPr>
              <w:fldChar w:fldCharType="separate"/>
            </w:r>
            <w:r>
              <w:rPr>
                <w:noProof/>
                <w:webHidden/>
              </w:rPr>
              <w:t>3</w:t>
            </w:r>
            <w:r>
              <w:rPr>
                <w:noProof/>
                <w:webHidden/>
              </w:rPr>
              <w:fldChar w:fldCharType="end"/>
            </w:r>
          </w:hyperlink>
        </w:p>
        <w:p w14:paraId="0B7DE60C" w14:textId="4EE708D6"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4" w:history="1">
            <w:r w:rsidRPr="000D6EEC">
              <w:rPr>
                <w:rStyle w:val="Hyperlink"/>
                <w:rFonts w:eastAsiaTheme="minorEastAsia"/>
                <w:noProof/>
                <w:rtl/>
              </w:rPr>
              <w:t>السيسي: نحتاج لـ 70 تريليون جنيه لتحقيق كل طموحات المصريين (بوابة الأهرام)</w:t>
            </w:r>
            <w:r>
              <w:rPr>
                <w:noProof/>
                <w:webHidden/>
              </w:rPr>
              <w:tab/>
            </w:r>
            <w:r>
              <w:rPr>
                <w:noProof/>
                <w:webHidden/>
              </w:rPr>
              <w:fldChar w:fldCharType="begin"/>
            </w:r>
            <w:r>
              <w:rPr>
                <w:noProof/>
                <w:webHidden/>
              </w:rPr>
              <w:instrText xml:space="preserve"> PAGEREF _Toc123902184 \h </w:instrText>
            </w:r>
            <w:r>
              <w:rPr>
                <w:noProof/>
                <w:webHidden/>
              </w:rPr>
            </w:r>
            <w:r>
              <w:rPr>
                <w:noProof/>
                <w:webHidden/>
              </w:rPr>
              <w:fldChar w:fldCharType="separate"/>
            </w:r>
            <w:r>
              <w:rPr>
                <w:noProof/>
                <w:webHidden/>
              </w:rPr>
              <w:t>3</w:t>
            </w:r>
            <w:r>
              <w:rPr>
                <w:noProof/>
                <w:webHidden/>
              </w:rPr>
              <w:fldChar w:fldCharType="end"/>
            </w:r>
          </w:hyperlink>
        </w:p>
        <w:p w14:paraId="77EF1301" w14:textId="6DD50F88"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5" w:history="1">
            <w:r w:rsidRPr="000D6EEC">
              <w:rPr>
                <w:rStyle w:val="Hyperlink"/>
                <w:rFonts w:eastAsiaTheme="minorEastAsia"/>
                <w:noProof/>
                <w:rtl/>
              </w:rPr>
              <w:t>هالة السعيد: 13 مليار دولار حجم التبادل التجاري بين مصر والصين (بوابة الأهرام)</w:t>
            </w:r>
            <w:r>
              <w:rPr>
                <w:noProof/>
                <w:webHidden/>
              </w:rPr>
              <w:tab/>
            </w:r>
            <w:r>
              <w:rPr>
                <w:noProof/>
                <w:webHidden/>
              </w:rPr>
              <w:fldChar w:fldCharType="begin"/>
            </w:r>
            <w:r>
              <w:rPr>
                <w:noProof/>
                <w:webHidden/>
              </w:rPr>
              <w:instrText xml:space="preserve"> PAGEREF _Toc123902185 \h </w:instrText>
            </w:r>
            <w:r>
              <w:rPr>
                <w:noProof/>
                <w:webHidden/>
              </w:rPr>
            </w:r>
            <w:r>
              <w:rPr>
                <w:noProof/>
                <w:webHidden/>
              </w:rPr>
              <w:fldChar w:fldCharType="separate"/>
            </w:r>
            <w:r>
              <w:rPr>
                <w:noProof/>
                <w:webHidden/>
              </w:rPr>
              <w:t>3</w:t>
            </w:r>
            <w:r>
              <w:rPr>
                <w:noProof/>
                <w:webHidden/>
              </w:rPr>
              <w:fldChar w:fldCharType="end"/>
            </w:r>
          </w:hyperlink>
        </w:p>
        <w:p w14:paraId="29B8F37E" w14:textId="01EF5243"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6" w:history="1">
            <w:r w:rsidRPr="000D6EEC">
              <w:rPr>
                <w:rStyle w:val="Hyperlink"/>
                <w:rFonts w:eastAsiaTheme="minorEastAsia"/>
                <w:noProof/>
                <w:rtl/>
              </w:rPr>
              <w:t>«قناة السويس» تفوز بجائزة أفضل مؤسسة حكومية عربية (بوابة الأخبار)</w:t>
            </w:r>
            <w:r>
              <w:rPr>
                <w:noProof/>
                <w:webHidden/>
              </w:rPr>
              <w:tab/>
            </w:r>
            <w:r>
              <w:rPr>
                <w:noProof/>
                <w:webHidden/>
              </w:rPr>
              <w:fldChar w:fldCharType="begin"/>
            </w:r>
            <w:r>
              <w:rPr>
                <w:noProof/>
                <w:webHidden/>
              </w:rPr>
              <w:instrText xml:space="preserve"> PAGEREF _Toc123902186 \h </w:instrText>
            </w:r>
            <w:r>
              <w:rPr>
                <w:noProof/>
                <w:webHidden/>
              </w:rPr>
            </w:r>
            <w:r>
              <w:rPr>
                <w:noProof/>
                <w:webHidden/>
              </w:rPr>
              <w:fldChar w:fldCharType="separate"/>
            </w:r>
            <w:r>
              <w:rPr>
                <w:noProof/>
                <w:webHidden/>
              </w:rPr>
              <w:t>3</w:t>
            </w:r>
            <w:r>
              <w:rPr>
                <w:noProof/>
                <w:webHidden/>
              </w:rPr>
              <w:fldChar w:fldCharType="end"/>
            </w:r>
          </w:hyperlink>
        </w:p>
        <w:p w14:paraId="3761F26E" w14:textId="7A47338E"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7" w:history="1">
            <w:r w:rsidRPr="000D6EEC">
              <w:rPr>
                <w:rStyle w:val="Hyperlink"/>
                <w:rFonts w:eastAsiaTheme="minorEastAsia"/>
                <w:noProof/>
                <w:rtl/>
              </w:rPr>
              <w:t>الجنيه المصري يواصل الهبوط لمستويات قياسية جديدة.. سقوط حر (عربي21)</w:t>
            </w:r>
            <w:r>
              <w:rPr>
                <w:noProof/>
                <w:webHidden/>
              </w:rPr>
              <w:tab/>
            </w:r>
            <w:r>
              <w:rPr>
                <w:noProof/>
                <w:webHidden/>
              </w:rPr>
              <w:fldChar w:fldCharType="begin"/>
            </w:r>
            <w:r>
              <w:rPr>
                <w:noProof/>
                <w:webHidden/>
              </w:rPr>
              <w:instrText xml:space="preserve"> PAGEREF _Toc123902187 \h </w:instrText>
            </w:r>
            <w:r>
              <w:rPr>
                <w:noProof/>
                <w:webHidden/>
              </w:rPr>
            </w:r>
            <w:r>
              <w:rPr>
                <w:noProof/>
                <w:webHidden/>
              </w:rPr>
              <w:fldChar w:fldCharType="separate"/>
            </w:r>
            <w:r>
              <w:rPr>
                <w:noProof/>
                <w:webHidden/>
              </w:rPr>
              <w:t>3</w:t>
            </w:r>
            <w:r>
              <w:rPr>
                <w:noProof/>
                <w:webHidden/>
              </w:rPr>
              <w:fldChar w:fldCharType="end"/>
            </w:r>
          </w:hyperlink>
        </w:p>
        <w:p w14:paraId="439E2EA4" w14:textId="79351FB4"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8" w:history="1">
            <w:r w:rsidRPr="000D6EEC">
              <w:rPr>
                <w:rStyle w:val="Hyperlink"/>
                <w:rFonts w:eastAsiaTheme="minorEastAsia"/>
                <w:noProof/>
                <w:rtl/>
              </w:rPr>
              <w:t>مصرف أبوظبي الإسلامي يعلن شراء حصة بنك الاستثمار القومي في بنك أبوظبي الإسلامي مصر (الشروق)</w:t>
            </w:r>
            <w:r>
              <w:rPr>
                <w:noProof/>
                <w:webHidden/>
              </w:rPr>
              <w:tab/>
            </w:r>
            <w:r>
              <w:rPr>
                <w:noProof/>
                <w:webHidden/>
              </w:rPr>
              <w:fldChar w:fldCharType="begin"/>
            </w:r>
            <w:r>
              <w:rPr>
                <w:noProof/>
                <w:webHidden/>
              </w:rPr>
              <w:instrText xml:space="preserve"> PAGEREF _Toc123902188 \h </w:instrText>
            </w:r>
            <w:r>
              <w:rPr>
                <w:noProof/>
                <w:webHidden/>
              </w:rPr>
            </w:r>
            <w:r>
              <w:rPr>
                <w:noProof/>
                <w:webHidden/>
              </w:rPr>
              <w:fldChar w:fldCharType="separate"/>
            </w:r>
            <w:r>
              <w:rPr>
                <w:noProof/>
                <w:webHidden/>
              </w:rPr>
              <w:t>3</w:t>
            </w:r>
            <w:r>
              <w:rPr>
                <w:noProof/>
                <w:webHidden/>
              </w:rPr>
              <w:fldChar w:fldCharType="end"/>
            </w:r>
          </w:hyperlink>
        </w:p>
        <w:p w14:paraId="26702AC3" w14:textId="1D53F8F6" w:rsidR="004D3848" w:rsidRDefault="004D3848" w:rsidP="004D3848">
          <w:pPr>
            <w:pStyle w:val="TOC3"/>
            <w:tabs>
              <w:tab w:val="right" w:leader="dot" w:pos="9305"/>
            </w:tabs>
            <w:bidi/>
            <w:rPr>
              <w:rFonts w:eastAsiaTheme="minorEastAsia" w:cstheme="minorBidi"/>
              <w:i w:val="0"/>
              <w:iCs w:val="0"/>
              <w:noProof/>
              <w:sz w:val="22"/>
              <w:szCs w:val="22"/>
            </w:rPr>
          </w:pPr>
          <w:hyperlink w:anchor="_Toc123902189" w:history="1">
            <w:r w:rsidRPr="000D6EEC">
              <w:rPr>
                <w:rStyle w:val="Hyperlink"/>
                <w:rFonts w:eastAsiaTheme="minorEastAsia"/>
                <w:noProof/>
                <w:rtl/>
              </w:rPr>
              <w:t>تقرير: زيادة جديدة متوقعة في أسعار البنزين بعد تهاوي الجنيه (درب)</w:t>
            </w:r>
            <w:r>
              <w:rPr>
                <w:noProof/>
                <w:webHidden/>
              </w:rPr>
              <w:tab/>
            </w:r>
            <w:r>
              <w:rPr>
                <w:noProof/>
                <w:webHidden/>
              </w:rPr>
              <w:fldChar w:fldCharType="begin"/>
            </w:r>
            <w:r>
              <w:rPr>
                <w:noProof/>
                <w:webHidden/>
              </w:rPr>
              <w:instrText xml:space="preserve"> PAGEREF _Toc123902189 \h </w:instrText>
            </w:r>
            <w:r>
              <w:rPr>
                <w:noProof/>
                <w:webHidden/>
              </w:rPr>
            </w:r>
            <w:r>
              <w:rPr>
                <w:noProof/>
                <w:webHidden/>
              </w:rPr>
              <w:fldChar w:fldCharType="separate"/>
            </w:r>
            <w:r>
              <w:rPr>
                <w:noProof/>
                <w:webHidden/>
              </w:rPr>
              <w:t>3</w:t>
            </w:r>
            <w:r>
              <w:rPr>
                <w:noProof/>
                <w:webHidden/>
              </w:rPr>
              <w:fldChar w:fldCharType="end"/>
            </w:r>
          </w:hyperlink>
        </w:p>
        <w:p w14:paraId="382544DF" w14:textId="66722CB1" w:rsidR="004D3848" w:rsidRDefault="004D3848" w:rsidP="004D3848">
          <w:pPr>
            <w:pStyle w:val="TOC3"/>
            <w:tabs>
              <w:tab w:val="right" w:leader="dot" w:pos="9305"/>
            </w:tabs>
            <w:bidi/>
            <w:rPr>
              <w:rFonts w:eastAsiaTheme="minorEastAsia" w:cstheme="minorBidi"/>
              <w:i w:val="0"/>
              <w:iCs w:val="0"/>
              <w:noProof/>
              <w:sz w:val="22"/>
              <w:szCs w:val="22"/>
            </w:rPr>
          </w:pPr>
          <w:hyperlink w:anchor="_Toc123902190" w:history="1">
            <w:r w:rsidRPr="000D6EEC">
              <w:rPr>
                <w:rStyle w:val="Hyperlink"/>
                <w:rFonts w:eastAsiaTheme="minorEastAsia"/>
                <w:noProof/>
                <w:rtl/>
              </w:rPr>
              <w:t>“نتيجة للتمادي في الاستدانة وتبديد الموارد”| التحالف الشعبي: التراجع الخطير للجنيه تعبير واضح عن الفشل.. والسياسيات الحكومية سبب التردي (درب)</w:t>
            </w:r>
            <w:r>
              <w:rPr>
                <w:noProof/>
                <w:webHidden/>
              </w:rPr>
              <w:tab/>
            </w:r>
            <w:r>
              <w:rPr>
                <w:noProof/>
                <w:webHidden/>
              </w:rPr>
              <w:fldChar w:fldCharType="begin"/>
            </w:r>
            <w:r>
              <w:rPr>
                <w:noProof/>
                <w:webHidden/>
              </w:rPr>
              <w:instrText xml:space="preserve"> PAGEREF _Toc123902190 \h </w:instrText>
            </w:r>
            <w:r>
              <w:rPr>
                <w:noProof/>
                <w:webHidden/>
              </w:rPr>
            </w:r>
            <w:r>
              <w:rPr>
                <w:noProof/>
                <w:webHidden/>
              </w:rPr>
              <w:fldChar w:fldCharType="separate"/>
            </w:r>
            <w:r>
              <w:rPr>
                <w:noProof/>
                <w:webHidden/>
              </w:rPr>
              <w:t>4</w:t>
            </w:r>
            <w:r>
              <w:rPr>
                <w:noProof/>
                <w:webHidden/>
              </w:rPr>
              <w:fldChar w:fldCharType="end"/>
            </w:r>
          </w:hyperlink>
        </w:p>
        <w:p w14:paraId="08CFE42D" w14:textId="76E50891" w:rsidR="004D3848" w:rsidRDefault="004D3848" w:rsidP="004D3848">
          <w:pPr>
            <w:pStyle w:val="TOC3"/>
            <w:tabs>
              <w:tab w:val="right" w:leader="dot" w:pos="9305"/>
            </w:tabs>
            <w:bidi/>
            <w:rPr>
              <w:rFonts w:eastAsiaTheme="minorEastAsia" w:cstheme="minorBidi"/>
              <w:i w:val="0"/>
              <w:iCs w:val="0"/>
              <w:noProof/>
              <w:sz w:val="22"/>
              <w:szCs w:val="22"/>
            </w:rPr>
          </w:pPr>
          <w:hyperlink w:anchor="_Toc123902191" w:history="1">
            <w:r w:rsidRPr="000D6EEC">
              <w:rPr>
                <w:rStyle w:val="Hyperlink"/>
                <w:rFonts w:eastAsiaTheme="minorEastAsia"/>
                <w:noProof/>
                <w:rtl/>
              </w:rPr>
              <w:t>اختفاء السلع وانفلات الأسعار في مصر بعد قرار جديد بخفض الجنيه (عربي21)</w:t>
            </w:r>
            <w:r>
              <w:rPr>
                <w:noProof/>
                <w:webHidden/>
              </w:rPr>
              <w:tab/>
            </w:r>
            <w:r>
              <w:rPr>
                <w:noProof/>
                <w:webHidden/>
              </w:rPr>
              <w:fldChar w:fldCharType="begin"/>
            </w:r>
            <w:r>
              <w:rPr>
                <w:noProof/>
                <w:webHidden/>
              </w:rPr>
              <w:instrText xml:space="preserve"> PAGEREF _Toc123902191 \h </w:instrText>
            </w:r>
            <w:r>
              <w:rPr>
                <w:noProof/>
                <w:webHidden/>
              </w:rPr>
            </w:r>
            <w:r>
              <w:rPr>
                <w:noProof/>
                <w:webHidden/>
              </w:rPr>
              <w:fldChar w:fldCharType="separate"/>
            </w:r>
            <w:r>
              <w:rPr>
                <w:noProof/>
                <w:webHidden/>
              </w:rPr>
              <w:t>4</w:t>
            </w:r>
            <w:r>
              <w:rPr>
                <w:noProof/>
                <w:webHidden/>
              </w:rPr>
              <w:fldChar w:fldCharType="end"/>
            </w:r>
          </w:hyperlink>
        </w:p>
        <w:p w14:paraId="2A713890" w14:textId="07F45761" w:rsidR="004D3848" w:rsidRDefault="004D3848" w:rsidP="004D3848">
          <w:pPr>
            <w:pStyle w:val="TOC3"/>
            <w:tabs>
              <w:tab w:val="right" w:leader="dot" w:pos="9305"/>
            </w:tabs>
            <w:bidi/>
            <w:rPr>
              <w:rFonts w:eastAsiaTheme="minorEastAsia" w:cstheme="minorBidi"/>
              <w:i w:val="0"/>
              <w:iCs w:val="0"/>
              <w:noProof/>
              <w:sz w:val="22"/>
              <w:szCs w:val="22"/>
            </w:rPr>
          </w:pPr>
          <w:hyperlink w:anchor="_Toc123902192" w:history="1">
            <w:r w:rsidRPr="000D6EEC">
              <w:rPr>
                <w:rStyle w:val="Hyperlink"/>
                <w:rFonts w:eastAsiaTheme="minorEastAsia"/>
                <w:noProof/>
                <w:rtl/>
              </w:rPr>
              <w:t>"فايننشال تايمز": أزمة الجنيه تؤرق اقتصاد مصر في العام الجديد (عربي21)</w:t>
            </w:r>
            <w:r>
              <w:rPr>
                <w:noProof/>
                <w:webHidden/>
              </w:rPr>
              <w:tab/>
            </w:r>
            <w:r>
              <w:rPr>
                <w:noProof/>
                <w:webHidden/>
              </w:rPr>
              <w:fldChar w:fldCharType="begin"/>
            </w:r>
            <w:r>
              <w:rPr>
                <w:noProof/>
                <w:webHidden/>
              </w:rPr>
              <w:instrText xml:space="preserve"> PAGEREF _Toc123902192 \h </w:instrText>
            </w:r>
            <w:r>
              <w:rPr>
                <w:noProof/>
                <w:webHidden/>
              </w:rPr>
            </w:r>
            <w:r>
              <w:rPr>
                <w:noProof/>
                <w:webHidden/>
              </w:rPr>
              <w:fldChar w:fldCharType="separate"/>
            </w:r>
            <w:r>
              <w:rPr>
                <w:noProof/>
                <w:webHidden/>
              </w:rPr>
              <w:t>4</w:t>
            </w:r>
            <w:r>
              <w:rPr>
                <w:noProof/>
                <w:webHidden/>
              </w:rPr>
              <w:fldChar w:fldCharType="end"/>
            </w:r>
          </w:hyperlink>
        </w:p>
        <w:p w14:paraId="5493B837" w14:textId="771CFFA3" w:rsidR="004D3848" w:rsidRDefault="004D3848" w:rsidP="004D3848">
          <w:pPr>
            <w:pStyle w:val="TOC3"/>
            <w:tabs>
              <w:tab w:val="right" w:leader="dot" w:pos="9305"/>
            </w:tabs>
            <w:bidi/>
            <w:rPr>
              <w:rFonts w:eastAsiaTheme="minorEastAsia" w:cstheme="minorBidi"/>
              <w:i w:val="0"/>
              <w:iCs w:val="0"/>
              <w:noProof/>
              <w:sz w:val="22"/>
              <w:szCs w:val="22"/>
            </w:rPr>
          </w:pPr>
          <w:hyperlink w:anchor="_Toc123902193" w:history="1">
            <w:r w:rsidRPr="000D6EEC">
              <w:rPr>
                <w:rStyle w:val="Hyperlink"/>
                <w:rFonts w:eastAsiaTheme="minorEastAsia"/>
                <w:noProof/>
                <w:rtl/>
              </w:rPr>
              <w:t>بلومبيرغ: تدهور الجنيه دفع الشركات المصرية لتخفيض الإنتاج وتقليص الوظائف (عربي21)</w:t>
            </w:r>
            <w:r>
              <w:rPr>
                <w:noProof/>
                <w:webHidden/>
              </w:rPr>
              <w:tab/>
            </w:r>
            <w:r>
              <w:rPr>
                <w:noProof/>
                <w:webHidden/>
              </w:rPr>
              <w:fldChar w:fldCharType="begin"/>
            </w:r>
            <w:r>
              <w:rPr>
                <w:noProof/>
                <w:webHidden/>
              </w:rPr>
              <w:instrText xml:space="preserve"> PAGEREF _Toc123902193 \h </w:instrText>
            </w:r>
            <w:r>
              <w:rPr>
                <w:noProof/>
                <w:webHidden/>
              </w:rPr>
            </w:r>
            <w:r>
              <w:rPr>
                <w:noProof/>
                <w:webHidden/>
              </w:rPr>
              <w:fldChar w:fldCharType="separate"/>
            </w:r>
            <w:r>
              <w:rPr>
                <w:noProof/>
                <w:webHidden/>
              </w:rPr>
              <w:t>4</w:t>
            </w:r>
            <w:r>
              <w:rPr>
                <w:noProof/>
                <w:webHidden/>
              </w:rPr>
              <w:fldChar w:fldCharType="end"/>
            </w:r>
          </w:hyperlink>
        </w:p>
        <w:p w14:paraId="420EEFE5" w14:textId="2D6F846F" w:rsidR="004D3848" w:rsidRDefault="004D3848" w:rsidP="004D3848">
          <w:pPr>
            <w:pStyle w:val="TOC1"/>
            <w:tabs>
              <w:tab w:val="right" w:leader="dot" w:pos="9305"/>
            </w:tabs>
            <w:bidi/>
            <w:rPr>
              <w:rFonts w:eastAsiaTheme="minorEastAsia" w:cstheme="minorBidi"/>
              <w:b w:val="0"/>
              <w:bCs w:val="0"/>
              <w:caps w:val="0"/>
              <w:noProof/>
              <w:sz w:val="22"/>
              <w:szCs w:val="22"/>
            </w:rPr>
          </w:pPr>
          <w:hyperlink w:anchor="_Toc123902194" w:history="1">
            <w:r w:rsidRPr="000D6EEC">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3902194 \h </w:instrText>
            </w:r>
            <w:r>
              <w:rPr>
                <w:noProof/>
                <w:webHidden/>
              </w:rPr>
            </w:r>
            <w:r>
              <w:rPr>
                <w:noProof/>
                <w:webHidden/>
              </w:rPr>
              <w:fldChar w:fldCharType="separate"/>
            </w:r>
            <w:r>
              <w:rPr>
                <w:noProof/>
                <w:webHidden/>
              </w:rPr>
              <w:t>5</w:t>
            </w:r>
            <w:r>
              <w:rPr>
                <w:noProof/>
                <w:webHidden/>
              </w:rPr>
              <w:fldChar w:fldCharType="end"/>
            </w:r>
          </w:hyperlink>
        </w:p>
        <w:p w14:paraId="5215FCD5" w14:textId="0E4AC583" w:rsidR="004D3848" w:rsidRDefault="004D3848" w:rsidP="004D3848">
          <w:pPr>
            <w:pStyle w:val="TOC2"/>
            <w:tabs>
              <w:tab w:val="right" w:leader="dot" w:pos="9305"/>
            </w:tabs>
            <w:bidi/>
            <w:rPr>
              <w:rFonts w:eastAsiaTheme="minorEastAsia" w:cstheme="minorBidi"/>
              <w:smallCaps w:val="0"/>
              <w:noProof/>
              <w:sz w:val="22"/>
              <w:szCs w:val="22"/>
            </w:rPr>
          </w:pPr>
          <w:hyperlink w:anchor="_Toc123902195" w:history="1">
            <w:r w:rsidRPr="000D6EEC">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23902195 \h </w:instrText>
            </w:r>
            <w:r>
              <w:rPr>
                <w:noProof/>
                <w:webHidden/>
              </w:rPr>
            </w:r>
            <w:r>
              <w:rPr>
                <w:noProof/>
                <w:webHidden/>
              </w:rPr>
              <w:fldChar w:fldCharType="separate"/>
            </w:r>
            <w:r>
              <w:rPr>
                <w:noProof/>
                <w:webHidden/>
              </w:rPr>
              <w:t>5</w:t>
            </w:r>
            <w:r>
              <w:rPr>
                <w:noProof/>
                <w:webHidden/>
              </w:rPr>
              <w:fldChar w:fldCharType="end"/>
            </w:r>
          </w:hyperlink>
        </w:p>
        <w:p w14:paraId="30914CA6" w14:textId="27081D7B" w:rsidR="004D3848" w:rsidRDefault="004D3848" w:rsidP="004D3848">
          <w:pPr>
            <w:pStyle w:val="TOC3"/>
            <w:tabs>
              <w:tab w:val="right" w:leader="dot" w:pos="9305"/>
            </w:tabs>
            <w:bidi/>
            <w:rPr>
              <w:rFonts w:eastAsiaTheme="minorEastAsia" w:cstheme="minorBidi"/>
              <w:i w:val="0"/>
              <w:iCs w:val="0"/>
              <w:noProof/>
              <w:sz w:val="22"/>
              <w:szCs w:val="22"/>
            </w:rPr>
          </w:pPr>
          <w:hyperlink w:anchor="_Toc123902196" w:history="1">
            <w:r w:rsidRPr="000D6EEC">
              <w:rPr>
                <w:rStyle w:val="Hyperlink"/>
                <w:rFonts w:eastAsiaTheme="minorEastAsia"/>
                <w:noProof/>
                <w:rtl/>
              </w:rPr>
              <w:t>إبراهيم عيسى: جماهيرية الشيخ الشعراوي خاطئة وشعبيته سببها أداؤه التمثيلي (الشروق)</w:t>
            </w:r>
            <w:r>
              <w:rPr>
                <w:noProof/>
                <w:webHidden/>
              </w:rPr>
              <w:tab/>
            </w:r>
            <w:r>
              <w:rPr>
                <w:noProof/>
                <w:webHidden/>
              </w:rPr>
              <w:fldChar w:fldCharType="begin"/>
            </w:r>
            <w:r>
              <w:rPr>
                <w:noProof/>
                <w:webHidden/>
              </w:rPr>
              <w:instrText xml:space="preserve"> PAGEREF _Toc123902196 \h </w:instrText>
            </w:r>
            <w:r>
              <w:rPr>
                <w:noProof/>
                <w:webHidden/>
              </w:rPr>
            </w:r>
            <w:r>
              <w:rPr>
                <w:noProof/>
                <w:webHidden/>
              </w:rPr>
              <w:fldChar w:fldCharType="separate"/>
            </w:r>
            <w:r>
              <w:rPr>
                <w:noProof/>
                <w:webHidden/>
              </w:rPr>
              <w:t>5</w:t>
            </w:r>
            <w:r>
              <w:rPr>
                <w:noProof/>
                <w:webHidden/>
              </w:rPr>
              <w:fldChar w:fldCharType="end"/>
            </w:r>
          </w:hyperlink>
        </w:p>
        <w:p w14:paraId="51364AE7" w14:textId="134A0177" w:rsidR="004D3848" w:rsidRDefault="004D3848" w:rsidP="004D3848">
          <w:pPr>
            <w:pStyle w:val="TOC2"/>
            <w:tabs>
              <w:tab w:val="right" w:leader="dot" w:pos="9305"/>
            </w:tabs>
            <w:bidi/>
            <w:rPr>
              <w:rFonts w:eastAsiaTheme="minorEastAsia" w:cstheme="minorBidi"/>
              <w:smallCaps w:val="0"/>
              <w:noProof/>
              <w:sz w:val="22"/>
              <w:szCs w:val="22"/>
            </w:rPr>
          </w:pPr>
          <w:hyperlink w:anchor="_Toc123902197" w:history="1">
            <w:r w:rsidRPr="000D6EEC">
              <w:rPr>
                <w:rStyle w:val="Hyperlink"/>
                <w:rFonts w:eastAsiaTheme="minorEastAsia"/>
                <w:noProof/>
                <w:rtl/>
              </w:rPr>
              <w:t>التعليم</w:t>
            </w:r>
            <w:r>
              <w:rPr>
                <w:noProof/>
                <w:webHidden/>
              </w:rPr>
              <w:tab/>
            </w:r>
            <w:r>
              <w:rPr>
                <w:noProof/>
                <w:webHidden/>
              </w:rPr>
              <w:fldChar w:fldCharType="begin"/>
            </w:r>
            <w:r>
              <w:rPr>
                <w:noProof/>
                <w:webHidden/>
              </w:rPr>
              <w:instrText xml:space="preserve"> PAGEREF _Toc123902197 \h </w:instrText>
            </w:r>
            <w:r>
              <w:rPr>
                <w:noProof/>
                <w:webHidden/>
              </w:rPr>
            </w:r>
            <w:r>
              <w:rPr>
                <w:noProof/>
                <w:webHidden/>
              </w:rPr>
              <w:fldChar w:fldCharType="separate"/>
            </w:r>
            <w:r>
              <w:rPr>
                <w:noProof/>
                <w:webHidden/>
              </w:rPr>
              <w:t>5</w:t>
            </w:r>
            <w:r>
              <w:rPr>
                <w:noProof/>
                <w:webHidden/>
              </w:rPr>
              <w:fldChar w:fldCharType="end"/>
            </w:r>
          </w:hyperlink>
        </w:p>
        <w:p w14:paraId="2AE46E84" w14:textId="6105AF71" w:rsidR="004D3848" w:rsidRDefault="004D3848" w:rsidP="004D3848">
          <w:pPr>
            <w:pStyle w:val="TOC3"/>
            <w:tabs>
              <w:tab w:val="right" w:leader="dot" w:pos="9305"/>
            </w:tabs>
            <w:bidi/>
            <w:rPr>
              <w:rFonts w:eastAsiaTheme="minorEastAsia" w:cstheme="minorBidi"/>
              <w:i w:val="0"/>
              <w:iCs w:val="0"/>
              <w:noProof/>
              <w:sz w:val="22"/>
              <w:szCs w:val="22"/>
            </w:rPr>
          </w:pPr>
          <w:hyperlink w:anchor="_Toc123902198" w:history="1">
            <w:r w:rsidRPr="000D6EEC">
              <w:rPr>
                <w:rStyle w:val="Hyperlink"/>
                <w:rFonts w:eastAsiaTheme="minorEastAsia"/>
                <w:noProof/>
                <w:rtl/>
              </w:rPr>
              <w:t>السيسي: مصر تحتاج 60 ألف فصل سنويًا بتكلفة 60 مليار جنيه.. «منين؟» (بوابة الأهرام)</w:t>
            </w:r>
            <w:r>
              <w:rPr>
                <w:noProof/>
                <w:webHidden/>
              </w:rPr>
              <w:tab/>
            </w:r>
            <w:r>
              <w:rPr>
                <w:noProof/>
                <w:webHidden/>
              </w:rPr>
              <w:fldChar w:fldCharType="begin"/>
            </w:r>
            <w:r>
              <w:rPr>
                <w:noProof/>
                <w:webHidden/>
              </w:rPr>
              <w:instrText xml:space="preserve"> PAGEREF _Toc123902198 \h </w:instrText>
            </w:r>
            <w:r>
              <w:rPr>
                <w:noProof/>
                <w:webHidden/>
              </w:rPr>
            </w:r>
            <w:r>
              <w:rPr>
                <w:noProof/>
                <w:webHidden/>
              </w:rPr>
              <w:fldChar w:fldCharType="separate"/>
            </w:r>
            <w:r>
              <w:rPr>
                <w:noProof/>
                <w:webHidden/>
              </w:rPr>
              <w:t>5</w:t>
            </w:r>
            <w:r>
              <w:rPr>
                <w:noProof/>
                <w:webHidden/>
              </w:rPr>
              <w:fldChar w:fldCharType="end"/>
            </w:r>
          </w:hyperlink>
        </w:p>
        <w:p w14:paraId="18707554" w14:textId="251410D4" w:rsidR="004D3848" w:rsidRDefault="004D3848" w:rsidP="004D3848">
          <w:pPr>
            <w:pStyle w:val="TOC2"/>
            <w:tabs>
              <w:tab w:val="right" w:leader="dot" w:pos="9305"/>
            </w:tabs>
            <w:bidi/>
            <w:rPr>
              <w:rFonts w:eastAsiaTheme="minorEastAsia" w:cstheme="minorBidi"/>
              <w:smallCaps w:val="0"/>
              <w:noProof/>
              <w:sz w:val="22"/>
              <w:szCs w:val="22"/>
            </w:rPr>
          </w:pPr>
          <w:hyperlink w:anchor="_Toc123902199" w:history="1">
            <w:r w:rsidRPr="000D6EEC">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3902199 \h </w:instrText>
            </w:r>
            <w:r>
              <w:rPr>
                <w:noProof/>
                <w:webHidden/>
              </w:rPr>
            </w:r>
            <w:r>
              <w:rPr>
                <w:noProof/>
                <w:webHidden/>
              </w:rPr>
              <w:fldChar w:fldCharType="separate"/>
            </w:r>
            <w:r>
              <w:rPr>
                <w:noProof/>
                <w:webHidden/>
              </w:rPr>
              <w:t>5</w:t>
            </w:r>
            <w:r>
              <w:rPr>
                <w:noProof/>
                <w:webHidden/>
              </w:rPr>
              <w:fldChar w:fldCharType="end"/>
            </w:r>
          </w:hyperlink>
        </w:p>
        <w:p w14:paraId="2D51D3E9" w14:textId="108BDAD0"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0" w:history="1">
            <w:r w:rsidRPr="000D6EEC">
              <w:rPr>
                <w:rStyle w:val="Hyperlink"/>
                <w:rFonts w:eastAsiaTheme="minorEastAsia"/>
                <w:noProof/>
                <w:rtl/>
              </w:rPr>
              <w:t>مصرع 3 أشخاص وإصابة 7 فى انقلاب ميكروباص بطريق قنا – سفاجا (اليوم السابع)</w:t>
            </w:r>
            <w:r>
              <w:rPr>
                <w:noProof/>
                <w:webHidden/>
              </w:rPr>
              <w:tab/>
            </w:r>
            <w:r>
              <w:rPr>
                <w:noProof/>
                <w:webHidden/>
              </w:rPr>
              <w:fldChar w:fldCharType="begin"/>
            </w:r>
            <w:r>
              <w:rPr>
                <w:noProof/>
                <w:webHidden/>
              </w:rPr>
              <w:instrText xml:space="preserve"> PAGEREF _Toc123902200 \h </w:instrText>
            </w:r>
            <w:r>
              <w:rPr>
                <w:noProof/>
                <w:webHidden/>
              </w:rPr>
            </w:r>
            <w:r>
              <w:rPr>
                <w:noProof/>
                <w:webHidden/>
              </w:rPr>
              <w:fldChar w:fldCharType="separate"/>
            </w:r>
            <w:r>
              <w:rPr>
                <w:noProof/>
                <w:webHidden/>
              </w:rPr>
              <w:t>5</w:t>
            </w:r>
            <w:r>
              <w:rPr>
                <w:noProof/>
                <w:webHidden/>
              </w:rPr>
              <w:fldChar w:fldCharType="end"/>
            </w:r>
          </w:hyperlink>
        </w:p>
        <w:p w14:paraId="373B548E" w14:textId="4BEAF416" w:rsidR="004D3848" w:rsidRDefault="004D3848" w:rsidP="004D3848">
          <w:pPr>
            <w:pStyle w:val="TOC2"/>
            <w:tabs>
              <w:tab w:val="right" w:leader="dot" w:pos="9305"/>
            </w:tabs>
            <w:bidi/>
            <w:rPr>
              <w:rFonts w:eastAsiaTheme="minorEastAsia" w:cstheme="minorBidi"/>
              <w:smallCaps w:val="0"/>
              <w:noProof/>
              <w:sz w:val="22"/>
              <w:szCs w:val="22"/>
            </w:rPr>
          </w:pPr>
          <w:hyperlink w:anchor="_Toc123902201" w:history="1">
            <w:r w:rsidRPr="000D6EEC">
              <w:rPr>
                <w:rStyle w:val="Hyperlink"/>
                <w:rFonts w:eastAsiaTheme="minorEastAsia"/>
                <w:noProof/>
                <w:rtl/>
              </w:rPr>
              <w:t>الأقباط</w:t>
            </w:r>
            <w:r>
              <w:rPr>
                <w:noProof/>
                <w:webHidden/>
              </w:rPr>
              <w:tab/>
            </w:r>
            <w:r>
              <w:rPr>
                <w:noProof/>
                <w:webHidden/>
              </w:rPr>
              <w:fldChar w:fldCharType="begin"/>
            </w:r>
            <w:r>
              <w:rPr>
                <w:noProof/>
                <w:webHidden/>
              </w:rPr>
              <w:instrText xml:space="preserve"> PAGEREF _Toc123902201 \h </w:instrText>
            </w:r>
            <w:r>
              <w:rPr>
                <w:noProof/>
                <w:webHidden/>
              </w:rPr>
            </w:r>
            <w:r>
              <w:rPr>
                <w:noProof/>
                <w:webHidden/>
              </w:rPr>
              <w:fldChar w:fldCharType="separate"/>
            </w:r>
            <w:r>
              <w:rPr>
                <w:noProof/>
                <w:webHidden/>
              </w:rPr>
              <w:t>5</w:t>
            </w:r>
            <w:r>
              <w:rPr>
                <w:noProof/>
                <w:webHidden/>
              </w:rPr>
              <w:fldChar w:fldCharType="end"/>
            </w:r>
          </w:hyperlink>
        </w:p>
        <w:p w14:paraId="7A27AD4A" w14:textId="5E1EF15B"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2" w:history="1">
            <w:r w:rsidRPr="000D6EEC">
              <w:rPr>
                <w:rStyle w:val="Hyperlink"/>
                <w:rFonts w:eastAsiaTheme="minorEastAsia"/>
                <w:noProof/>
                <w:rtl/>
              </w:rPr>
              <w:t>رئيس «الشيوخ» توجه للكاتدرائية لتهنئة تواضروس بأعياد الميلاد (الوطن)</w:t>
            </w:r>
            <w:r>
              <w:rPr>
                <w:noProof/>
                <w:webHidden/>
              </w:rPr>
              <w:tab/>
            </w:r>
            <w:r>
              <w:rPr>
                <w:noProof/>
                <w:webHidden/>
              </w:rPr>
              <w:fldChar w:fldCharType="begin"/>
            </w:r>
            <w:r>
              <w:rPr>
                <w:noProof/>
                <w:webHidden/>
              </w:rPr>
              <w:instrText xml:space="preserve"> PAGEREF _Toc123902202 \h </w:instrText>
            </w:r>
            <w:r>
              <w:rPr>
                <w:noProof/>
                <w:webHidden/>
              </w:rPr>
            </w:r>
            <w:r>
              <w:rPr>
                <w:noProof/>
                <w:webHidden/>
              </w:rPr>
              <w:fldChar w:fldCharType="separate"/>
            </w:r>
            <w:r>
              <w:rPr>
                <w:noProof/>
                <w:webHidden/>
              </w:rPr>
              <w:t>5</w:t>
            </w:r>
            <w:r>
              <w:rPr>
                <w:noProof/>
                <w:webHidden/>
              </w:rPr>
              <w:fldChar w:fldCharType="end"/>
            </w:r>
          </w:hyperlink>
        </w:p>
        <w:p w14:paraId="5F2FEAB0" w14:textId="1D3823E0"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3" w:history="1">
            <w:r w:rsidRPr="000D6EEC">
              <w:rPr>
                <w:rStyle w:val="Hyperlink"/>
                <w:rFonts w:eastAsiaTheme="minorEastAsia"/>
                <w:noProof/>
                <w:rtl/>
              </w:rPr>
              <w:t>«ضيف دائم بالعيد».. زيارات السيسي للكاتدرائية للتهنئة بالأعياد (بوابة الأخبار)</w:t>
            </w:r>
            <w:r>
              <w:rPr>
                <w:noProof/>
                <w:webHidden/>
              </w:rPr>
              <w:tab/>
            </w:r>
            <w:r>
              <w:rPr>
                <w:noProof/>
                <w:webHidden/>
              </w:rPr>
              <w:fldChar w:fldCharType="begin"/>
            </w:r>
            <w:r>
              <w:rPr>
                <w:noProof/>
                <w:webHidden/>
              </w:rPr>
              <w:instrText xml:space="preserve"> PAGEREF _Toc123902203 \h </w:instrText>
            </w:r>
            <w:r>
              <w:rPr>
                <w:noProof/>
                <w:webHidden/>
              </w:rPr>
            </w:r>
            <w:r>
              <w:rPr>
                <w:noProof/>
                <w:webHidden/>
              </w:rPr>
              <w:fldChar w:fldCharType="separate"/>
            </w:r>
            <w:r>
              <w:rPr>
                <w:noProof/>
                <w:webHidden/>
              </w:rPr>
              <w:t>6</w:t>
            </w:r>
            <w:r>
              <w:rPr>
                <w:noProof/>
                <w:webHidden/>
              </w:rPr>
              <w:fldChar w:fldCharType="end"/>
            </w:r>
          </w:hyperlink>
        </w:p>
        <w:p w14:paraId="4C4B570D" w14:textId="6448E70B" w:rsidR="004D3848" w:rsidRDefault="004D3848" w:rsidP="004D3848">
          <w:pPr>
            <w:pStyle w:val="TOC2"/>
            <w:tabs>
              <w:tab w:val="right" w:leader="dot" w:pos="9305"/>
            </w:tabs>
            <w:bidi/>
            <w:rPr>
              <w:rFonts w:eastAsiaTheme="minorEastAsia" w:cstheme="minorBidi"/>
              <w:smallCaps w:val="0"/>
              <w:noProof/>
              <w:sz w:val="22"/>
              <w:szCs w:val="22"/>
            </w:rPr>
          </w:pPr>
          <w:hyperlink w:anchor="_Toc123902204" w:history="1">
            <w:r w:rsidRPr="000D6EEC">
              <w:rPr>
                <w:rStyle w:val="Hyperlink"/>
                <w:rFonts w:eastAsiaTheme="minorEastAsia"/>
                <w:noProof/>
                <w:rtl/>
              </w:rPr>
              <w:t>أخرى</w:t>
            </w:r>
            <w:r>
              <w:rPr>
                <w:noProof/>
                <w:webHidden/>
              </w:rPr>
              <w:tab/>
            </w:r>
            <w:r>
              <w:rPr>
                <w:noProof/>
                <w:webHidden/>
              </w:rPr>
              <w:fldChar w:fldCharType="begin"/>
            </w:r>
            <w:r>
              <w:rPr>
                <w:noProof/>
                <w:webHidden/>
              </w:rPr>
              <w:instrText xml:space="preserve"> PAGEREF _Toc123902204 \h </w:instrText>
            </w:r>
            <w:r>
              <w:rPr>
                <w:noProof/>
                <w:webHidden/>
              </w:rPr>
            </w:r>
            <w:r>
              <w:rPr>
                <w:noProof/>
                <w:webHidden/>
              </w:rPr>
              <w:fldChar w:fldCharType="separate"/>
            </w:r>
            <w:r>
              <w:rPr>
                <w:noProof/>
                <w:webHidden/>
              </w:rPr>
              <w:t>6</w:t>
            </w:r>
            <w:r>
              <w:rPr>
                <w:noProof/>
                <w:webHidden/>
              </w:rPr>
              <w:fldChar w:fldCharType="end"/>
            </w:r>
          </w:hyperlink>
        </w:p>
        <w:p w14:paraId="015763E5" w14:textId="0DD828E4"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5" w:history="1">
            <w:r w:rsidRPr="000D6EEC">
              <w:rPr>
                <w:rStyle w:val="Hyperlink"/>
                <w:rFonts w:eastAsiaTheme="minorEastAsia"/>
                <w:noProof/>
                <w:rtl/>
              </w:rPr>
              <w:t>«القوى العاملة» تعلن وفاة وإصابة 6 عمال مصريين في حادث حريق بالأردن (بوابة الأخبار)</w:t>
            </w:r>
            <w:r>
              <w:rPr>
                <w:noProof/>
                <w:webHidden/>
              </w:rPr>
              <w:tab/>
            </w:r>
            <w:r>
              <w:rPr>
                <w:noProof/>
                <w:webHidden/>
              </w:rPr>
              <w:fldChar w:fldCharType="begin"/>
            </w:r>
            <w:r>
              <w:rPr>
                <w:noProof/>
                <w:webHidden/>
              </w:rPr>
              <w:instrText xml:space="preserve"> PAGEREF _Toc123902205 \h </w:instrText>
            </w:r>
            <w:r>
              <w:rPr>
                <w:noProof/>
                <w:webHidden/>
              </w:rPr>
            </w:r>
            <w:r>
              <w:rPr>
                <w:noProof/>
                <w:webHidden/>
              </w:rPr>
              <w:fldChar w:fldCharType="separate"/>
            </w:r>
            <w:r>
              <w:rPr>
                <w:noProof/>
                <w:webHidden/>
              </w:rPr>
              <w:t>6</w:t>
            </w:r>
            <w:r>
              <w:rPr>
                <w:noProof/>
                <w:webHidden/>
              </w:rPr>
              <w:fldChar w:fldCharType="end"/>
            </w:r>
          </w:hyperlink>
        </w:p>
        <w:p w14:paraId="109FF753" w14:textId="064457C6"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6" w:history="1">
            <w:r w:rsidRPr="000D6EEC">
              <w:rPr>
                <w:rStyle w:val="Hyperlink"/>
                <w:rFonts w:eastAsiaTheme="minorEastAsia"/>
                <w:noProof/>
                <w:rtl/>
              </w:rPr>
              <w:t>بلاغ للنائب العام ضد ماجدة خير الله بعد إساءتها للشيخ الشعراوي (بوابة الأخبار)</w:t>
            </w:r>
            <w:r>
              <w:rPr>
                <w:noProof/>
                <w:webHidden/>
              </w:rPr>
              <w:tab/>
            </w:r>
            <w:r>
              <w:rPr>
                <w:noProof/>
                <w:webHidden/>
              </w:rPr>
              <w:fldChar w:fldCharType="begin"/>
            </w:r>
            <w:r>
              <w:rPr>
                <w:noProof/>
                <w:webHidden/>
              </w:rPr>
              <w:instrText xml:space="preserve"> PAGEREF _Toc123902206 \h </w:instrText>
            </w:r>
            <w:r>
              <w:rPr>
                <w:noProof/>
                <w:webHidden/>
              </w:rPr>
            </w:r>
            <w:r>
              <w:rPr>
                <w:noProof/>
                <w:webHidden/>
              </w:rPr>
              <w:fldChar w:fldCharType="separate"/>
            </w:r>
            <w:r>
              <w:rPr>
                <w:noProof/>
                <w:webHidden/>
              </w:rPr>
              <w:t>6</w:t>
            </w:r>
            <w:r>
              <w:rPr>
                <w:noProof/>
                <w:webHidden/>
              </w:rPr>
              <w:fldChar w:fldCharType="end"/>
            </w:r>
          </w:hyperlink>
        </w:p>
        <w:p w14:paraId="63DFE84B" w14:textId="31841C48" w:rsidR="004D3848" w:rsidRDefault="004D3848" w:rsidP="004D3848">
          <w:pPr>
            <w:pStyle w:val="TOC1"/>
            <w:tabs>
              <w:tab w:val="right" w:leader="dot" w:pos="9305"/>
            </w:tabs>
            <w:bidi/>
            <w:rPr>
              <w:rFonts w:eastAsiaTheme="minorEastAsia" w:cstheme="minorBidi"/>
              <w:b w:val="0"/>
              <w:bCs w:val="0"/>
              <w:caps w:val="0"/>
              <w:noProof/>
              <w:sz w:val="22"/>
              <w:szCs w:val="22"/>
            </w:rPr>
          </w:pPr>
          <w:hyperlink w:anchor="_Toc123902207" w:history="1">
            <w:r w:rsidRPr="000D6EEC">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3902207 \h </w:instrText>
            </w:r>
            <w:r>
              <w:rPr>
                <w:noProof/>
                <w:webHidden/>
              </w:rPr>
            </w:r>
            <w:r>
              <w:rPr>
                <w:noProof/>
                <w:webHidden/>
              </w:rPr>
              <w:fldChar w:fldCharType="separate"/>
            </w:r>
            <w:r>
              <w:rPr>
                <w:noProof/>
                <w:webHidden/>
              </w:rPr>
              <w:t>7</w:t>
            </w:r>
            <w:r>
              <w:rPr>
                <w:noProof/>
                <w:webHidden/>
              </w:rPr>
              <w:fldChar w:fldCharType="end"/>
            </w:r>
          </w:hyperlink>
        </w:p>
        <w:p w14:paraId="1FDF72FB" w14:textId="5CB1A5B1"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8" w:history="1">
            <w:r w:rsidRPr="000D6EEC">
              <w:rPr>
                <w:rStyle w:val="Hyperlink"/>
                <w:rFonts w:eastAsiaTheme="minorEastAsia"/>
                <w:noProof/>
                <w:rtl/>
              </w:rPr>
              <w:t>القوات المسلحة تنظم قافلة طبية مجانية بمدينة الأسمرات (بوابة الأهرام)</w:t>
            </w:r>
            <w:r>
              <w:rPr>
                <w:noProof/>
                <w:webHidden/>
              </w:rPr>
              <w:tab/>
            </w:r>
            <w:r>
              <w:rPr>
                <w:noProof/>
                <w:webHidden/>
              </w:rPr>
              <w:fldChar w:fldCharType="begin"/>
            </w:r>
            <w:r>
              <w:rPr>
                <w:noProof/>
                <w:webHidden/>
              </w:rPr>
              <w:instrText xml:space="preserve"> PAGEREF _Toc123902208 \h </w:instrText>
            </w:r>
            <w:r>
              <w:rPr>
                <w:noProof/>
                <w:webHidden/>
              </w:rPr>
            </w:r>
            <w:r>
              <w:rPr>
                <w:noProof/>
                <w:webHidden/>
              </w:rPr>
              <w:fldChar w:fldCharType="separate"/>
            </w:r>
            <w:r>
              <w:rPr>
                <w:noProof/>
                <w:webHidden/>
              </w:rPr>
              <w:t>7</w:t>
            </w:r>
            <w:r>
              <w:rPr>
                <w:noProof/>
                <w:webHidden/>
              </w:rPr>
              <w:fldChar w:fldCharType="end"/>
            </w:r>
          </w:hyperlink>
        </w:p>
        <w:p w14:paraId="5A4ACE5D" w14:textId="1FCD6691" w:rsidR="004D3848" w:rsidRDefault="004D3848" w:rsidP="004D3848">
          <w:pPr>
            <w:pStyle w:val="TOC3"/>
            <w:tabs>
              <w:tab w:val="right" w:leader="dot" w:pos="9305"/>
            </w:tabs>
            <w:bidi/>
            <w:rPr>
              <w:rFonts w:eastAsiaTheme="minorEastAsia" w:cstheme="minorBidi"/>
              <w:i w:val="0"/>
              <w:iCs w:val="0"/>
              <w:noProof/>
              <w:sz w:val="22"/>
              <w:szCs w:val="22"/>
            </w:rPr>
          </w:pPr>
          <w:hyperlink w:anchor="_Toc123902209" w:history="1">
            <w:r w:rsidRPr="000D6EEC">
              <w:rPr>
                <w:rStyle w:val="Hyperlink"/>
                <w:rFonts w:eastAsiaTheme="minorEastAsia"/>
                <w:noProof/>
                <w:rtl/>
              </w:rPr>
              <w:t>قيادة الجيش الثانى تنظم مؤتمراً تنسيقياً مع محافظة الدقهلية وجامعة المنصورة (بوابة الأخبار)</w:t>
            </w:r>
            <w:r>
              <w:rPr>
                <w:noProof/>
                <w:webHidden/>
              </w:rPr>
              <w:tab/>
            </w:r>
            <w:r>
              <w:rPr>
                <w:noProof/>
                <w:webHidden/>
              </w:rPr>
              <w:fldChar w:fldCharType="begin"/>
            </w:r>
            <w:r>
              <w:rPr>
                <w:noProof/>
                <w:webHidden/>
              </w:rPr>
              <w:instrText xml:space="preserve"> PAGEREF _Toc123902209 \h </w:instrText>
            </w:r>
            <w:r>
              <w:rPr>
                <w:noProof/>
                <w:webHidden/>
              </w:rPr>
            </w:r>
            <w:r>
              <w:rPr>
                <w:noProof/>
                <w:webHidden/>
              </w:rPr>
              <w:fldChar w:fldCharType="separate"/>
            </w:r>
            <w:r>
              <w:rPr>
                <w:noProof/>
                <w:webHidden/>
              </w:rPr>
              <w:t>7</w:t>
            </w:r>
            <w:r>
              <w:rPr>
                <w:noProof/>
                <w:webHidden/>
              </w:rPr>
              <w:fldChar w:fldCharType="end"/>
            </w:r>
          </w:hyperlink>
        </w:p>
        <w:p w14:paraId="02DBB50F" w14:textId="3DE48528"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0" w:history="1">
            <w:r w:rsidRPr="000D6EEC">
              <w:rPr>
                <w:rStyle w:val="Hyperlink"/>
                <w:rFonts w:eastAsiaTheme="minorEastAsia"/>
                <w:noProof/>
                <w:rtl/>
              </w:rPr>
              <w:t>وزير الإنتاج الحربي يهنئ العاملين الأقباط بعيد الميلاد (بوابة الأخبار)</w:t>
            </w:r>
            <w:r>
              <w:rPr>
                <w:noProof/>
                <w:webHidden/>
              </w:rPr>
              <w:tab/>
            </w:r>
            <w:r>
              <w:rPr>
                <w:noProof/>
                <w:webHidden/>
              </w:rPr>
              <w:fldChar w:fldCharType="begin"/>
            </w:r>
            <w:r>
              <w:rPr>
                <w:noProof/>
                <w:webHidden/>
              </w:rPr>
              <w:instrText xml:space="preserve"> PAGEREF _Toc123902210 \h </w:instrText>
            </w:r>
            <w:r>
              <w:rPr>
                <w:noProof/>
                <w:webHidden/>
              </w:rPr>
            </w:r>
            <w:r>
              <w:rPr>
                <w:noProof/>
                <w:webHidden/>
              </w:rPr>
              <w:fldChar w:fldCharType="separate"/>
            </w:r>
            <w:r>
              <w:rPr>
                <w:noProof/>
                <w:webHidden/>
              </w:rPr>
              <w:t>7</w:t>
            </w:r>
            <w:r>
              <w:rPr>
                <w:noProof/>
                <w:webHidden/>
              </w:rPr>
              <w:fldChar w:fldCharType="end"/>
            </w:r>
          </w:hyperlink>
        </w:p>
        <w:p w14:paraId="41BDA9CF" w14:textId="3388BE15"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1" w:history="1">
            <w:r w:rsidRPr="000D6EEC">
              <w:rPr>
                <w:rStyle w:val="Hyperlink"/>
                <w:rFonts w:eastAsiaTheme="minorEastAsia"/>
                <w:noProof/>
                <w:rtl/>
              </w:rPr>
              <w:t>وزير الدفاع يهنئ تواضروس الثاني بمناسبة عيد الميلاد (بوابة الأخبار)</w:t>
            </w:r>
            <w:r>
              <w:rPr>
                <w:noProof/>
                <w:webHidden/>
              </w:rPr>
              <w:tab/>
            </w:r>
            <w:r>
              <w:rPr>
                <w:noProof/>
                <w:webHidden/>
              </w:rPr>
              <w:fldChar w:fldCharType="begin"/>
            </w:r>
            <w:r>
              <w:rPr>
                <w:noProof/>
                <w:webHidden/>
              </w:rPr>
              <w:instrText xml:space="preserve"> PAGEREF _Toc123902211 \h </w:instrText>
            </w:r>
            <w:r>
              <w:rPr>
                <w:noProof/>
                <w:webHidden/>
              </w:rPr>
            </w:r>
            <w:r>
              <w:rPr>
                <w:noProof/>
                <w:webHidden/>
              </w:rPr>
              <w:fldChar w:fldCharType="separate"/>
            </w:r>
            <w:r>
              <w:rPr>
                <w:noProof/>
                <w:webHidden/>
              </w:rPr>
              <w:t>7</w:t>
            </w:r>
            <w:r>
              <w:rPr>
                <w:noProof/>
                <w:webHidden/>
              </w:rPr>
              <w:fldChar w:fldCharType="end"/>
            </w:r>
          </w:hyperlink>
        </w:p>
        <w:p w14:paraId="24284E3C" w14:textId="5C6FF584"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2" w:history="1">
            <w:r w:rsidRPr="000D6EEC">
              <w:rPr>
                <w:rStyle w:val="Hyperlink"/>
                <w:rFonts w:eastAsiaTheme="minorEastAsia"/>
                <w:noProof/>
                <w:rtl/>
              </w:rPr>
              <w:t>الفريق أسامة عسكر يتفقد المدينة الصناعية الغذائية سايلو فودز (الشروق)</w:t>
            </w:r>
            <w:r>
              <w:rPr>
                <w:noProof/>
                <w:webHidden/>
              </w:rPr>
              <w:tab/>
            </w:r>
            <w:r>
              <w:rPr>
                <w:noProof/>
                <w:webHidden/>
              </w:rPr>
              <w:fldChar w:fldCharType="begin"/>
            </w:r>
            <w:r>
              <w:rPr>
                <w:noProof/>
                <w:webHidden/>
              </w:rPr>
              <w:instrText xml:space="preserve"> PAGEREF _Toc123902212 \h </w:instrText>
            </w:r>
            <w:r>
              <w:rPr>
                <w:noProof/>
                <w:webHidden/>
              </w:rPr>
            </w:r>
            <w:r>
              <w:rPr>
                <w:noProof/>
                <w:webHidden/>
              </w:rPr>
              <w:fldChar w:fldCharType="separate"/>
            </w:r>
            <w:r>
              <w:rPr>
                <w:noProof/>
                <w:webHidden/>
              </w:rPr>
              <w:t>7</w:t>
            </w:r>
            <w:r>
              <w:rPr>
                <w:noProof/>
                <w:webHidden/>
              </w:rPr>
              <w:fldChar w:fldCharType="end"/>
            </w:r>
          </w:hyperlink>
        </w:p>
        <w:p w14:paraId="394E0AB8" w14:textId="18A9A65C" w:rsidR="004D3848" w:rsidRDefault="004D3848" w:rsidP="004D3848">
          <w:pPr>
            <w:pStyle w:val="TOC1"/>
            <w:tabs>
              <w:tab w:val="right" w:leader="dot" w:pos="9305"/>
            </w:tabs>
            <w:bidi/>
            <w:rPr>
              <w:rFonts w:eastAsiaTheme="minorEastAsia" w:cstheme="minorBidi"/>
              <w:b w:val="0"/>
              <w:bCs w:val="0"/>
              <w:caps w:val="0"/>
              <w:noProof/>
              <w:sz w:val="22"/>
              <w:szCs w:val="22"/>
            </w:rPr>
          </w:pPr>
          <w:hyperlink w:anchor="_Toc123902213" w:history="1">
            <w:r w:rsidRPr="000D6EEC">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3902213 \h </w:instrText>
            </w:r>
            <w:r>
              <w:rPr>
                <w:noProof/>
                <w:webHidden/>
              </w:rPr>
            </w:r>
            <w:r>
              <w:rPr>
                <w:noProof/>
                <w:webHidden/>
              </w:rPr>
              <w:fldChar w:fldCharType="separate"/>
            </w:r>
            <w:r>
              <w:rPr>
                <w:noProof/>
                <w:webHidden/>
              </w:rPr>
              <w:t>8</w:t>
            </w:r>
            <w:r>
              <w:rPr>
                <w:noProof/>
                <w:webHidden/>
              </w:rPr>
              <w:fldChar w:fldCharType="end"/>
            </w:r>
          </w:hyperlink>
        </w:p>
        <w:p w14:paraId="01FE1428" w14:textId="46703B0E"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4" w:history="1">
            <w:r w:rsidRPr="000D6EEC">
              <w:rPr>
                <w:rStyle w:val="Hyperlink"/>
                <w:rFonts w:eastAsiaTheme="minorEastAsia"/>
                <w:noProof/>
                <w:rtl/>
              </w:rPr>
              <w:t>تنقل ٥٢٨٦ مسافرًا بين مصر وقطاع غزة خلال أسبوع (المصري اليوم)</w:t>
            </w:r>
            <w:r>
              <w:rPr>
                <w:noProof/>
                <w:webHidden/>
              </w:rPr>
              <w:tab/>
            </w:r>
            <w:r>
              <w:rPr>
                <w:noProof/>
                <w:webHidden/>
              </w:rPr>
              <w:fldChar w:fldCharType="begin"/>
            </w:r>
            <w:r>
              <w:rPr>
                <w:noProof/>
                <w:webHidden/>
              </w:rPr>
              <w:instrText xml:space="preserve"> PAGEREF _Toc123902214 \h </w:instrText>
            </w:r>
            <w:r>
              <w:rPr>
                <w:noProof/>
                <w:webHidden/>
              </w:rPr>
            </w:r>
            <w:r>
              <w:rPr>
                <w:noProof/>
                <w:webHidden/>
              </w:rPr>
              <w:fldChar w:fldCharType="separate"/>
            </w:r>
            <w:r>
              <w:rPr>
                <w:noProof/>
                <w:webHidden/>
              </w:rPr>
              <w:t>8</w:t>
            </w:r>
            <w:r>
              <w:rPr>
                <w:noProof/>
                <w:webHidden/>
              </w:rPr>
              <w:fldChar w:fldCharType="end"/>
            </w:r>
          </w:hyperlink>
        </w:p>
        <w:p w14:paraId="0B57F7CF" w14:textId="3CF5CC4D"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5" w:history="1">
            <w:r w:rsidRPr="000D6EEC">
              <w:rPr>
                <w:rStyle w:val="Hyperlink"/>
                <w:rFonts w:eastAsiaTheme="minorEastAsia"/>
                <w:noProof/>
                <w:rtl/>
              </w:rPr>
              <w:t>إغلاق معبر رفح البري للعطلة الأسبوعية (المصري اليوم)</w:t>
            </w:r>
            <w:r>
              <w:rPr>
                <w:noProof/>
                <w:webHidden/>
              </w:rPr>
              <w:tab/>
            </w:r>
            <w:r>
              <w:rPr>
                <w:noProof/>
                <w:webHidden/>
              </w:rPr>
              <w:fldChar w:fldCharType="begin"/>
            </w:r>
            <w:r>
              <w:rPr>
                <w:noProof/>
                <w:webHidden/>
              </w:rPr>
              <w:instrText xml:space="preserve"> PAGEREF _Toc123902215 \h </w:instrText>
            </w:r>
            <w:r>
              <w:rPr>
                <w:noProof/>
                <w:webHidden/>
              </w:rPr>
            </w:r>
            <w:r>
              <w:rPr>
                <w:noProof/>
                <w:webHidden/>
              </w:rPr>
              <w:fldChar w:fldCharType="separate"/>
            </w:r>
            <w:r>
              <w:rPr>
                <w:noProof/>
                <w:webHidden/>
              </w:rPr>
              <w:t>8</w:t>
            </w:r>
            <w:r>
              <w:rPr>
                <w:noProof/>
                <w:webHidden/>
              </w:rPr>
              <w:fldChar w:fldCharType="end"/>
            </w:r>
          </w:hyperlink>
        </w:p>
        <w:p w14:paraId="48CA794C" w14:textId="02F512F6"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6" w:history="1">
            <w:r w:rsidRPr="000D6EEC">
              <w:rPr>
                <w:rStyle w:val="Hyperlink"/>
                <w:rFonts w:eastAsiaTheme="minorEastAsia"/>
                <w:noProof/>
                <w:rtl/>
              </w:rPr>
              <w:t>المركزي للإحصاء: شمال سيناء بها 450 ألف نسمة فقط (بوابة الأخبار)</w:t>
            </w:r>
            <w:r>
              <w:rPr>
                <w:noProof/>
                <w:webHidden/>
              </w:rPr>
              <w:tab/>
            </w:r>
            <w:r>
              <w:rPr>
                <w:noProof/>
                <w:webHidden/>
              </w:rPr>
              <w:fldChar w:fldCharType="begin"/>
            </w:r>
            <w:r>
              <w:rPr>
                <w:noProof/>
                <w:webHidden/>
              </w:rPr>
              <w:instrText xml:space="preserve"> PAGEREF _Toc123902216 \h </w:instrText>
            </w:r>
            <w:r>
              <w:rPr>
                <w:noProof/>
                <w:webHidden/>
              </w:rPr>
            </w:r>
            <w:r>
              <w:rPr>
                <w:noProof/>
                <w:webHidden/>
              </w:rPr>
              <w:fldChar w:fldCharType="separate"/>
            </w:r>
            <w:r>
              <w:rPr>
                <w:noProof/>
                <w:webHidden/>
              </w:rPr>
              <w:t>8</w:t>
            </w:r>
            <w:r>
              <w:rPr>
                <w:noProof/>
                <w:webHidden/>
              </w:rPr>
              <w:fldChar w:fldCharType="end"/>
            </w:r>
          </w:hyperlink>
        </w:p>
        <w:p w14:paraId="1A9C32D1" w14:textId="4F2D4160" w:rsidR="004D3848" w:rsidRDefault="004D3848" w:rsidP="004D3848">
          <w:pPr>
            <w:pStyle w:val="TOC1"/>
            <w:tabs>
              <w:tab w:val="right" w:leader="dot" w:pos="9305"/>
            </w:tabs>
            <w:bidi/>
            <w:rPr>
              <w:rFonts w:eastAsiaTheme="minorEastAsia" w:cstheme="minorBidi"/>
              <w:b w:val="0"/>
              <w:bCs w:val="0"/>
              <w:caps w:val="0"/>
              <w:noProof/>
              <w:sz w:val="22"/>
              <w:szCs w:val="22"/>
            </w:rPr>
          </w:pPr>
          <w:hyperlink w:anchor="_Toc123902217" w:history="1">
            <w:r w:rsidRPr="000D6EEC">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3902217 \h </w:instrText>
            </w:r>
            <w:r>
              <w:rPr>
                <w:noProof/>
                <w:webHidden/>
              </w:rPr>
            </w:r>
            <w:r>
              <w:rPr>
                <w:noProof/>
                <w:webHidden/>
              </w:rPr>
              <w:fldChar w:fldCharType="separate"/>
            </w:r>
            <w:r>
              <w:rPr>
                <w:noProof/>
                <w:webHidden/>
              </w:rPr>
              <w:t>9</w:t>
            </w:r>
            <w:r>
              <w:rPr>
                <w:noProof/>
                <w:webHidden/>
              </w:rPr>
              <w:fldChar w:fldCharType="end"/>
            </w:r>
          </w:hyperlink>
        </w:p>
        <w:p w14:paraId="75563ACA" w14:textId="6D2F7A51"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8" w:history="1">
            <w:r w:rsidRPr="000D6EEC">
              <w:rPr>
                <w:rStyle w:val="Hyperlink"/>
                <w:rFonts w:eastAsiaTheme="minorEastAsia"/>
                <w:noProof/>
                <w:rtl/>
              </w:rPr>
              <w:t>الداخلية: زيارة استثنائية لنزلاء الإصلاح والتأهيل بمناسبة عيد الميلاد (اليوم السابع)</w:t>
            </w:r>
            <w:r>
              <w:rPr>
                <w:noProof/>
                <w:webHidden/>
              </w:rPr>
              <w:tab/>
            </w:r>
            <w:r>
              <w:rPr>
                <w:noProof/>
                <w:webHidden/>
              </w:rPr>
              <w:fldChar w:fldCharType="begin"/>
            </w:r>
            <w:r>
              <w:rPr>
                <w:noProof/>
                <w:webHidden/>
              </w:rPr>
              <w:instrText xml:space="preserve"> PAGEREF _Toc123902218 \h </w:instrText>
            </w:r>
            <w:r>
              <w:rPr>
                <w:noProof/>
                <w:webHidden/>
              </w:rPr>
            </w:r>
            <w:r>
              <w:rPr>
                <w:noProof/>
                <w:webHidden/>
              </w:rPr>
              <w:fldChar w:fldCharType="separate"/>
            </w:r>
            <w:r>
              <w:rPr>
                <w:noProof/>
                <w:webHidden/>
              </w:rPr>
              <w:t>9</w:t>
            </w:r>
            <w:r>
              <w:rPr>
                <w:noProof/>
                <w:webHidden/>
              </w:rPr>
              <w:fldChar w:fldCharType="end"/>
            </w:r>
          </w:hyperlink>
        </w:p>
        <w:p w14:paraId="081A4070" w14:textId="6C42BEAD" w:rsidR="004D3848" w:rsidRDefault="004D3848" w:rsidP="004D3848">
          <w:pPr>
            <w:pStyle w:val="TOC3"/>
            <w:tabs>
              <w:tab w:val="right" w:leader="dot" w:pos="9305"/>
            </w:tabs>
            <w:bidi/>
            <w:rPr>
              <w:rFonts w:eastAsiaTheme="minorEastAsia" w:cstheme="minorBidi"/>
              <w:i w:val="0"/>
              <w:iCs w:val="0"/>
              <w:noProof/>
              <w:sz w:val="22"/>
              <w:szCs w:val="22"/>
            </w:rPr>
          </w:pPr>
          <w:hyperlink w:anchor="_Toc123902219" w:history="1">
            <w:r w:rsidRPr="000D6EEC">
              <w:rPr>
                <w:rStyle w:val="Hyperlink"/>
                <w:rFonts w:eastAsiaTheme="minorEastAsia"/>
                <w:noProof/>
                <w:rtl/>
              </w:rPr>
              <w:t>السجن سنة مع وقف التنفيذ لمنة شلبي بتهمة حيازة المخدرات (عربي21)</w:t>
            </w:r>
            <w:r>
              <w:rPr>
                <w:noProof/>
                <w:webHidden/>
              </w:rPr>
              <w:tab/>
            </w:r>
            <w:r>
              <w:rPr>
                <w:noProof/>
                <w:webHidden/>
              </w:rPr>
              <w:fldChar w:fldCharType="begin"/>
            </w:r>
            <w:r>
              <w:rPr>
                <w:noProof/>
                <w:webHidden/>
              </w:rPr>
              <w:instrText xml:space="preserve"> PAGEREF _Toc123902219 \h </w:instrText>
            </w:r>
            <w:r>
              <w:rPr>
                <w:noProof/>
                <w:webHidden/>
              </w:rPr>
            </w:r>
            <w:r>
              <w:rPr>
                <w:noProof/>
                <w:webHidden/>
              </w:rPr>
              <w:fldChar w:fldCharType="separate"/>
            </w:r>
            <w:r>
              <w:rPr>
                <w:noProof/>
                <w:webHidden/>
              </w:rPr>
              <w:t>9</w:t>
            </w:r>
            <w:r>
              <w:rPr>
                <w:noProof/>
                <w:webHidden/>
              </w:rPr>
              <w:fldChar w:fldCharType="end"/>
            </w:r>
          </w:hyperlink>
        </w:p>
        <w:p w14:paraId="7226AF46" w14:textId="4868054C" w:rsidR="004D3848" w:rsidRDefault="004D3848" w:rsidP="004D3848">
          <w:pPr>
            <w:pStyle w:val="TOC3"/>
            <w:tabs>
              <w:tab w:val="right" w:leader="dot" w:pos="9305"/>
            </w:tabs>
            <w:bidi/>
            <w:rPr>
              <w:rFonts w:eastAsiaTheme="minorEastAsia" w:cstheme="minorBidi"/>
              <w:i w:val="0"/>
              <w:iCs w:val="0"/>
              <w:noProof/>
              <w:sz w:val="22"/>
              <w:szCs w:val="22"/>
            </w:rPr>
          </w:pPr>
          <w:hyperlink w:anchor="_Toc123902220" w:history="1">
            <w:r w:rsidRPr="000D6EEC">
              <w:rPr>
                <w:rStyle w:val="Hyperlink"/>
                <w:rFonts w:eastAsiaTheme="minorEastAsia"/>
                <w:noProof/>
                <w:rtl/>
              </w:rPr>
              <w:t>الداخلية توفر سلعا غذائية بأسعار منخفضة بشوادر كلنا واحد (اليوم السابع)</w:t>
            </w:r>
            <w:r>
              <w:rPr>
                <w:noProof/>
                <w:webHidden/>
              </w:rPr>
              <w:tab/>
            </w:r>
            <w:r>
              <w:rPr>
                <w:noProof/>
                <w:webHidden/>
              </w:rPr>
              <w:fldChar w:fldCharType="begin"/>
            </w:r>
            <w:r>
              <w:rPr>
                <w:noProof/>
                <w:webHidden/>
              </w:rPr>
              <w:instrText xml:space="preserve"> PAGEREF _Toc123902220 \h </w:instrText>
            </w:r>
            <w:r>
              <w:rPr>
                <w:noProof/>
                <w:webHidden/>
              </w:rPr>
            </w:r>
            <w:r>
              <w:rPr>
                <w:noProof/>
                <w:webHidden/>
              </w:rPr>
              <w:fldChar w:fldCharType="separate"/>
            </w:r>
            <w:r>
              <w:rPr>
                <w:noProof/>
                <w:webHidden/>
              </w:rPr>
              <w:t>9</w:t>
            </w:r>
            <w:r>
              <w:rPr>
                <w:noProof/>
                <w:webHidden/>
              </w:rPr>
              <w:fldChar w:fldCharType="end"/>
            </w:r>
          </w:hyperlink>
        </w:p>
        <w:p w14:paraId="511EFF2C" w14:textId="3A69370F" w:rsidR="004D3848" w:rsidRDefault="004D3848" w:rsidP="004D3848">
          <w:pPr>
            <w:pStyle w:val="TOC3"/>
            <w:tabs>
              <w:tab w:val="right" w:leader="dot" w:pos="9305"/>
            </w:tabs>
            <w:bidi/>
            <w:rPr>
              <w:rFonts w:eastAsiaTheme="minorEastAsia" w:cstheme="minorBidi"/>
              <w:i w:val="0"/>
              <w:iCs w:val="0"/>
              <w:noProof/>
              <w:sz w:val="22"/>
              <w:szCs w:val="22"/>
            </w:rPr>
          </w:pPr>
          <w:hyperlink w:anchor="_Toc123902221" w:history="1">
            <w:r w:rsidRPr="000D6EEC">
              <w:rPr>
                <w:rStyle w:val="Hyperlink"/>
                <w:rFonts w:eastAsiaTheme="minorEastAsia"/>
                <w:noProof/>
                <w:rtl/>
              </w:rPr>
              <w:t>أغلبها لسنة 2021.. محام: الجنايات تنظر تجديد حبس مئات المتهمين في 26 قضية سياسية.. والاتهامات واحدة (درب)</w:t>
            </w:r>
            <w:r>
              <w:rPr>
                <w:noProof/>
                <w:webHidden/>
              </w:rPr>
              <w:tab/>
            </w:r>
            <w:r>
              <w:rPr>
                <w:noProof/>
                <w:webHidden/>
              </w:rPr>
              <w:fldChar w:fldCharType="begin"/>
            </w:r>
            <w:r>
              <w:rPr>
                <w:noProof/>
                <w:webHidden/>
              </w:rPr>
              <w:instrText xml:space="preserve"> PAGEREF _Toc123902221 \h </w:instrText>
            </w:r>
            <w:r>
              <w:rPr>
                <w:noProof/>
                <w:webHidden/>
              </w:rPr>
            </w:r>
            <w:r>
              <w:rPr>
                <w:noProof/>
                <w:webHidden/>
              </w:rPr>
              <w:fldChar w:fldCharType="separate"/>
            </w:r>
            <w:r>
              <w:rPr>
                <w:noProof/>
                <w:webHidden/>
              </w:rPr>
              <w:t>9</w:t>
            </w:r>
            <w:r>
              <w:rPr>
                <w:noProof/>
                <w:webHidden/>
              </w:rPr>
              <w:fldChar w:fldCharType="end"/>
            </w:r>
          </w:hyperlink>
        </w:p>
        <w:p w14:paraId="2D3026CF" w14:textId="683DCE17" w:rsidR="004D3848" w:rsidRDefault="004D3848" w:rsidP="004D3848">
          <w:pPr>
            <w:pStyle w:val="TOC3"/>
            <w:tabs>
              <w:tab w:val="right" w:leader="dot" w:pos="9305"/>
            </w:tabs>
            <w:bidi/>
            <w:rPr>
              <w:rFonts w:eastAsiaTheme="minorEastAsia" w:cstheme="minorBidi"/>
              <w:i w:val="0"/>
              <w:iCs w:val="0"/>
              <w:noProof/>
              <w:sz w:val="22"/>
              <w:szCs w:val="22"/>
            </w:rPr>
          </w:pPr>
          <w:hyperlink w:anchor="_Toc123902222" w:history="1">
            <w:r w:rsidRPr="000D6EEC">
              <w:rPr>
                <w:rStyle w:val="Hyperlink"/>
                <w:rFonts w:eastAsiaTheme="minorEastAsia"/>
                <w:noProof/>
                <w:rtl/>
              </w:rPr>
              <w:t>محامون: “أمن الدولة” حققت مع 63 متهما خلال الأسبوع المنتهي.. والاتهامات “نشر أخبار كاذبة”.. وأخلت سبيل 28 شخصا (درب)</w:t>
            </w:r>
            <w:r>
              <w:rPr>
                <w:noProof/>
                <w:webHidden/>
              </w:rPr>
              <w:tab/>
            </w:r>
            <w:r>
              <w:rPr>
                <w:noProof/>
                <w:webHidden/>
              </w:rPr>
              <w:fldChar w:fldCharType="begin"/>
            </w:r>
            <w:r>
              <w:rPr>
                <w:noProof/>
                <w:webHidden/>
              </w:rPr>
              <w:instrText xml:space="preserve"> PAGEREF _Toc123902222 \h </w:instrText>
            </w:r>
            <w:r>
              <w:rPr>
                <w:noProof/>
                <w:webHidden/>
              </w:rPr>
            </w:r>
            <w:r>
              <w:rPr>
                <w:noProof/>
                <w:webHidden/>
              </w:rPr>
              <w:fldChar w:fldCharType="separate"/>
            </w:r>
            <w:r>
              <w:rPr>
                <w:noProof/>
                <w:webHidden/>
              </w:rPr>
              <w:t>9</w:t>
            </w:r>
            <w:r>
              <w:rPr>
                <w:noProof/>
                <w:webHidden/>
              </w:rPr>
              <w:fldChar w:fldCharType="end"/>
            </w:r>
          </w:hyperlink>
        </w:p>
        <w:p w14:paraId="7CA4DB01" w14:textId="156EA0B3"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90"/>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69"/>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1D098F" w:rsidRPr="008B7ADD" w:rsidRDefault="001D098F"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1"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1D098F" w:rsidRPr="008B7ADD" w:rsidRDefault="001D098F"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2"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1D098F" w:rsidRPr="008B7ADD" w:rsidRDefault="001D098F"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1D098F" w:rsidRPr="008B7ADD" w:rsidRDefault="001D098F"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3"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1D098F" w:rsidRPr="00D16C51" w:rsidRDefault="001D098F"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2"/>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1D098F" w:rsidRPr="00D16C51" w:rsidRDefault="001D098F"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6"/>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98"/>
                              </pic:cNvPr>
                              <pic:cNvPicPr>
                                <a:picLocks noChangeAspect="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1D098F" w:rsidRPr="00D16C51" w:rsidRDefault="001D098F"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1D098F" w:rsidRPr="00D16C51" w:rsidRDefault="001D098F"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1D098F" w:rsidRPr="008B7ADD" w:rsidRDefault="001D098F"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101"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1D098F" w:rsidRPr="008B7ADD" w:rsidRDefault="001D098F"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102"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1D098F" w:rsidRPr="008B7ADD" w:rsidRDefault="001D098F"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1D098F" w:rsidRPr="008B7ADD" w:rsidRDefault="001D098F"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103"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1D098F" w:rsidRPr="00D16C51" w:rsidRDefault="001D098F"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2"/>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1D098F" w:rsidRPr="00D16C51" w:rsidRDefault="001D098F"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">
                      <v:imagedata r:id="rId104" o:title=""/>
                      <v:path arrowok="t"/>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">
                      <v:imagedata r:id="rId105" o:title=""/>
                      <v:path arrowok="t"/>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">
                      <v:imagedata r:id="rId106" o:title="A picture containing object&#10;&#10;Description automatically generated"/>
                      <v:path arrowok="t"/>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" o:button="t">
                      <v:fill o:detectmouseclick="t"/>
                      <v:imagedata r:id="rId107" o:title=""/>
                      <v:path arrowok="t"/>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1D098F" w:rsidRPr="00D16C51" w:rsidRDefault="001D098F"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1D098F" w:rsidRPr="00D16C51" w:rsidRDefault="001D098F"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0C4B96E9" w:rsidR="004A710B" w:rsidRDefault="004A710B" w:rsidP="006612C4">
      <w:pPr>
        <w:spacing w:line="240" w:lineRule="auto"/>
        <w:rPr>
          <w:rtl/>
          <w:lang w:bidi="ar-SA"/>
        </w:rPr>
      </w:pPr>
    </w:p>
    <w:sectPr w:rsidR="004A710B" w:rsidSect="005F3418">
      <w:headerReference w:type="first" r:id="rId110"/>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F520" w14:textId="77777777" w:rsidR="00362D42" w:rsidRDefault="00362D42" w:rsidP="005F468A">
      <w:r>
        <w:separator/>
      </w:r>
    </w:p>
  </w:endnote>
  <w:endnote w:type="continuationSeparator" w:id="0">
    <w:p w14:paraId="16C8B5A0" w14:textId="77777777" w:rsidR="00362D42" w:rsidRDefault="00362D42"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1797183-7E85-4A21-BFD5-431A5546B53E}"/>
    <w:embedBold r:id="rId2" w:subsetted="1" w:fontKey="{83FCE6E7-5E99-48E5-9B70-4B5E7863B4A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C040D7AB-3FBF-4FD0-B26A-3D5A1762A2C9}"/>
    <w:embedBold r:id="rId4" w:fontKey="{32F386F6-59E1-4685-AE97-DEDA637F64CA}"/>
    <w:embedItalic r:id="rId5" w:fontKey="{AE1254FF-4FAA-4B4A-9FC1-767CABE1C8BF}"/>
  </w:font>
  <w:font w:name="Adobe Arabic">
    <w:altName w:val="Times New Roman"/>
    <w:panose1 w:val="02040503050201020203"/>
    <w:charset w:val="00"/>
    <w:family w:val="roman"/>
    <w:pitch w:val="variable"/>
    <w:sig w:usb0="8000202F" w:usb1="8000A04A" w:usb2="00000008" w:usb3="00000000" w:csb0="00000041" w:csb1="00000000"/>
    <w:embedRegular r:id="rId6" w:fontKey="{8BB13C6C-C48F-407D-9006-132B4DC828A4}"/>
    <w:embedBold r:id="rId7" w:fontKey="{56387BC2-99D2-4B73-B407-B92338514B6C}"/>
    <w:embedItalic r:id="rId8" w:fontKey="{C074C541-DAA5-4E5B-9628-BD8E7055B883}"/>
  </w:font>
  <w:font w:name="Al-Jazeera-Arabic-Bold">
    <w:altName w:val="Arial"/>
    <w:panose1 w:val="01000500000000020006"/>
    <w:charset w:val="00"/>
    <w:family w:val="auto"/>
    <w:pitch w:val="variable"/>
    <w:sig w:usb0="80002003" w:usb1="80002042" w:usb2="00000008" w:usb3="00000000" w:csb0="00000041" w:csb1="00000000"/>
    <w:embedRegular r:id="rId9" w:fontKey="{61326F08-9272-438F-9461-DC35F4F16AC6}"/>
    <w:embedBold r:id="rId10" w:fontKey="{0CB74113-AF31-4524-A633-557294E07F52}"/>
  </w:font>
  <w:font w:name="Calibri Light">
    <w:panose1 w:val="020F0302020204030204"/>
    <w:charset w:val="00"/>
    <w:family w:val="swiss"/>
    <w:pitch w:val="variable"/>
    <w:sig w:usb0="E4002EFF" w:usb1="C000247B" w:usb2="00000009" w:usb3="00000000" w:csb0="000001FF" w:csb1="00000000"/>
    <w:embedBold r:id="rId11" w:subsetted="1" w:fontKey="{51B97157-BA87-46FC-8279-F32A939EBFA8}"/>
  </w:font>
  <w:font w:name="Arial">
    <w:panose1 w:val="020B0604020202020204"/>
    <w:charset w:val="00"/>
    <w:family w:val="swiss"/>
    <w:pitch w:val="variable"/>
    <w:sig w:usb0="E0002EFF" w:usb1="C000785B" w:usb2="00000009" w:usb3="00000000" w:csb0="000001FF" w:csb1="00000000"/>
    <w:embedRegular r:id="rId12" w:subsetted="1" w:fontKey="{A0DBC94A-6DE3-415E-8D2F-B3CE39ADC1AD}"/>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3" w:fontKey="{D7ED2F84-A5FF-4753-9F66-C0FF852F258E}"/>
    <w:embedBold r:id="rId14" w:fontKey="{C36D57CB-F439-40A7-B6CB-B1EB04A73EDC}"/>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5" w:subsetted="1" w:fontKey="{E14C5067-7C6C-4F8A-BE26-86BDF8E2234E}"/>
    <w:embedBold r:id="rId16" w:subsetted="1" w:fontKey="{4DE6771F-758C-4EA1-B40C-E76741F183BD}"/>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732E" w14:textId="24B77245" w:rsidR="001D098F" w:rsidRPr="00AC7886" w:rsidRDefault="001D098F"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1D098F" w:rsidRPr="00026B78" w:rsidRDefault="001D098F"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1D098F" w:rsidRPr="00026B78" w:rsidRDefault="001D098F"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1D098F" w:rsidRPr="00026B78" w:rsidRDefault="001D098F"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1D098F" w:rsidRPr="00026B78" w:rsidRDefault="001D098F"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222771" cy="159122"/>
                                        </a:xfrm>
                                        <a:prstGeom prst="rect">
                                          <a:avLst/>
                                        </a:prstGeom>
                                      </pic:spPr>
                                    </pic:pic>
                                  </a:graphicData>
                                </a:graphic>
                              </wp:inline>
                            </w:drawing>
                          </w:r>
                        </w:p>
                        <w:p w14:paraId="3AE88AE7" w14:textId="77777777" w:rsidR="001D098F" w:rsidRPr="00026B78" w:rsidRDefault="001D098F"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1D098F" w:rsidRPr="00026B78" w:rsidRDefault="001D098F"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" filled="f" stroked="f">
              <v:textbox>
                <w:txbxContent>
                  <w:p w14:paraId="789EDB35" w14:textId="77777777" w:rsidR="001D098F" w:rsidRPr="00026B78" w:rsidRDefault="001D098F"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1D098F" w:rsidRPr="00026B78" w:rsidRDefault="001D098F"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1D098F" w:rsidRPr="00026B78" w:rsidRDefault="001D098F"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1D098F" w:rsidRPr="00026B78" w:rsidRDefault="001D098F"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222771" cy="159122"/>
                                  </a:xfrm>
                                  <a:prstGeom prst="rect">
                                    <a:avLst/>
                                  </a:prstGeom>
                                </pic:spPr>
                              </pic:pic>
                            </a:graphicData>
                          </a:graphic>
                        </wp:inline>
                      </w:drawing>
                    </w:r>
                  </w:p>
                  <w:p w14:paraId="3AE88AE7" w14:textId="77777777" w:rsidR="001D098F" w:rsidRPr="00026B78" w:rsidRDefault="001D098F"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1D098F" w:rsidRPr="00026B78" w:rsidRDefault="001D098F"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865AE9" w:rsidRPr="00865AE9">
          <w:rPr>
            <w:b/>
            <w:bCs/>
            <w:noProof/>
          </w:rPr>
          <w:t>2</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25">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7DCE" w14:textId="47E15409" w:rsidR="001D098F" w:rsidRDefault="001D098F"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1F9C" w14:textId="77777777" w:rsidR="00362D42" w:rsidRDefault="00362D42" w:rsidP="005F468A">
      <w:r>
        <w:separator/>
      </w:r>
    </w:p>
  </w:footnote>
  <w:footnote w:type="continuationSeparator" w:id="0">
    <w:p w14:paraId="6DFB2E0D" w14:textId="77777777" w:rsidR="00362D42" w:rsidRDefault="00362D42"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B8C3" w14:textId="77777777" w:rsidR="001D098F" w:rsidRDefault="001D098F"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2049"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73D0" w14:textId="53B73A28" w:rsidR="001D098F" w:rsidRPr="00F64D75" w:rsidRDefault="001D098F"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1D098F" w:rsidRPr="00614B7F" w:rsidRDefault="001D098F"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YbCwIAAPQDAAAOAAAAZHJzL2Uyb0RvYy54bWysU9tuGyEQfa/Uf0C817tee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1D098F" w:rsidRPr="00614B7F" w:rsidRDefault="001D098F"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6FC433CB" w:rsidR="001D098F" w:rsidRPr="00614B7F" w:rsidRDefault="001D098F"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Pr>
                                  <w:rFonts w:ascii="Al-Jazeera-Arabic-Light" w:hAnsi="Al-Jazeera-Arabic-Light" w:cs="Al-Jazeera-Arabic-Light"/>
                                  <w:noProof/>
                                  <w:color w:val="767171" w:themeColor="background2" w:themeShade="80"/>
                                  <w:rtl/>
                                </w:rPr>
                                <w:t>العدد 742</w:t>
                              </w:r>
                            </w:sdtContent>
                          </w:sdt>
                          <w:r w:rsidRPr="00614B7F">
                            <w:rPr>
                              <w:rFonts w:ascii="Al-Jazeera-Arabic-Light" w:hAnsi="Al-Jazeera-Arabic-Light" w:cs="Al-Jazeera-Arabic-Light" w:hint="cs"/>
                              <w:noProof/>
                              <w:color w:val="767171" w:themeColor="background2" w:themeShade="80"/>
                              <w:rtl/>
                            </w:rPr>
                            <w:t xml:space="preserve"> </w:t>
                          </w:r>
                          <w:r w:rsidRPr="00614B7F">
                            <w:rPr>
                              <w:rFonts w:ascii="Al-Jazeera-Arabic-Light" w:hAnsi="Al-Jazeera-Arabic-Light" w:cs="Al-Jazeera-Arabic-Light"/>
                              <w:noProof/>
                              <w:color w:val="767171" w:themeColor="background2" w:themeShade="80"/>
                              <w:rtl/>
                            </w:rPr>
                            <w:t>||</w:t>
                          </w:r>
                          <w:r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3-01-06T00:00:00Z">
                                <w:dateFormat w:val="d MMMM yyyy"/>
                                <w:lid w:val="en-US"/>
                                <w:storeMappedDataAs w:val="dateTime"/>
                                <w:calendar w:val="gregorian"/>
                              </w:date>
                            </w:sdtPr>
                            <w:sdtContent>
                              <w:r>
                                <w:rPr>
                                  <w:rFonts w:asciiTheme="majorBidi" w:hAnsiTheme="majorBidi" w:cstheme="majorBidi"/>
                                  <w:noProof/>
                                  <w:color w:val="767171" w:themeColor="background2" w:themeShade="80"/>
                                </w:rPr>
                                <w:t>6 January 20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" filled="f" stroked="f">
              <v:textbox>
                <w:txbxContent>
                  <w:p w14:paraId="198E1409" w14:textId="6FC433CB" w:rsidR="001D098F" w:rsidRPr="00614B7F" w:rsidRDefault="001D098F"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Pr>
                            <w:rFonts w:ascii="Al-Jazeera-Arabic-Light" w:hAnsi="Al-Jazeera-Arabic-Light" w:cs="Al-Jazeera-Arabic-Light"/>
                            <w:noProof/>
                            <w:color w:val="767171" w:themeColor="background2" w:themeShade="80"/>
                            <w:rtl/>
                          </w:rPr>
                          <w:t>العدد 742</w:t>
                        </w:r>
                      </w:sdtContent>
                    </w:sdt>
                    <w:r w:rsidRPr="00614B7F">
                      <w:rPr>
                        <w:rFonts w:ascii="Al-Jazeera-Arabic-Light" w:hAnsi="Al-Jazeera-Arabic-Light" w:cs="Al-Jazeera-Arabic-Light" w:hint="cs"/>
                        <w:noProof/>
                        <w:color w:val="767171" w:themeColor="background2" w:themeShade="80"/>
                        <w:rtl/>
                      </w:rPr>
                      <w:t xml:space="preserve"> </w:t>
                    </w:r>
                    <w:r w:rsidRPr="00614B7F">
                      <w:rPr>
                        <w:rFonts w:ascii="Al-Jazeera-Arabic-Light" w:hAnsi="Al-Jazeera-Arabic-Light" w:cs="Al-Jazeera-Arabic-Light"/>
                        <w:noProof/>
                        <w:color w:val="767171" w:themeColor="background2" w:themeShade="80"/>
                        <w:rtl/>
                      </w:rPr>
                      <w:t>||</w:t>
                    </w:r>
                    <w:r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3-01-06T00:00:00Z">
                          <w:dateFormat w:val="d MMMM yyyy"/>
                          <w:lid w:val="en-US"/>
                          <w:storeMappedDataAs w:val="dateTime"/>
                          <w:calendar w:val="gregorian"/>
                        </w:date>
                      </w:sdtPr>
                      <w:sdtContent>
                        <w:r>
                          <w:rPr>
                            <w:rFonts w:asciiTheme="majorBidi" w:hAnsiTheme="majorBidi" w:cstheme="majorBidi"/>
                            <w:noProof/>
                            <w:color w:val="767171" w:themeColor="background2" w:themeShade="80"/>
                          </w:rPr>
                          <w:t>6 January 2023</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1D098F" w:rsidRDefault="001D098F"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C455" w14:textId="7641B702" w:rsidR="001D098F" w:rsidRDefault="001D098F"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1D098F" w:rsidRDefault="001D098F"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vHDAIAAPg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" filled="f" stroked="f">
              <v:textbox>
                <w:txbxContent>
                  <w:p w14:paraId="7178BA57" w14:textId="103D464E" w:rsidR="001D098F" w:rsidRDefault="001D098F"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1D098F" w:rsidRDefault="001D098F"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1D098F" w:rsidRPr="00F00F55" w:rsidRDefault="001D098F"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1D098F" w:rsidRDefault="001D098F"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1D098F" w:rsidRPr="00F00F55" w:rsidRDefault="001D098F"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1CA5809F"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1D098F" w:rsidRPr="00372D33" w:rsidRDefault="001D098F"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" filled="f" stroked="f">
              <v:textbox>
                <w:txbxContent>
                  <w:p w14:paraId="5D78276D"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1CA5809F"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1D098F" w:rsidRPr="00372D33" w:rsidRDefault="001D098F"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34E734B5" w:rsidR="001D098F" w:rsidRPr="00C12251" w:rsidRDefault="001D098F" w:rsidP="00331764">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Pr>
                                  <w:rFonts w:ascii="Al-Jazeera-Arabic-Bold" w:hAnsi="Al-Jazeera-Arabic-Bold" w:cs="Al-Jazeera-Arabic-Bold" w:hint="cs"/>
                                  <w:bCs/>
                                  <w:noProof/>
                                  <w:color w:val="AEAAAA" w:themeColor="background2" w:themeShade="BF"/>
                                  <w:sz w:val="24"/>
                                  <w:szCs w:val="24"/>
                                  <w:rtl/>
                                </w:rPr>
                                <w:t xml:space="preserve"> في الصحافة</w:t>
                              </w:r>
                            </w:sdtContent>
                          </w:sdt>
                          <w:r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Pr="00C12251">
                                <w:rPr>
                                  <w:rFonts w:ascii="Al-Jazeera-Arabic-Bold" w:hAnsi="Al-Jazeera-Arabic-Bold" w:cs="Al-Jazeera-Arabic-Bold"/>
                                  <w:noProof/>
                                  <w:color w:val="AEAAAA" w:themeColor="background2" w:themeShade="BF"/>
                                  <w:sz w:val="24"/>
                                  <w:szCs w:val="24"/>
                                  <w:rtl/>
                                </w:rPr>
                                <w:t xml:space="preserve">العدد </w:t>
                              </w:r>
                              <w:r>
                                <w:rPr>
                                  <w:rFonts w:ascii="Al-Jazeera-Arabic-Bold" w:hAnsi="Al-Jazeera-Arabic-Bold" w:cs="Al-Jazeera-Arabic-Bold" w:hint="cs"/>
                                  <w:noProof/>
                                  <w:color w:val="AEAAAA" w:themeColor="background2" w:themeShade="BF"/>
                                  <w:sz w:val="24"/>
                                  <w:szCs w:val="24"/>
                                  <w:rtl/>
                                </w:rPr>
                                <w:t>742</w:t>
                              </w:r>
                            </w:sdtContent>
                          </w:sdt>
                          <w:r w:rsidRPr="00C12251">
                            <w:rPr>
                              <w:rFonts w:ascii="Al-Jazeera-Arabic-Bold" w:hAnsi="Al-Jazeera-Arabic-Bold" w:cs="Al-Jazeera-Arabic-Bold" w:hint="cs"/>
                              <w:noProof/>
                              <w:color w:val="AEAAAA" w:themeColor="background2" w:themeShade="BF"/>
                              <w:sz w:val="24"/>
                              <w:szCs w:val="24"/>
                              <w:rtl/>
                            </w:rPr>
                            <w:t xml:space="preserve"> </w:t>
                          </w:r>
                          <w:r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3-01-06T00:00:00Z">
                                <w:dateFormat w:val="d MMMM yyyy"/>
                                <w:lid w:val="en-US"/>
                                <w:storeMappedDataAs w:val="dateTime"/>
                                <w:calendar w:val="gregorian"/>
                              </w:date>
                            </w:sdtPr>
                            <w:sdtContent>
                              <w:r>
                                <w:rPr>
                                  <w:rFonts w:asciiTheme="majorBidi" w:hAnsiTheme="majorBidi" w:cstheme="majorBidi"/>
                                  <w:b/>
                                  <w:bCs/>
                                  <w:color w:val="AEAAAA" w:themeColor="background2" w:themeShade="BF"/>
                                  <w:sz w:val="24"/>
                                  <w:szCs w:val="24"/>
                                  <w:lang w:val="en-US"/>
                                </w:rPr>
                                <w:t>6 January 2023</w:t>
                              </w:r>
                            </w:sdtContent>
                          </w:sdt>
                        </w:p>
                        <w:p w14:paraId="0692A4B1" w14:textId="77777777" w:rsidR="001D098F" w:rsidRPr="00C12251" w:rsidRDefault="001D098F" w:rsidP="00F00F55">
                          <w:pPr>
                            <w:rPr>
                              <w:rtl/>
                              <w:lang w:val="fr-FR"/>
                            </w:rPr>
                          </w:pPr>
                        </w:p>
                        <w:p w14:paraId="4B24094E" w14:textId="77777777" w:rsidR="001D098F" w:rsidRPr="00C12251" w:rsidRDefault="001D098F"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" fillcolor="#94425c" stroked="f">
              <v:textbox>
                <w:txbxContent>
                  <w:p w14:paraId="555DB26B" w14:textId="34E734B5" w:rsidR="001D098F" w:rsidRPr="00C12251" w:rsidRDefault="001D098F" w:rsidP="00331764">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Pr>
                            <w:rFonts w:ascii="Al-Jazeera-Arabic-Bold" w:hAnsi="Al-Jazeera-Arabic-Bold" w:cs="Al-Jazeera-Arabic-Bold" w:hint="cs"/>
                            <w:bCs/>
                            <w:noProof/>
                            <w:color w:val="AEAAAA" w:themeColor="background2" w:themeShade="BF"/>
                            <w:sz w:val="24"/>
                            <w:szCs w:val="24"/>
                            <w:rtl/>
                          </w:rPr>
                          <w:t xml:space="preserve"> في الصحافة</w:t>
                        </w:r>
                      </w:sdtContent>
                    </w:sdt>
                    <w:r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Pr="00C12251">
                          <w:rPr>
                            <w:rFonts w:ascii="Al-Jazeera-Arabic-Bold" w:hAnsi="Al-Jazeera-Arabic-Bold" w:cs="Al-Jazeera-Arabic-Bold"/>
                            <w:noProof/>
                            <w:color w:val="AEAAAA" w:themeColor="background2" w:themeShade="BF"/>
                            <w:sz w:val="24"/>
                            <w:szCs w:val="24"/>
                            <w:rtl/>
                          </w:rPr>
                          <w:t xml:space="preserve">العدد </w:t>
                        </w:r>
                        <w:r>
                          <w:rPr>
                            <w:rFonts w:ascii="Al-Jazeera-Arabic-Bold" w:hAnsi="Al-Jazeera-Arabic-Bold" w:cs="Al-Jazeera-Arabic-Bold" w:hint="cs"/>
                            <w:noProof/>
                            <w:color w:val="AEAAAA" w:themeColor="background2" w:themeShade="BF"/>
                            <w:sz w:val="24"/>
                            <w:szCs w:val="24"/>
                            <w:rtl/>
                          </w:rPr>
                          <w:t>742</w:t>
                        </w:r>
                      </w:sdtContent>
                    </w:sdt>
                    <w:r w:rsidRPr="00C12251">
                      <w:rPr>
                        <w:rFonts w:ascii="Al-Jazeera-Arabic-Bold" w:hAnsi="Al-Jazeera-Arabic-Bold" w:cs="Al-Jazeera-Arabic-Bold" w:hint="cs"/>
                        <w:noProof/>
                        <w:color w:val="AEAAAA" w:themeColor="background2" w:themeShade="BF"/>
                        <w:sz w:val="24"/>
                        <w:szCs w:val="24"/>
                        <w:rtl/>
                      </w:rPr>
                      <w:t xml:space="preserve"> </w:t>
                    </w:r>
                    <w:r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3-01-06T00:00:00Z">
                          <w:dateFormat w:val="d MMMM yyyy"/>
                          <w:lid w:val="en-US"/>
                          <w:storeMappedDataAs w:val="dateTime"/>
                          <w:calendar w:val="gregorian"/>
                        </w:date>
                      </w:sdtPr>
                      <w:sdtContent>
                        <w:r>
                          <w:rPr>
                            <w:rFonts w:asciiTheme="majorBidi" w:hAnsiTheme="majorBidi" w:cstheme="majorBidi"/>
                            <w:b/>
                            <w:bCs/>
                            <w:color w:val="AEAAAA" w:themeColor="background2" w:themeShade="BF"/>
                            <w:sz w:val="24"/>
                            <w:szCs w:val="24"/>
                            <w:lang w:val="en-US"/>
                          </w:rPr>
                          <w:t>6 January 2023</w:t>
                        </w:r>
                      </w:sdtContent>
                    </w:sdt>
                  </w:p>
                  <w:p w14:paraId="0692A4B1" w14:textId="77777777" w:rsidR="001D098F" w:rsidRPr="00C12251" w:rsidRDefault="001D098F" w:rsidP="00F00F55">
                    <w:pPr>
                      <w:rPr>
                        <w:rtl/>
                        <w:lang w:val="fr-FR"/>
                      </w:rPr>
                    </w:pPr>
                  </w:p>
                  <w:p w14:paraId="4B24094E" w14:textId="77777777" w:rsidR="001D098F" w:rsidRPr="00C12251" w:rsidRDefault="001D098F"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B" w14:textId="77777777" w:rsidR="001D098F" w:rsidRDefault="001D098F"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1D098F" w:rsidRDefault="001D098F"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" filled="f" stroked="f">
              <v:textbox>
                <w:txbxContent>
                  <w:p w14:paraId="481C7576" w14:textId="77777777" w:rsidR="001D098F" w:rsidRDefault="001D098F"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1D098F" w:rsidRDefault="001D098F"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1D098F" w:rsidRPr="00F00F55" w:rsidRDefault="001D098F"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1D098F" w:rsidRDefault="001D098F"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1D098F" w:rsidRPr="00F00F55" w:rsidRDefault="001D098F"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51CC6382"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1D098F" w:rsidRPr="00372D33" w:rsidRDefault="001D098F"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JDwIAAPs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" filled="f" stroked="f">
              <v:textbox>
                <w:txbxContent>
                  <w:p w14:paraId="502B0C93"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1D098F" w:rsidRPr="00372D33" w:rsidRDefault="001D098F"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24000" cy="231429"/>
                                  </a:xfrm>
                                  <a:prstGeom prst="rect">
                                    <a:avLst/>
                                  </a:prstGeom>
                                </pic:spPr>
                              </pic:pic>
                            </a:graphicData>
                          </a:graphic>
                        </wp:inline>
                      </w:drawing>
                    </w:r>
                  </w:p>
                  <w:p w14:paraId="51CC6382" w14:textId="77777777" w:rsidR="001D098F" w:rsidRPr="00372D33" w:rsidRDefault="001D098F"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1D098F" w:rsidRPr="00372D33" w:rsidRDefault="001D098F"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52E50B4E" w:rsidR="001D098F" w:rsidRDefault="001D098F"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Pr>
                              <w:rFonts w:ascii="Al-Jazeera-Arabic-Bold" w:hAnsi="Al-Jazeera-Arabic-Bold" w:cs="Al-Jazeera-Arabic-Bold"/>
                              <w:noProof/>
                              <w:color w:val="AEAAAA" w:themeColor="background2" w:themeShade="BF"/>
                              <w:sz w:val="24"/>
                              <w:szCs w:val="24"/>
                              <w:rtl/>
                            </w:rPr>
                            <w:t xml:space="preserve"> || العدد </w:t>
                          </w:r>
                          <w:r>
                            <w:rPr>
                              <w:rFonts w:ascii="Al-Jazeera-Arabic-Bold" w:hAnsi="Al-Jazeera-Arabic-Bold" w:cs="Al-Jazeera-Arabic-Bold" w:hint="cs"/>
                              <w:noProof/>
                              <w:color w:val="AEAAAA" w:themeColor="background2" w:themeShade="BF"/>
                              <w:sz w:val="24"/>
                              <w:szCs w:val="24"/>
                              <w:rtl/>
                            </w:rPr>
                            <w:t>13</w:t>
                          </w:r>
                          <w:r>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3-01-06T00:00:00Z">
                                <w:dateFormat w:val="d MMMM yyyy"/>
                                <w:lid w:val="en-US"/>
                                <w:storeMappedDataAs w:val="dateTime"/>
                                <w:calendar w:val="gregorian"/>
                              </w:date>
                            </w:sdtPr>
                            <w:sdtContent>
                              <w:r>
                                <w:rPr>
                                  <w:rFonts w:ascii="Al-Jazeera-Arabic-Bold" w:hAnsi="Al-Jazeera-Arabic-Bold" w:cs="Al-Jazeera-Arabic-Bold"/>
                                  <w:color w:val="AEAAAA" w:themeColor="background2" w:themeShade="BF"/>
                                  <w:sz w:val="24"/>
                                  <w:szCs w:val="24"/>
                                  <w:lang w:val="en-US"/>
                                </w:rPr>
                                <w:t>6 January 2023</w:t>
                              </w:r>
                            </w:sdtContent>
                          </w:sdt>
                        </w:p>
                        <w:p w14:paraId="7C6DE85B" w14:textId="77777777" w:rsidR="001D098F" w:rsidRDefault="001D098F" w:rsidP="00F00F55">
                          <w:pPr>
                            <w:rPr>
                              <w:rtl/>
                              <w:lang w:val="fr-FR"/>
                            </w:rPr>
                          </w:pPr>
                        </w:p>
                        <w:p w14:paraId="1F77E1E6" w14:textId="77777777" w:rsidR="001D098F" w:rsidRPr="001D1BC7" w:rsidRDefault="001D098F"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" fillcolor="#94425c" stroked="f">
              <v:textbox>
                <w:txbxContent>
                  <w:p w14:paraId="2AB1A75A" w14:textId="52E50B4E" w:rsidR="001D098F" w:rsidRDefault="001D098F"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Pr>
                        <w:rFonts w:ascii="Al-Jazeera-Arabic-Bold" w:hAnsi="Al-Jazeera-Arabic-Bold" w:cs="Al-Jazeera-Arabic-Bold"/>
                        <w:noProof/>
                        <w:color w:val="AEAAAA" w:themeColor="background2" w:themeShade="BF"/>
                        <w:sz w:val="24"/>
                        <w:szCs w:val="24"/>
                        <w:rtl/>
                      </w:rPr>
                      <w:t xml:space="preserve"> || العدد </w:t>
                    </w:r>
                    <w:r>
                      <w:rPr>
                        <w:rFonts w:ascii="Al-Jazeera-Arabic-Bold" w:hAnsi="Al-Jazeera-Arabic-Bold" w:cs="Al-Jazeera-Arabic-Bold" w:hint="cs"/>
                        <w:noProof/>
                        <w:color w:val="AEAAAA" w:themeColor="background2" w:themeShade="BF"/>
                        <w:sz w:val="24"/>
                        <w:szCs w:val="24"/>
                        <w:rtl/>
                      </w:rPr>
                      <w:t>13</w:t>
                    </w:r>
                    <w:r>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3-01-06T00:00:00Z">
                          <w:dateFormat w:val="d MMMM yyyy"/>
                          <w:lid w:val="en-US"/>
                          <w:storeMappedDataAs w:val="dateTime"/>
                          <w:calendar w:val="gregorian"/>
                        </w:date>
                      </w:sdtPr>
                      <w:sdtContent>
                        <w:r>
                          <w:rPr>
                            <w:rFonts w:ascii="Al-Jazeera-Arabic-Bold" w:hAnsi="Al-Jazeera-Arabic-Bold" w:cs="Al-Jazeera-Arabic-Bold"/>
                            <w:color w:val="AEAAAA" w:themeColor="background2" w:themeShade="BF"/>
                            <w:sz w:val="24"/>
                            <w:szCs w:val="24"/>
                            <w:lang w:val="en-US"/>
                          </w:rPr>
                          <w:t>6 January 2023</w:t>
                        </w:r>
                      </w:sdtContent>
                    </w:sdt>
                  </w:p>
                  <w:p w14:paraId="7C6DE85B" w14:textId="77777777" w:rsidR="001D098F" w:rsidRDefault="001D098F" w:rsidP="00F00F55">
                    <w:pPr>
                      <w:rPr>
                        <w:rtl/>
                        <w:lang w:val="fr-FR"/>
                      </w:rPr>
                    </w:pPr>
                  </w:p>
                  <w:p w14:paraId="1F77E1E6" w14:textId="77777777" w:rsidR="001D098F" w:rsidRPr="001D1BC7" w:rsidRDefault="001D098F"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1D098F" w:rsidRPr="006837C6" w:rsidRDefault="001D098F"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1D098F" w:rsidRPr="006837C6" w:rsidRDefault="001D098F"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46D" w14:textId="139D4637" w:rsidR="001D098F" w:rsidRDefault="001D098F"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5pt;height:11.5pt" o:bullet="t">
        <v:imagedata r:id="rId1" o:title="mso6B38"/>
      </v:shape>
    </w:pict>
  </w:numPicBullet>
  <w:numPicBullet w:numPicBulletId="1">
    <w:pict>
      <v:shape id="_x0000_i1234" type="#_x0000_t75" style="width:17.5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235" type="#_x0000_t75" style="width:15.75pt;height:15.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236" type="#_x0000_t75" style="width:15.75pt;height:15.15pt;visibility:visible;mso-wrap-style:square" o:bullet="t">
        <v:imagedata r:id="rId4" o:title=""/>
      </v:shape>
    </w:pict>
  </w:numPicBullet>
  <w:numPicBullet w:numPicBulletId="4">
    <w:pict>
      <v:shape id="_x0000_i1237" type="#_x0000_t75" style="width:16.3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238"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239" type="#_x0000_t75" style="width:26.6pt;height:1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240" type="#_x0000_t75" style="width:732.7pt;height:675.25pt" o:bullet="t">
        <v:imagedata r:id="rId8" o:title="977px-Flag_of_Iran_in_map"/>
      </v:shape>
    </w:pict>
  </w:numPicBullet>
  <w:numPicBullet w:numPicBulletId="8">
    <w:pict>
      <v:shape id="_x0000_i1241" type="#_x0000_t75" style="width:226.9pt;height:226.9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4"/>
  </w:num>
  <w:num w:numId="6">
    <w:abstractNumId w:val="13"/>
  </w:num>
  <w:num w:numId="7">
    <w:abstractNumId w:val="12"/>
  </w:num>
  <w:num w:numId="8">
    <w:abstractNumId w:val="0"/>
  </w:num>
  <w:num w:numId="9">
    <w:abstractNumId w:val="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9"/>
  </w:num>
  <w:num w:numId="15">
    <w:abstractNumId w:val="11"/>
  </w:num>
  <w:num w:numId="16">
    <w:abstractNumId w:val="14"/>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TrueTypeFonts/>
  <w:embedSystemFonts/>
  <w:saveSubsetFonts/>
  <w:gutterAtTop/>
  <w:defaultTabStop w:val="720"/>
  <w:characterSpacingControl w:val="doNotCompress"/>
  <w:hdrShapeDefaults>
    <o:shapedefaults v:ext="edit" spidmax="2050">
      <o:colormru v:ext="edit" colors="#c89481"/>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79"/>
    <w:rsid w:val="00005FBE"/>
    <w:rsid w:val="000102CB"/>
    <w:rsid w:val="00015435"/>
    <w:rsid w:val="0002207A"/>
    <w:rsid w:val="000228A8"/>
    <w:rsid w:val="0002509D"/>
    <w:rsid w:val="00026B78"/>
    <w:rsid w:val="00030D3F"/>
    <w:rsid w:val="00053735"/>
    <w:rsid w:val="00054FA7"/>
    <w:rsid w:val="00063CB9"/>
    <w:rsid w:val="00082456"/>
    <w:rsid w:val="0008382E"/>
    <w:rsid w:val="00084945"/>
    <w:rsid w:val="00097F0F"/>
    <w:rsid w:val="000A0456"/>
    <w:rsid w:val="000A4453"/>
    <w:rsid w:val="000A46A9"/>
    <w:rsid w:val="000A5AF6"/>
    <w:rsid w:val="000B698F"/>
    <w:rsid w:val="000B6EAD"/>
    <w:rsid w:val="000B7C07"/>
    <w:rsid w:val="000E6D73"/>
    <w:rsid w:val="000F6AF0"/>
    <w:rsid w:val="000F784E"/>
    <w:rsid w:val="001013B9"/>
    <w:rsid w:val="00111BCE"/>
    <w:rsid w:val="0013013D"/>
    <w:rsid w:val="00132517"/>
    <w:rsid w:val="0013269A"/>
    <w:rsid w:val="00135F26"/>
    <w:rsid w:val="00147059"/>
    <w:rsid w:val="00164828"/>
    <w:rsid w:val="00170501"/>
    <w:rsid w:val="00173954"/>
    <w:rsid w:val="00197ADE"/>
    <w:rsid w:val="001D071F"/>
    <w:rsid w:val="001D098F"/>
    <w:rsid w:val="001D1BC7"/>
    <w:rsid w:val="001D3713"/>
    <w:rsid w:val="001E2941"/>
    <w:rsid w:val="001E67AD"/>
    <w:rsid w:val="001F0612"/>
    <w:rsid w:val="001F35B1"/>
    <w:rsid w:val="001F5120"/>
    <w:rsid w:val="001F7ED2"/>
    <w:rsid w:val="00202D28"/>
    <w:rsid w:val="00204358"/>
    <w:rsid w:val="00213300"/>
    <w:rsid w:val="0022005C"/>
    <w:rsid w:val="002263AA"/>
    <w:rsid w:val="002303F0"/>
    <w:rsid w:val="00234909"/>
    <w:rsid w:val="00242FD0"/>
    <w:rsid w:val="00246B49"/>
    <w:rsid w:val="00250F3B"/>
    <w:rsid w:val="00256DDD"/>
    <w:rsid w:val="00267620"/>
    <w:rsid w:val="00267F09"/>
    <w:rsid w:val="002801D1"/>
    <w:rsid w:val="0028341E"/>
    <w:rsid w:val="002856DA"/>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2F003B"/>
    <w:rsid w:val="00330F14"/>
    <w:rsid w:val="00331764"/>
    <w:rsid w:val="00342379"/>
    <w:rsid w:val="003425CF"/>
    <w:rsid w:val="003522C2"/>
    <w:rsid w:val="00355C32"/>
    <w:rsid w:val="0036120F"/>
    <w:rsid w:val="0036198F"/>
    <w:rsid w:val="00362D42"/>
    <w:rsid w:val="00372859"/>
    <w:rsid w:val="00372D33"/>
    <w:rsid w:val="003840DD"/>
    <w:rsid w:val="00384F5F"/>
    <w:rsid w:val="003974CF"/>
    <w:rsid w:val="003A1DDE"/>
    <w:rsid w:val="003A41C3"/>
    <w:rsid w:val="003A4525"/>
    <w:rsid w:val="003B062C"/>
    <w:rsid w:val="003C076F"/>
    <w:rsid w:val="003C1A7A"/>
    <w:rsid w:val="003D5506"/>
    <w:rsid w:val="003F0B63"/>
    <w:rsid w:val="00401E4E"/>
    <w:rsid w:val="004124E5"/>
    <w:rsid w:val="0041772C"/>
    <w:rsid w:val="0042210B"/>
    <w:rsid w:val="004235A6"/>
    <w:rsid w:val="00426F33"/>
    <w:rsid w:val="004320B3"/>
    <w:rsid w:val="00432F6A"/>
    <w:rsid w:val="0045596E"/>
    <w:rsid w:val="004565E2"/>
    <w:rsid w:val="00460F4F"/>
    <w:rsid w:val="004610BF"/>
    <w:rsid w:val="00475B20"/>
    <w:rsid w:val="004807CC"/>
    <w:rsid w:val="004833D1"/>
    <w:rsid w:val="00492D3F"/>
    <w:rsid w:val="00496A30"/>
    <w:rsid w:val="004A481E"/>
    <w:rsid w:val="004A710B"/>
    <w:rsid w:val="004B1657"/>
    <w:rsid w:val="004C7851"/>
    <w:rsid w:val="004D17EA"/>
    <w:rsid w:val="004D3848"/>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D679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6D5B"/>
    <w:rsid w:val="006279EF"/>
    <w:rsid w:val="006462EB"/>
    <w:rsid w:val="00655AB6"/>
    <w:rsid w:val="006612C4"/>
    <w:rsid w:val="00663F73"/>
    <w:rsid w:val="00670DC7"/>
    <w:rsid w:val="006808A1"/>
    <w:rsid w:val="006837C6"/>
    <w:rsid w:val="00684DD3"/>
    <w:rsid w:val="00691ECF"/>
    <w:rsid w:val="006973AC"/>
    <w:rsid w:val="006A78F0"/>
    <w:rsid w:val="006B0F37"/>
    <w:rsid w:val="006B3E03"/>
    <w:rsid w:val="006C2AF9"/>
    <w:rsid w:val="006C4A8A"/>
    <w:rsid w:val="006C5750"/>
    <w:rsid w:val="006D4006"/>
    <w:rsid w:val="006D7CDC"/>
    <w:rsid w:val="006E2CA4"/>
    <w:rsid w:val="006F14D1"/>
    <w:rsid w:val="006F2DBF"/>
    <w:rsid w:val="006F5FC3"/>
    <w:rsid w:val="007029FC"/>
    <w:rsid w:val="007266E3"/>
    <w:rsid w:val="00731F6A"/>
    <w:rsid w:val="0073643D"/>
    <w:rsid w:val="0075461D"/>
    <w:rsid w:val="007569FE"/>
    <w:rsid w:val="00757E72"/>
    <w:rsid w:val="00761DB8"/>
    <w:rsid w:val="007631A1"/>
    <w:rsid w:val="007669DE"/>
    <w:rsid w:val="007827F6"/>
    <w:rsid w:val="00784A94"/>
    <w:rsid w:val="007867FD"/>
    <w:rsid w:val="00791F92"/>
    <w:rsid w:val="00792139"/>
    <w:rsid w:val="007A2F14"/>
    <w:rsid w:val="007A43C0"/>
    <w:rsid w:val="007B138D"/>
    <w:rsid w:val="007B3228"/>
    <w:rsid w:val="007B3683"/>
    <w:rsid w:val="007B4DF3"/>
    <w:rsid w:val="007D221D"/>
    <w:rsid w:val="007D2CCE"/>
    <w:rsid w:val="007E5058"/>
    <w:rsid w:val="007F4671"/>
    <w:rsid w:val="007F5D73"/>
    <w:rsid w:val="007F70F9"/>
    <w:rsid w:val="00810E82"/>
    <w:rsid w:val="0081539F"/>
    <w:rsid w:val="00817CF5"/>
    <w:rsid w:val="008336F7"/>
    <w:rsid w:val="0083435A"/>
    <w:rsid w:val="00842C5D"/>
    <w:rsid w:val="00862E1D"/>
    <w:rsid w:val="00865AE9"/>
    <w:rsid w:val="008721DD"/>
    <w:rsid w:val="008775FC"/>
    <w:rsid w:val="00885BD7"/>
    <w:rsid w:val="008A0928"/>
    <w:rsid w:val="008A5A7C"/>
    <w:rsid w:val="008A768C"/>
    <w:rsid w:val="008B0CAB"/>
    <w:rsid w:val="008B7ADD"/>
    <w:rsid w:val="008C120A"/>
    <w:rsid w:val="008C35DA"/>
    <w:rsid w:val="008D1873"/>
    <w:rsid w:val="008D47E1"/>
    <w:rsid w:val="008F015F"/>
    <w:rsid w:val="008F01C2"/>
    <w:rsid w:val="008F5EE8"/>
    <w:rsid w:val="00903804"/>
    <w:rsid w:val="00912442"/>
    <w:rsid w:val="009250A7"/>
    <w:rsid w:val="00941C94"/>
    <w:rsid w:val="00943A16"/>
    <w:rsid w:val="009625AC"/>
    <w:rsid w:val="00966F2D"/>
    <w:rsid w:val="00984352"/>
    <w:rsid w:val="00986BD1"/>
    <w:rsid w:val="0099249C"/>
    <w:rsid w:val="009B1F74"/>
    <w:rsid w:val="009C6A5D"/>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91991"/>
    <w:rsid w:val="00AB2E0D"/>
    <w:rsid w:val="00AB7D6F"/>
    <w:rsid w:val="00AC05B7"/>
    <w:rsid w:val="00AC67F6"/>
    <w:rsid w:val="00AC7886"/>
    <w:rsid w:val="00AD25AA"/>
    <w:rsid w:val="00AD31A1"/>
    <w:rsid w:val="00AE3D3B"/>
    <w:rsid w:val="00AE6EE8"/>
    <w:rsid w:val="00AF3C53"/>
    <w:rsid w:val="00AF59FD"/>
    <w:rsid w:val="00AF75DC"/>
    <w:rsid w:val="00B05E2D"/>
    <w:rsid w:val="00B06445"/>
    <w:rsid w:val="00B072A9"/>
    <w:rsid w:val="00B21843"/>
    <w:rsid w:val="00B248D0"/>
    <w:rsid w:val="00B262A7"/>
    <w:rsid w:val="00B2768A"/>
    <w:rsid w:val="00B32A2D"/>
    <w:rsid w:val="00B40C19"/>
    <w:rsid w:val="00B46B77"/>
    <w:rsid w:val="00B52C42"/>
    <w:rsid w:val="00B54B03"/>
    <w:rsid w:val="00B62FA3"/>
    <w:rsid w:val="00B7169C"/>
    <w:rsid w:val="00BB6B0E"/>
    <w:rsid w:val="00BC0738"/>
    <w:rsid w:val="00BD322F"/>
    <w:rsid w:val="00BD54E4"/>
    <w:rsid w:val="00BE1BFD"/>
    <w:rsid w:val="00BF0EEB"/>
    <w:rsid w:val="00BF5F5C"/>
    <w:rsid w:val="00C0363D"/>
    <w:rsid w:val="00C0758C"/>
    <w:rsid w:val="00C1079D"/>
    <w:rsid w:val="00C12251"/>
    <w:rsid w:val="00C23658"/>
    <w:rsid w:val="00C30174"/>
    <w:rsid w:val="00C379FA"/>
    <w:rsid w:val="00C41AAC"/>
    <w:rsid w:val="00C55767"/>
    <w:rsid w:val="00C66464"/>
    <w:rsid w:val="00C75E13"/>
    <w:rsid w:val="00C86997"/>
    <w:rsid w:val="00C91784"/>
    <w:rsid w:val="00C93804"/>
    <w:rsid w:val="00CA0679"/>
    <w:rsid w:val="00CB1768"/>
    <w:rsid w:val="00CB7E1C"/>
    <w:rsid w:val="00CC24D2"/>
    <w:rsid w:val="00CE39D8"/>
    <w:rsid w:val="00CE5E71"/>
    <w:rsid w:val="00CF16AB"/>
    <w:rsid w:val="00D056AF"/>
    <w:rsid w:val="00D13593"/>
    <w:rsid w:val="00D13B05"/>
    <w:rsid w:val="00D16C51"/>
    <w:rsid w:val="00D23225"/>
    <w:rsid w:val="00D245BE"/>
    <w:rsid w:val="00D2674E"/>
    <w:rsid w:val="00D3023F"/>
    <w:rsid w:val="00D351E7"/>
    <w:rsid w:val="00D429DB"/>
    <w:rsid w:val="00D518FD"/>
    <w:rsid w:val="00D702CE"/>
    <w:rsid w:val="00D7489E"/>
    <w:rsid w:val="00D8084E"/>
    <w:rsid w:val="00D87D7C"/>
    <w:rsid w:val="00D936EF"/>
    <w:rsid w:val="00DA3934"/>
    <w:rsid w:val="00DA52FE"/>
    <w:rsid w:val="00DB1339"/>
    <w:rsid w:val="00DB3F28"/>
    <w:rsid w:val="00DC01CE"/>
    <w:rsid w:val="00DC07C9"/>
    <w:rsid w:val="00DC536E"/>
    <w:rsid w:val="00DC6ECE"/>
    <w:rsid w:val="00DD4BB8"/>
    <w:rsid w:val="00DE344F"/>
    <w:rsid w:val="00DE4243"/>
    <w:rsid w:val="00DF256A"/>
    <w:rsid w:val="00DF27D0"/>
    <w:rsid w:val="00E221CD"/>
    <w:rsid w:val="00E26727"/>
    <w:rsid w:val="00E309D5"/>
    <w:rsid w:val="00E36061"/>
    <w:rsid w:val="00E411A2"/>
    <w:rsid w:val="00E419E5"/>
    <w:rsid w:val="00E52151"/>
    <w:rsid w:val="00E5488E"/>
    <w:rsid w:val="00E5616B"/>
    <w:rsid w:val="00E6277E"/>
    <w:rsid w:val="00E758AB"/>
    <w:rsid w:val="00E81F7E"/>
    <w:rsid w:val="00E83377"/>
    <w:rsid w:val="00E912AC"/>
    <w:rsid w:val="00EA12E0"/>
    <w:rsid w:val="00EA31E8"/>
    <w:rsid w:val="00EA7389"/>
    <w:rsid w:val="00EC7282"/>
    <w:rsid w:val="00ED1093"/>
    <w:rsid w:val="00ED1FAF"/>
    <w:rsid w:val="00EE0B9E"/>
    <w:rsid w:val="00EF10AC"/>
    <w:rsid w:val="00F00F55"/>
    <w:rsid w:val="00F0578C"/>
    <w:rsid w:val="00F16099"/>
    <w:rsid w:val="00F1664F"/>
    <w:rsid w:val="00F37A69"/>
    <w:rsid w:val="00F37F8D"/>
    <w:rsid w:val="00F45A62"/>
    <w:rsid w:val="00F51431"/>
    <w:rsid w:val="00F55702"/>
    <w:rsid w:val="00F57C48"/>
    <w:rsid w:val="00F62FAE"/>
    <w:rsid w:val="00F64D75"/>
    <w:rsid w:val="00F72747"/>
    <w:rsid w:val="00F8472C"/>
    <w:rsid w:val="00F8539D"/>
    <w:rsid w:val="00F90E06"/>
    <w:rsid w:val="00F94E6A"/>
    <w:rsid w:val="00F966CD"/>
    <w:rsid w:val="00FA3605"/>
    <w:rsid w:val="00FA3C9E"/>
    <w:rsid w:val="00FB7A40"/>
    <w:rsid w:val="00FC177F"/>
    <w:rsid w:val="00FD03C7"/>
    <w:rsid w:val="00FD0E96"/>
    <w:rsid w:val="00FE1581"/>
    <w:rsid w:val="00FE6D45"/>
    <w:rsid w:val="00FF1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1"/>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28.jpeg"/><Relationship Id="rId42" Type="http://schemas.openxmlformats.org/officeDocument/2006/relationships/image" Target="media/image37.jpeg"/><Relationship Id="rId47" Type="http://schemas.openxmlformats.org/officeDocument/2006/relationships/hyperlink" Target="https://akhbarelyom.com/news/newdetails/3984077/1/-%D8%AC%D8%A8%D8%A7%D9%84%D9%8A-%D9%8A%D9%84%D8%AA%D9%82%D9%8A-%D8%B1%D8%A6%D9%8A%D8%B3-%D9%85%D8%AC%D9%84%D8%B3-%D8%A7%D9%84%D9%86%D9%88%D8%A7%D8%A8-%D8%A7%D9%84%D9%84%D9%8A%D8%A8%D9%8A" TargetMode="External"/><Relationship Id="rId63" Type="http://schemas.openxmlformats.org/officeDocument/2006/relationships/hyperlink" Target="https://arabi21.com/story/1486017/%D8%A7%D9%84%D8%AC%D9%86%D9%8A%D9%87-%D8%A7%D9%84%D9%85%D8%B5%D8%B1%D9%8A-%D9%8A%D9%88%D8%A7%D8%B5%D9%84-%D8%A7%D9%84%D9%87%D8%A8%D9%88%D8%B7-%D9%84%D9%85%D8%B3%D8%AA%D9%88%D9%8A%D8%A7%D8%AA-%D9%82%D9%8A%D8%A7%D8%B3%D9%8A%D8%A9-%D8%AC%D8%AF%D9%8A%D8%AF%D8%A9-%D8%B3%D9%82%D9%88%D8%B7-%D8%AD%D8%B1" TargetMode="External"/><Relationship Id="rId68" Type="http://schemas.openxmlformats.org/officeDocument/2006/relationships/hyperlink" Target="https://arabi21.com/story/1486072/%D9%81%D8%A7%D9%8A%D9%86%D9%86%D8%B4%D8%A7%D9%84-%D8%AA%D8%A7%D9%8A%D9%85%D8%B2-%D8%A3%D8%B2%D9%85%D8%A9-%D8%A7%D9%84%D8%AC%D9%86%D9%8A%D9%87-%D8%AA%D8%A4%D8%B1%D9%82-%D8%A7%D9%82%D8%AA%D8%B5%D8%A7%D8%AF-%D9%85%D8%B5%D8%B1-%D9%81%D9%8A-%D8%A7%D9%84%D8%B9%D8%A7%D9%85-%D8%A7%D9%84%D8%AC%D8%AF%D9%8A%D8%AF" TargetMode="External"/><Relationship Id="rId84" Type="http://schemas.openxmlformats.org/officeDocument/2006/relationships/hyperlink" Target="https://akhbarelyom.com/news/newdetails/3984656/1/%D8%A7%D9%84%D9%85%D8%B1%D9%83%D8%B2%D9%8A-%D9%84%D9%84%D8%A5%D8%AD%D8%B5%D8%A7%D8%A1-%D8%B4%D9%85%D8%A7%D9%84-%D8%B3%D9%8A%D9%86%D8%A7%D8%A1-%D8%A8%D9%87%D8%A7-450-%D8%A3%D9%84%D9%81-%D9%86" TargetMode="External"/><Relationship Id="rId89" Type="http://schemas.openxmlformats.org/officeDocument/2006/relationships/hyperlink" Target="https://daaarb.com/%d9%85%d8%ad%d8%a7%d9%85%d9%88%d9%86-%d8%a3%d9%85%d9%86-%d8%a7%d9%84%d8%af%d9%88%d9%84%d8%a9-%d8%ad%d9%82%d9%82%d8%aa-%d9%85%d8%b9-63-%d9%85%d8%aa%d9%87%d9%85%d8%a7-%d8%ae%d9%84%d8%a7%d9%84/" TargetMode="Externa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44.png"/><Relationship Id="rId11"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32.jpeg"/><Relationship Id="rId53" Type="http://schemas.openxmlformats.org/officeDocument/2006/relationships/hyperlink" Target="https://www.shorouknews.com/news/view.aspx?cdate=05012023&amp;id=82cd7fac-68e3-4a58-8509-ace207dccbf2" TargetMode="External"/><Relationship Id="rId58" Type="http://schemas.openxmlformats.org/officeDocument/2006/relationships/hyperlink" Target="https://arabi21.com/story/1486054/%D8%B3%D8%AC%D8%A7%D9%84-%D8%A8%D9%8A%D9%86-%D8%A3%D8%A8%D9%88-%D8%A7%D9%84%D9%86%D8%AC%D8%A7-%D9%88%D8%B9%D8%A8%D8%AF-%D8%A7%D9%84%D9%84%D9%87-%D8%A7%D9%84%D8%B4%D8%B1%D9%8A%D9%81-%D9%88%D8%A7%D9%84%D8%A3%D8%AE%D9%8A%D8%B1-%D9%83%D9%86%D8%AA-%D9%85%D9%81%D9%83%D8%B1%D9%83%D9%85-%D8%B1%D8%AC%D8%A7%D9%84%D8%A9" TargetMode="External"/><Relationship Id="rId74" Type="http://schemas.openxmlformats.org/officeDocument/2006/relationships/hyperlink" Target="https://akhbarelyom.com/news/newdetails/3984043/1/-%D8%B6%D9%8A%D9%81-%D8%AF%D8%A7%D8%A6%D9%85-%D8%A8%D8%A7%D9%84%D8%B9%D9%8A%D8%AF--%D8%B2%D9%8A%D8%A7%D8%B1%D8%A7%D8%AA-%D8%A7%D9%84%D8%B1%D8%A6%D9%8A%D8%B3-%D8%A7%D9%84%D8%B3%D9%8A%D8%B3%D9%8A-%D9%84" TargetMode="External"/><Relationship Id="rId79" Type="http://schemas.openxmlformats.org/officeDocument/2006/relationships/hyperlink" Target="https://akhbarelyom.com/news/newdetails/3984694/1/%D9%88%D8%B2%D9%8A%D8%B1-%D8%A7%D9%84%D8%A5%D9%86%D8%AA%D8%A7%D8%AC-%D8%A7%D9%84%D8%AD%D8%B1%D8%A8%D9%8A-%D9%8A%D9%87%D9%86%D8%A6-%D8%A7%D9%84%D8%B9%D8%A7%D9%85%D9%84%D9%8A%D9%86-%D8%A7%D9%84%D8%A3%D9%82%D8%A8%D8%A7" TargetMode="External"/><Relationship Id="rId102" Type="http://schemas.openxmlformats.org/officeDocument/2006/relationships/hyperlink" Target="https://twitter.com/Almarsad_uk"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image" Target="media/image38.png"/><Relationship Id="rId22" Type="http://schemas.openxmlformats.org/officeDocument/2006/relationships/image" Target="media/image29.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www.shorouknews.com/news/view.aspx?cdate=05012023&amp;id=89f0b1c4-b81f-4bba-96dc-63b912e91397" TargetMode="External"/><Relationship Id="rId64" Type="http://schemas.openxmlformats.org/officeDocument/2006/relationships/hyperlink" Target="https://www.shorouknews.com/news/view.aspx?cdate=05012023&amp;id=a118ac20-341a-4489-aca7-e956db735119" TargetMode="External"/><Relationship Id="rId69" Type="http://schemas.openxmlformats.org/officeDocument/2006/relationships/hyperlink" Target="https://arabi21.com/story/1486051/%D8%A8%D9%84%D9%88%D9%85%D8%A8%D9%8A%D8%B1%D8%BA-%D8%AA%D8%AF%D9%87%D9%88%D8%B1-%D8%A7%D9%84%D8%AC%D9%86%D9%8A%D9%87-%D8%AF%D9%81%D8%B9-%D8%A7%D9%84%D8%B4%D8%B1%D9%83%D8%A7%D8%AA-%D8%A7%D9%84%D9%85%D8%B5%D8%B1%D9%8A%D8%A9-%D9%84%D8%AA%D8%AE%D9%81%D9%8A%D8%B6-%D8%A7%D9%84%D8%A5%D9%86%D8%AA%D8%A7%D8%AC-%D9%88%D8%AA%D9%82%D9%84%D9%8A%D8%B5-%D8%A7%D9%84%D9%88%D8%B8%D8%A7%D8%A6%D9%81" TargetMode="External"/><Relationship Id="rId80" Type="http://schemas.openxmlformats.org/officeDocument/2006/relationships/hyperlink" Target="https://akhbarelyom.com/news/newdetails/3984389/1/%D9%88%D8%B2%D9%8A%D8%B1-%D8%A7%D9%84%D8%AF%D9%81%D8%A7%D8%B9-%D9%8A%D9%87%D9%86%D8%A6-%D8%A7%D9%84%D8%A8%D8%A7%D8%A8%D8%A7-%D8%AA%D9%88%D8%A7%D8%B6%D8%B1%D9%88%D8%B3-%D8%A7%D9%84%D8%AB%D8%A7%D9%86%D9%8A-%D8%A8" TargetMode="External"/><Relationship Id="rId85" Type="http://schemas.openxmlformats.org/officeDocument/2006/relationships/hyperlink" Target="https://www.youm7.com/story/2023/1/5/%D8%A7%D9%84%D8%AF%D8%A7%D8%AE%D9%84%D9%8A%D8%A9-%D8%B2%D9%8A%D8%A7%D8%B1%D8%A9-%D8%A7%D8%B3%D8%AA%D8%AB%D9%86%D8%A7%D8%A6%D9%8A%D8%A9-%D9%84%D9%86%D8%B2%D9%84%D8%A7%D8%A1-%D8%A7%D9%84%D8%A5%D8%B5%D9%84%D8%A7%D8%AD-%D9%88%D8%A7%D9%84%D8%AA%D8%A3%D9%87%D9%8A%D9%84-%D8%A8%D9%85%D9%86%D8%A7%D8%B3%D8%A8%D8%A9-%D8%B9%D9%8A%D8%AF-%D8%A7%D9%84%D9%85%D9%8A%D9%84%D8%A7%D8%AF/6033040" TargetMode="External"/><Relationship Id="rId12" Type="http://schemas.openxmlformats.org/officeDocument/2006/relationships/image" Target="media/image12.svg"/><Relationship Id="rId17"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image" Target="media/image33.jpeg"/><Relationship Id="rId59" Type="http://schemas.openxmlformats.org/officeDocument/2006/relationships/hyperlink" Target="https://www.almasryalyoum.com/news/details/2785607" TargetMode="External"/><Relationship Id="rId103" Type="http://schemas.openxmlformats.org/officeDocument/2006/relationships/hyperlink" Target="https://www.youtube.com/channel/UCaNhH2ZSleyKvaVsOfoA7lQ" TargetMode="External"/><Relationship Id="rId108" Type="http://schemas.openxmlformats.org/officeDocument/2006/relationships/image" Target="media/image45.png"/><Relationship Id="rId54" Type="http://schemas.openxmlformats.org/officeDocument/2006/relationships/hyperlink" Target="https://www.elwatannews.com/news/details/6393376" TargetMode="External"/><Relationship Id="rId70" Type="http://schemas.openxmlformats.org/officeDocument/2006/relationships/hyperlink" Target="https://www.shorouknews.com/news/view.aspx?cdate=06012023&amp;id=b7522bb3-945d-4662-9f3e-95e406f44863" TargetMode="External"/><Relationship Id="rId75" Type="http://schemas.openxmlformats.org/officeDocument/2006/relationships/hyperlink" Target="https://akhbarelyom.com/news/newdetails/3983931/1/-%D8%A7%D9%84%D9%82%D9%88%D9%89-%D8%A7%D9%84%D8%B9%D8%A7%D9%85%D9%84%D8%A9-%D8%AA%D8%B9%D9%84%D9%86-%D9%88%D9%81%D8%A7%D8%A9-%D9%88%D8%A5%D8%B5%D8%A7%D8%A8%D8%A9-6-%D8%B9%D9%85%D8%A7%D9%84-%D9%85" TargetMode="External"/><Relationship Id="rId91" Type="http://schemas.openxmlformats.org/officeDocument/2006/relationships/hyperlink" Target="https://www.facebook.com/AlMarsad-100191664725346" TargetMode="External"/><Relationship Id="rId96"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0.jpeg"/><Relationship Id="rId28" Type="http://schemas.openxmlformats.org/officeDocument/2006/relationships/hyperlink" Target="https://twitter.com/Almarsad_uk" TargetMode="External"/><Relationship Id="rId36" Type="http://schemas.openxmlformats.org/officeDocument/2006/relationships/image" Target="media/image17.png"/><Relationship Id="rId49" Type="http://schemas.openxmlformats.org/officeDocument/2006/relationships/hyperlink" Target="https://arabi21.com/story/1486095/%D9%82%D9%8A%D9%88%D8%AF-%D8%A7%D8%B3%D8%AA%D8%AE%D8%AF%D8%A7%D9%85-%D8%A7%D9%84%D8%A8%D8%B7%D8%A7%D9%82%D8%A7%D8%AA-%D8%A7%D9%84%D8%A7%D8%A6%D8%AA%D9%85%D8%A7%D9%86%D9%8A%D8%A9-%D8%AA%D8%AE%D9%86%D9%82-%D8%A7%D9%84%D9%85%D8%B5%D8%B1%D9%8A%D9%8A%D9%86-%D9%88%D8%AA%D8%AD%D8%B1%D9%85%D9%87%D9%85-%D8%A7%D9%84%D8%B9%D9%84%D8%A7%D8%AC-%D8%A8%D8%A7%D9%84%D8%AE%D8%A7%D8%B1%D8%AC" TargetMode="External"/><Relationship Id="rId57" Type="http://schemas.openxmlformats.org/officeDocument/2006/relationships/hyperlink" Target="https://www.shorouknews.com/news/view.aspx?cdate=05012023&amp;id=6005bac6-40c1-4723-8ef9-c88d9ecccd34" TargetMode="External"/><Relationship Id="rId106" Type="http://schemas.openxmlformats.org/officeDocument/2006/relationships/image" Target="media/image43.png"/><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gate.ahram.org.eg/News/3962565.aspx" TargetMode="External"/><Relationship Id="rId60" Type="http://schemas.openxmlformats.org/officeDocument/2006/relationships/hyperlink" Target="https://gate.ahram.org.eg/News/3962551.aspx" TargetMode="External"/><Relationship Id="rId65" Type="http://schemas.openxmlformats.org/officeDocument/2006/relationships/hyperlink" Target="https://daaarb.com/%d8%aa%d9%82%d8%b1%d9%8a%d8%b1-%d8%b2%d9%8a%d8%a7%d8%af%d8%a9-%d8%ac%d8%af%d9%8a%d8%af%d8%a9-%d9%85%d8%aa%d9%88%d9%82%d8%b9%d8%a9-%d9%81%d9%8a-%d8%a3%d8%b3%d8%b9%d8%a7%d8%b1-%d8%a7%d9%84%d8%a8%d9%86/" TargetMode="External"/><Relationship Id="rId73" Type="http://schemas.openxmlformats.org/officeDocument/2006/relationships/hyperlink" Target="https://www.elwatannews.com/news/details/6393286" TargetMode="External"/><Relationship Id="rId78" Type="http://schemas.openxmlformats.org/officeDocument/2006/relationships/hyperlink" Target="https://akhbarelyom.com/news/newdetails/3983994/1/%D9%82%D9%8A%D8%A7%D8%AF%D8%A9-%D8%A7%D9%84%D8%AC%D9%8A%D8%B4-%D8%A7%D9%84%D8%AB%D8%A7%D9%86%D9%89-%D8%AA%D9%86%D8%B8%D9%85-%D9%85%D8%A4%D8%AA%D9%85%D8%B1%D8%A7%D9%8B-%D8%AA%D9%86%D8%B3%D9%8A%D9%82%D9%8A%D8%A7%D9%8B" TargetMode="External"/><Relationship Id="rId81" Type="http://schemas.openxmlformats.org/officeDocument/2006/relationships/hyperlink" Target="https://www.shorouknews.com/news/view.aspx?cdate=05012023&amp;id=af628380-5651-4b1d-b72f-f037c3457e73" TargetMode="External"/><Relationship Id="rId86" Type="http://schemas.openxmlformats.org/officeDocument/2006/relationships/hyperlink" Target="https://arabi21.com/story/1486007/%D8%A7%D9%84%D8%B3%D8%AC%D9%86-%D8%B3%D9%86%D8%A9-%D9%85%D8%B9-%D9%88%D9%82%D9%81-%D8%A7%D9%84%D8%AA%D9%86%D9%81%D9%8A%D8%B0-%D9%84%D9%85%D9%86%D8%A9-%D8%B4%D9%84%D8%A8%D9%8A-%D8%A8%D8%AA%D9%87%D9%85%D8%A9-%D8%AD%D9%8A%D8%A7%D8%B2%D8%A9-%D8%A7%D9%84%D9%85%D8%AE%D8%AF%D8%B1%D8%A7%D8%AA-%D9%88%D8%AC%D8%AF%D9%84" TargetMode="External"/><Relationship Id="rId94" Type="http://schemas.openxmlformats.org/officeDocument/2006/relationships/image" Target="media/image21.png"/><Relationship Id="rId99" Type="http://schemas.openxmlformats.org/officeDocument/2006/relationships/image" Target="media/image40.png"/><Relationship Id="rId101" Type="http://schemas.openxmlformats.org/officeDocument/2006/relationships/hyperlink" Target="https://www.facebook.com/AlMarsad-100191664725346" TargetMode="External"/><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25.jpeg"/><Relationship Id="rId39" Type="http://schemas.openxmlformats.org/officeDocument/2006/relationships/image" Target="media/image34.jpeg"/><Relationship Id="rId109" Type="http://schemas.openxmlformats.org/officeDocument/2006/relationships/image" Target="media/image52.svg"/><Relationship Id="rId34" Type="http://schemas.openxmlformats.org/officeDocument/2006/relationships/hyperlink" Target="https://www.youtube.com/channel/UCaNhH2ZSleyKvaVsOfoA7lQ" TargetMode="External"/><Relationship Id="rId50" Type="http://schemas.openxmlformats.org/officeDocument/2006/relationships/hyperlink" Target="https://akhbarelyom.com/news/newdetails/3983880/1/%D8%AF-%D8%AC%D9%88%D8%AF%D8%A9-%D8%B9%D8%A8%D8%AF-%D8%A7%D9%84%D8%AE%D8%A7%D9%84%D9%82-%D9%88%D8%B2%D9%8A%D8%B1-%D8%A7%D9%84%D8%AA%D9%85%D9%88%D9%8A%D9%86-%D9%8A%D9%83%D9%8A%D9%84-%D8%A8%D9%85%D9%83%D9%8A" TargetMode="External"/><Relationship Id="rId55" Type="http://schemas.openxmlformats.org/officeDocument/2006/relationships/hyperlink" Target="https://www.shorouknews.com/news/view.aspx?cdate=05012023&amp;id=c6aea9da-83e8-43f7-9f5a-bc463506646c" TargetMode="External"/><Relationship Id="rId76" Type="http://schemas.openxmlformats.org/officeDocument/2006/relationships/hyperlink" Target="https://akhbarelyom.com/news/newdetails/3984516/1/%D8%A8%D9%84%D8%A7%D8%BA-%D9%84%D9%84%D9%86%D8%A7%D8%A6%D8%A8-%D8%A7%D9%84%D8%B9%D8%A7%D9%85-%D8%B6%D8%AF-%D9%85%D8%A7%D8%AC%D8%AF%D8%A9-%D8%AE%D9%8A%D8%B1-%D8%A7%D9%84%D9%84%D9%87-%D8%A8%D8%B9%D8%AF-" TargetMode="External"/><Relationship Id="rId97" Type="http://schemas.openxmlformats.org/officeDocument/2006/relationships/image" Target="media/image39.png"/><Relationship Id="rId10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s://gate.ahram.org.eg/News/3962558.aspx" TargetMode="External"/><Relationship Id="rId92" Type="http://schemas.openxmlformats.org/officeDocument/2006/relationships/hyperlink" Target="https://twitter.com/Almarsad_uk"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31.png"/><Relationship Id="rId40" Type="http://schemas.openxmlformats.org/officeDocument/2006/relationships/image" Target="media/image35.jpeg"/><Relationship Id="rId45" Type="http://schemas.openxmlformats.org/officeDocument/2006/relationships/hyperlink" Target="https://www.youtube.com/channel/UCaNhH2ZSleyKvaVsOfoA7lQ" TargetMode="External"/><Relationship Id="rId66" Type="http://schemas.openxmlformats.org/officeDocument/2006/relationships/hyperlink" Target="https://daaarb.com/%d9%86%d8%aa%d9%8a%d8%ac%d8%a9-%d9%84%d9%84%d8%aa%d9%85%d8%a7%d8%af%d9%8a-%d9%81%d9%8a-%d8%a7%d9%84%d8%a7%d8%b3%d8%aa%d8%af%d8%a7%d9%86%d8%a9-%d9%88%d8%aa%d8%a8%d8%af%d9%8a%d8%af-%d8%a7%d9%84%d9%85/" TargetMode="External"/><Relationship Id="rId87" Type="http://schemas.openxmlformats.org/officeDocument/2006/relationships/hyperlink" Target="https://www.youm7.com/story/2023/1/6/%D8%A7%D9%84%D8%AF%D8%A7%D8%AE%D9%84%D9%8A%D8%A9-%D8%AA%D9%88%D9%81%D8%B1-%D8%B3%D9%84%D8%B9%D8%A7-%D8%BA%D8%B0%D8%A7%D8%A6%D9%8A%D8%A9-%D8%A8%D8%AC%D9%88%D8%AF%D8%A9-%D9%85%D8%B1%D8%AA%D9%81%D8%B9%D8%A9-%D9%88%D8%A3%D8%B3%D8%B9%D8%A7%D8%B1-%D9%85%D9%86%D8%AE%D9%81%D8%B6%D8%A9-%D8%A8%D8%B4%D9%88%D8%A7%D8%AF%D8%B1-%D9%83%D9%84%D9%86%D8%A7/6034067" TargetMode="External"/><Relationship Id="rId110" Type="http://schemas.openxmlformats.org/officeDocument/2006/relationships/header" Target="header5.xml"/><Relationship Id="rId61" Type="http://schemas.openxmlformats.org/officeDocument/2006/relationships/hyperlink" Target="https://gate.ahram.org.eg/News/3962437.aspx" TargetMode="External"/><Relationship Id="rId82" Type="http://schemas.openxmlformats.org/officeDocument/2006/relationships/hyperlink" Target="https://www.almasryalyoum.com/news/details/2786187" TargetMode="External"/><Relationship Id="rId19" Type="http://schemas.openxmlformats.org/officeDocument/2006/relationships/image" Target="media/image26.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5.png"/><Relationship Id="rId56" Type="http://schemas.openxmlformats.org/officeDocument/2006/relationships/hyperlink" Target="https://www.shorouknews.com/news/view.aspx?cdate=05012023&amp;id=a22a02b1-6f58-4b98-b139-f23e95f3d9de" TargetMode="External"/><Relationship Id="rId77" Type="http://schemas.openxmlformats.org/officeDocument/2006/relationships/hyperlink" Target="https://gate.ahram.org.eg/News/3962401.aspx" TargetMode="External"/><Relationship Id="rId100" Type="http://schemas.openxmlformats.org/officeDocument/2006/relationships/image" Target="media/image46.svg"/><Relationship Id="rId105"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akhbarelyom.com/news/newdetails/3984061/1/%D8%A7%D9%84%D8%B3%D9%8A%D8%B3%D9%8A-%D9%88%D8%B9%D8%AF%D9%8A-%D8%B3%D9%8A%D9%86%D9%81%D8%B0-%D9%81%D9%89-%D8%AC%D9%85%D9%8A%D8%B9-%D9%82%D8%B1%D9%89-%D8%A7%D9%84%D8%B1%D9%8A%D9%81" TargetMode="External"/><Relationship Id="rId72" Type="http://schemas.openxmlformats.org/officeDocument/2006/relationships/hyperlink" Target="https://www.youm7.com/story/2023/1/6/%D9%85%D8%B5%D8%B1%D8%B9-3-%D8%A3%D8%B4%D8%AE%D8%A7%D8%B5-%D9%88%D8%A5%D8%B5%D8%A7%D8%A8%D8%A9-7-%D9%81%D9%89-%D8%A7%D9%86%D9%82%D9%84%D8%A7%D8%A8-%D9%85%D9%8A%D9%83%D8%B1%D9%88%D8%A8%D8%A7%D8%B5-%D8%A8%D8%B7%D8%B1%D9%8A%D9%82-%D9%82%D9%86%D8%A7/6034096" TargetMode="External"/><Relationship Id="rId93" Type="http://schemas.openxmlformats.org/officeDocument/2006/relationships/hyperlink" Target="https://www.youtube.com/channel/UCaNhH2ZSleyKvaVsOfoA7lQ" TargetMode="External"/><Relationship Id="rId98" Type="http://schemas.openxmlformats.org/officeDocument/2006/relationships/hyperlink" Target="https://almarsad.co.uk/" TargetMode="External"/><Relationship Id="rId3" Type="http://schemas.openxmlformats.org/officeDocument/2006/relationships/numbering" Target="numbering.xml"/><Relationship Id="rId25" Type="http://schemas.openxmlformats.org/officeDocument/2006/relationships/hyperlink" Target="https://www.facebook.com/AlMarsad-100191664725346" TargetMode="External"/><Relationship Id="rId46" Type="http://schemas.openxmlformats.org/officeDocument/2006/relationships/hyperlink" Target="https://www.shorouknews.com/news/view.aspx?cdate=05012023&amp;id=02032ec3-595f-4389-9d16-553b13e4232b" TargetMode="External"/><Relationship Id="rId67" Type="http://schemas.openxmlformats.org/officeDocument/2006/relationships/hyperlink" Target="https://arabi21.com/story/1486143/%D8%A7%D8%AE%D8%AA%D9%81%D8%A7%D8%A1-%D8%A7%D9%84%D8%B3%D9%84%D8%B9-%D9%88%D8%A7%D9%86%D9%81%D9%84%D8%A7%D8%AA-%D8%A7%D9%84%D8%A3%D8%B3%D8%B9%D8%A7%D8%B1-%D9%81%D9%8A-%D9%85%D8%B5%D8%B1-%D8%A8%D8%B9%D8%AF-%D9%82%D8%B1%D8%A7%D8%B1-%D8%AC%D8%AF%D9%8A%D8%AF-%D8%A8%D8%AE%D9%81%D8%B6-%D8%A7%D9%84%D8%AC%D9%86%D9%8A%D9%87" TargetMode="External"/><Relationship Id="rId20" Type="http://schemas.openxmlformats.org/officeDocument/2006/relationships/image" Target="media/image27.jpeg"/><Relationship Id="rId41" Type="http://schemas.openxmlformats.org/officeDocument/2006/relationships/image" Target="media/image36.jpeg"/><Relationship Id="rId62" Type="http://schemas.openxmlformats.org/officeDocument/2006/relationships/hyperlink" Target="https://akhbarelyom.com/news/newdetails/3984102/1/%D9%84%D9%84%D9%85%D8%B1%D8%A9-%D8%A7%D9%84%D8%AB%D8%A7%D9%86%D9%8A%D8%A9-%D8%B9%D9%84%D9%89-%D8%A7%D9%84%D8%AA%D9%88%D8%A7%D9%84%D9%8A-%D9%82%D9%86%D8%A7%D8%A9-%D8%A7%D9%84%D8%B3%D9%88%D9%8A%D8%B3-%D8%AA%D9%81" TargetMode="External"/><Relationship Id="rId83" Type="http://schemas.openxmlformats.org/officeDocument/2006/relationships/hyperlink" Target="https://www.almasryalyoum.com/news/details/2786135" TargetMode="External"/><Relationship Id="rId88" Type="http://schemas.openxmlformats.org/officeDocument/2006/relationships/hyperlink" Target="https://daaarb.com/%d8%a3%d8%ba%d9%84%d8%a8%d9%87%d8%a7-%d9%84%d8%b3%d9%86%d8%a9-2021-%d9%85%d8%ad%d8%a7%d9%85-%d8%a7%d9%84%d8%ac%d9%86%d8%a7%d9%8a%d8%a7%d8%aa-%d8%aa%d9%86%d8%b8%d8%b1-%d8%aa%d8%ac%d8%af%d9%8a%d8%af/"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hyperlink" Target="https://twitter.com/Almarsad_uk" TargetMode="External"/><Relationship Id="rId21" Type="http://schemas.openxmlformats.org/officeDocument/2006/relationships/image" Target="media/image23.svg"/><Relationship Id="rId7" Type="http://schemas.openxmlformats.org/officeDocument/2006/relationships/image" Target="media/image16.png"/><Relationship Id="rId25" Type="http://schemas.openxmlformats.org/officeDocument/2006/relationships/image" Target="media/image21.png"/><Relationship Id="rId2" Type="http://schemas.openxmlformats.org/officeDocument/2006/relationships/image" Target="media/image13.png"/><Relationship Id="rId20" Type="http://schemas.openxmlformats.org/officeDocument/2006/relationships/image" Target="media/image19.pn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24" Type="http://schemas.openxmlformats.org/officeDocument/2006/relationships/image" Target="media/image25.svg"/><Relationship Id="rId5" Type="http://schemas.openxmlformats.org/officeDocument/2006/relationships/image" Target="media/image15.png"/><Relationship Id="rId23" Type="http://schemas.openxmlformats.org/officeDocument/2006/relationships/image" Target="media/image20.png"/><Relationship Id="rId10" Type="http://schemas.openxmlformats.org/officeDocument/2006/relationships/image" Target="media/image18.png"/><Relationship Id="rId19" Type="http://schemas.openxmlformats.org/officeDocument/2006/relationships/image" Target="media/image21.svg"/><Relationship Id="rId4" Type="http://schemas.openxmlformats.org/officeDocument/2006/relationships/image" Target="media/image14.png"/><Relationship Id="rId9" Type="http://schemas.openxmlformats.org/officeDocument/2006/relationships/image" Target="media/image17.png"/><Relationship Id="rId22"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almarsad.co.uk/" TargetMode="External"/><Relationship Id="rId7" Type="http://schemas.openxmlformats.org/officeDocument/2006/relationships/image" Target="media/image21.png"/><Relationship Id="rId2" Type="http://schemas.openxmlformats.org/officeDocument/2006/relationships/image" Target="media/image21.svg"/><Relationship Id="rId1" Type="http://schemas.openxmlformats.org/officeDocument/2006/relationships/image" Target="media/image18.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23.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2.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2.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6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D81EE-9D58-47B0-8A87-B1C7BB2C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5396</Words>
  <Characters>30759</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42</dc:description>
  <cp:lastModifiedBy>pc</cp:lastModifiedBy>
  <cp:revision>87</cp:revision>
  <cp:lastPrinted>2020-04-30T09:26:00Z</cp:lastPrinted>
  <dcterms:created xsi:type="dcterms:W3CDTF">2020-03-06T11:04:00Z</dcterms:created>
  <dcterms:modified xsi:type="dcterms:W3CDTF">2023-01-06T10:01:00Z</dcterms:modified>
  <cp:category>موجز الصحافة</cp:category>
</cp:coreProperties>
</file>